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HiTA/ts 接口文档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spacing w:before="156" w:beforeLines="50" w:after="156" w:afterLines="50" w:line="36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</w:rPr>
        <w:t>文档修订历史记录</w:t>
      </w:r>
    </w:p>
    <w:tbl>
      <w:tblPr>
        <w:tblStyle w:val="21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2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6E6E6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E6E6E6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00" w:type="dxa"/>
            <w:shd w:val="clear" w:color="auto" w:fill="E6E6E6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4500" w:type="dxa"/>
            <w:shd w:val="clear" w:color="auto" w:fill="E6E6E6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0.0.1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7-05-12</w:t>
            </w:r>
          </w:p>
        </w:tc>
        <w:tc>
          <w:tcPr>
            <w:tcW w:w="120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宋体" w:cs="Arial"/>
              </w:rPr>
            </w:pPr>
            <w:r>
              <w:rPr>
                <w:rFonts w:hint="eastAsia" w:ascii="Arial" w:hAnsi="Arial" w:cs="Arial"/>
              </w:rPr>
              <w:t>庄方明</w:t>
            </w:r>
          </w:p>
        </w:tc>
        <w:tc>
          <w:tcPr>
            <w:tcW w:w="45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创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 </w:t>
            </w:r>
          </w:p>
        </w:tc>
        <w:tc>
          <w:tcPr>
            <w:tcW w:w="4500" w:type="dxa"/>
          </w:tcPr>
          <w:p>
            <w:pPr>
              <w:spacing w:line="360" w:lineRule="auto"/>
              <w:rPr>
                <w:rFonts w:ascii="宋体" w:hAnsi="宋体" w:cs="宋体-方正超大字符集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>
      <w:pPr>
        <w:jc w:val="center"/>
        <w:rPr>
          <w:b/>
          <w:bCs/>
          <w:sz w:val="44"/>
          <w:szCs w:val="44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0087209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9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2567688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tab/>
          </w:r>
          <w:r>
            <w:rPr>
              <w:rStyle w:val="20"/>
              <w:rFonts w:hint="eastAsia"/>
            </w:rPr>
            <w:t>接口地址</w:t>
          </w:r>
          <w:r>
            <w:tab/>
          </w:r>
          <w:r>
            <w:fldChar w:fldCharType="begin"/>
          </w:r>
          <w:r>
            <w:instrText xml:space="preserve"> PAGEREF _Toc4825676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2567689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tab/>
          </w:r>
          <w:r>
            <w:rPr>
              <w:rStyle w:val="20"/>
              <w:rFonts w:hint="eastAsia"/>
            </w:rPr>
            <w:t>会打接口</w:t>
          </w:r>
          <w:r>
            <w:tab/>
          </w:r>
          <w:r>
            <w:fldChar w:fldCharType="begin"/>
          </w:r>
          <w:r>
            <w:instrText xml:space="preserve"> PAGEREF _Toc4825676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0" </w:instrText>
          </w:r>
          <w:r>
            <w:fldChar w:fldCharType="separate"/>
          </w:r>
          <w:r>
            <w:rPr>
              <w:rStyle w:val="20"/>
            </w:rPr>
            <w:t>2.1</w:t>
          </w:r>
          <w:r>
            <w:tab/>
          </w:r>
          <w:r>
            <w:rPr>
              <w:rStyle w:val="20"/>
              <w:rFonts w:hint="eastAsia"/>
            </w:rPr>
            <w:t>商户交易上传接口</w:t>
          </w:r>
          <w:r>
            <w:tab/>
          </w:r>
          <w:r>
            <w:fldChar w:fldCharType="begin"/>
          </w:r>
          <w:r>
            <w:instrText xml:space="preserve"> PAGEREF _Toc4825676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1" </w:instrText>
          </w:r>
          <w:r>
            <w:fldChar w:fldCharType="separate"/>
          </w:r>
          <w:r>
            <w:rPr>
              <w:rStyle w:val="20"/>
            </w:rPr>
            <w:t>2.1.1</w:t>
          </w:r>
          <w:r>
            <w:tab/>
          </w:r>
          <w:r>
            <w:rPr>
              <w:rStyle w:val="20"/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4825676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2" </w:instrText>
          </w:r>
          <w:r>
            <w:fldChar w:fldCharType="separate"/>
          </w:r>
          <w:r>
            <w:rPr>
              <w:rStyle w:val="20"/>
            </w:rPr>
            <w:t>2.1.2</w:t>
          </w:r>
          <w:r>
            <w:tab/>
          </w:r>
          <w:r>
            <w:rPr>
              <w:rStyle w:val="20"/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825676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3" </w:instrText>
          </w:r>
          <w:r>
            <w:fldChar w:fldCharType="separate"/>
          </w:r>
          <w:r>
            <w:rPr>
              <w:rStyle w:val="20"/>
            </w:rPr>
            <w:t>2.1.3</w:t>
          </w:r>
          <w:r>
            <w:tab/>
          </w:r>
          <w:r>
            <w:rPr>
              <w:rStyle w:val="20"/>
              <w:rFonts w:hint="eastAsia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4825676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4" </w:instrText>
          </w:r>
          <w:r>
            <w:fldChar w:fldCharType="separate"/>
          </w:r>
          <w:r>
            <w:rPr>
              <w:rStyle w:val="20"/>
            </w:rPr>
            <w:t>2.1.4</w:t>
          </w:r>
          <w:r>
            <w:tab/>
          </w:r>
          <w:r>
            <w:rPr>
              <w:rStyle w:val="20"/>
              <w:rFonts w:hint="eastAsia"/>
            </w:rPr>
            <w:t>响应样例</w:t>
          </w:r>
          <w:r>
            <w:tab/>
          </w:r>
          <w:r>
            <w:fldChar w:fldCharType="begin"/>
          </w:r>
          <w:r>
            <w:instrText xml:space="preserve"> PAGEREF _Toc4825676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5" </w:instrText>
          </w:r>
          <w:r>
            <w:fldChar w:fldCharType="separate"/>
          </w:r>
          <w:r>
            <w:rPr>
              <w:rStyle w:val="20"/>
            </w:rPr>
            <w:t>2.2</w:t>
          </w:r>
          <w:r>
            <w:tab/>
          </w:r>
          <w:r>
            <w:rPr>
              <w:rStyle w:val="20"/>
              <w:rFonts w:hint="eastAsia"/>
            </w:rPr>
            <w:t>商户交易撤销接口</w:t>
          </w:r>
          <w:r>
            <w:tab/>
          </w:r>
          <w:r>
            <w:fldChar w:fldCharType="begin"/>
          </w:r>
          <w:r>
            <w:instrText xml:space="preserve"> PAGEREF _Toc482567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6" </w:instrText>
          </w:r>
          <w:r>
            <w:fldChar w:fldCharType="separate"/>
          </w:r>
          <w:r>
            <w:rPr>
              <w:rStyle w:val="20"/>
            </w:rPr>
            <w:t>2.2.1</w:t>
          </w:r>
          <w:r>
            <w:tab/>
          </w:r>
          <w:r>
            <w:rPr>
              <w:rStyle w:val="20"/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4825676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7" </w:instrText>
          </w:r>
          <w:r>
            <w:fldChar w:fldCharType="separate"/>
          </w:r>
          <w:r>
            <w:rPr>
              <w:rStyle w:val="20"/>
            </w:rPr>
            <w:t>2.2.2</w:t>
          </w:r>
          <w:r>
            <w:tab/>
          </w:r>
          <w:r>
            <w:rPr>
              <w:rStyle w:val="20"/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825676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8" </w:instrText>
          </w:r>
          <w:r>
            <w:fldChar w:fldCharType="separate"/>
          </w:r>
          <w:r>
            <w:rPr>
              <w:rStyle w:val="20"/>
            </w:rPr>
            <w:t>2.2.3</w:t>
          </w:r>
          <w:r>
            <w:tab/>
          </w:r>
          <w:r>
            <w:rPr>
              <w:rStyle w:val="20"/>
              <w:rFonts w:hint="eastAsia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4825676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699" </w:instrText>
          </w:r>
          <w:r>
            <w:fldChar w:fldCharType="separate"/>
          </w:r>
          <w:r>
            <w:rPr>
              <w:rStyle w:val="20"/>
            </w:rPr>
            <w:t>2.2.4</w:t>
          </w:r>
          <w:r>
            <w:tab/>
          </w:r>
          <w:r>
            <w:rPr>
              <w:rStyle w:val="20"/>
              <w:rFonts w:hint="eastAsia"/>
            </w:rPr>
            <w:t>响应样例</w:t>
          </w:r>
          <w:r>
            <w:tab/>
          </w:r>
          <w:r>
            <w:fldChar w:fldCharType="begin"/>
          </w:r>
          <w:r>
            <w:instrText xml:space="preserve"> PAGEREF _Toc4825676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0" </w:instrText>
          </w:r>
          <w:r>
            <w:fldChar w:fldCharType="separate"/>
          </w:r>
          <w:r>
            <w:rPr>
              <w:rStyle w:val="20"/>
            </w:rPr>
            <w:t>2.3</w:t>
          </w:r>
          <w:r>
            <w:tab/>
          </w:r>
          <w:r>
            <w:rPr>
              <w:rStyle w:val="20"/>
              <w:rFonts w:hint="eastAsia"/>
            </w:rPr>
            <w:t>商户交易查询接口（单条）</w:t>
          </w:r>
          <w:r>
            <w:tab/>
          </w:r>
          <w:r>
            <w:fldChar w:fldCharType="begin"/>
          </w:r>
          <w:r>
            <w:instrText xml:space="preserve"> PAGEREF _Toc4825677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1" </w:instrText>
          </w:r>
          <w:r>
            <w:fldChar w:fldCharType="separate"/>
          </w:r>
          <w:r>
            <w:rPr>
              <w:rStyle w:val="20"/>
            </w:rPr>
            <w:t>2.3.1</w:t>
          </w:r>
          <w:r>
            <w:tab/>
          </w:r>
          <w:r>
            <w:rPr>
              <w:rStyle w:val="20"/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4825677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2" </w:instrText>
          </w:r>
          <w:r>
            <w:fldChar w:fldCharType="separate"/>
          </w:r>
          <w:r>
            <w:rPr>
              <w:rStyle w:val="20"/>
            </w:rPr>
            <w:t>2.3.2</w:t>
          </w:r>
          <w:r>
            <w:tab/>
          </w:r>
          <w:r>
            <w:rPr>
              <w:rStyle w:val="20"/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825677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3" </w:instrText>
          </w:r>
          <w:r>
            <w:fldChar w:fldCharType="separate"/>
          </w:r>
          <w:r>
            <w:rPr>
              <w:rStyle w:val="20"/>
            </w:rPr>
            <w:t>2.3.3</w:t>
          </w:r>
          <w:r>
            <w:tab/>
          </w:r>
          <w:r>
            <w:rPr>
              <w:rStyle w:val="20"/>
              <w:rFonts w:hint="eastAsia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4825677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4" </w:instrText>
          </w:r>
          <w:r>
            <w:fldChar w:fldCharType="separate"/>
          </w:r>
          <w:r>
            <w:rPr>
              <w:rStyle w:val="20"/>
            </w:rPr>
            <w:t>2.3.4</w:t>
          </w:r>
          <w:r>
            <w:tab/>
          </w:r>
          <w:r>
            <w:rPr>
              <w:rStyle w:val="20"/>
              <w:rFonts w:hint="eastAsia"/>
            </w:rPr>
            <w:t>响应样例</w:t>
          </w:r>
          <w:r>
            <w:tab/>
          </w:r>
          <w:r>
            <w:fldChar w:fldCharType="begin"/>
          </w:r>
          <w:r>
            <w:instrText xml:space="preserve"> PAGEREF _Toc4825677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5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tab/>
          </w:r>
          <w:r>
            <w:rPr>
              <w:rStyle w:val="20"/>
            </w:rPr>
            <w:t>HiTA</w:t>
          </w:r>
          <w:r>
            <w:rPr>
              <w:rStyle w:val="20"/>
              <w:rFonts w:hint="eastAsia"/>
            </w:rPr>
            <w:t>圈接口</w:t>
          </w:r>
          <w:r>
            <w:tab/>
          </w:r>
          <w:r>
            <w:fldChar w:fldCharType="begin"/>
          </w:r>
          <w:r>
            <w:instrText xml:space="preserve"> PAGEREF _Toc4825677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6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tab/>
          </w:r>
          <w:r>
            <w:rPr>
              <w:rStyle w:val="20"/>
              <w:rFonts w:hint="eastAsia"/>
            </w:rPr>
            <w:t>消费者交易列表接口（保留）</w:t>
          </w:r>
          <w:r>
            <w:tab/>
          </w:r>
          <w:r>
            <w:fldChar w:fldCharType="begin"/>
          </w:r>
          <w:r>
            <w:instrText xml:space="preserve"> PAGEREF _Toc4825677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7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tab/>
          </w:r>
          <w:r>
            <w:rPr>
              <w:rStyle w:val="20"/>
              <w:rFonts w:hint="eastAsia"/>
            </w:rPr>
            <w:t>消费者提现列表接口（保留）</w:t>
          </w:r>
          <w:r>
            <w:tab/>
          </w:r>
          <w:r>
            <w:fldChar w:fldCharType="begin"/>
          </w:r>
          <w:r>
            <w:instrText xml:space="preserve"> PAGEREF _Toc4825677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8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tab/>
          </w:r>
          <w:r>
            <w:rPr>
              <w:rStyle w:val="20"/>
              <w:rFonts w:hint="eastAsia"/>
            </w:rPr>
            <w:t>账户余额查询接口（保留）</w:t>
          </w:r>
          <w:r>
            <w:tab/>
          </w:r>
          <w:r>
            <w:fldChar w:fldCharType="begin"/>
          </w:r>
          <w:r>
            <w:instrText xml:space="preserve"> PAGEREF _Toc4825677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09" </w:instrText>
          </w:r>
          <w:r>
            <w:fldChar w:fldCharType="separate"/>
          </w:r>
          <w:r>
            <w:rPr>
              <w:rStyle w:val="20"/>
            </w:rPr>
            <w:t>3.4</w:t>
          </w:r>
          <w:r>
            <w:tab/>
          </w:r>
          <w:r>
            <w:rPr>
              <w:rStyle w:val="20"/>
              <w:rFonts w:hint="eastAsia"/>
            </w:rPr>
            <w:t>消费者交易上传接口</w:t>
          </w:r>
          <w:r>
            <w:tab/>
          </w:r>
          <w:r>
            <w:fldChar w:fldCharType="begin"/>
          </w:r>
          <w:r>
            <w:instrText xml:space="preserve"> PAGEREF _Toc4825677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0" </w:instrText>
          </w:r>
          <w:r>
            <w:fldChar w:fldCharType="separate"/>
          </w:r>
          <w:r>
            <w:rPr>
              <w:rStyle w:val="20"/>
            </w:rPr>
            <w:t>3.5</w:t>
          </w:r>
          <w:r>
            <w:tab/>
          </w:r>
          <w:r>
            <w:rPr>
              <w:rStyle w:val="20"/>
              <w:rFonts w:hint="eastAsia"/>
            </w:rPr>
            <w:t>银行卡绑卡接口</w:t>
          </w:r>
          <w:r>
            <w:tab/>
          </w:r>
          <w:r>
            <w:fldChar w:fldCharType="begin"/>
          </w:r>
          <w:r>
            <w:instrText xml:space="preserve"> PAGEREF _Toc4825677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1" </w:instrText>
          </w:r>
          <w:r>
            <w:fldChar w:fldCharType="separate"/>
          </w:r>
          <w:r>
            <w:rPr>
              <w:rStyle w:val="20"/>
            </w:rPr>
            <w:t>3.5.1</w:t>
          </w:r>
          <w:r>
            <w:tab/>
          </w:r>
          <w:r>
            <w:rPr>
              <w:rStyle w:val="20"/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4825677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2" </w:instrText>
          </w:r>
          <w:r>
            <w:fldChar w:fldCharType="separate"/>
          </w:r>
          <w:r>
            <w:rPr>
              <w:rStyle w:val="20"/>
            </w:rPr>
            <w:t>3.5.2</w:t>
          </w:r>
          <w:r>
            <w:tab/>
          </w:r>
          <w:r>
            <w:rPr>
              <w:rStyle w:val="20"/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825677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3" </w:instrText>
          </w:r>
          <w:r>
            <w:fldChar w:fldCharType="separate"/>
          </w:r>
          <w:r>
            <w:rPr>
              <w:rStyle w:val="20"/>
            </w:rPr>
            <w:t>3.5.3</w:t>
          </w:r>
          <w:r>
            <w:tab/>
          </w:r>
          <w:r>
            <w:rPr>
              <w:rStyle w:val="20"/>
              <w:rFonts w:hint="eastAsia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4825677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4" </w:instrText>
          </w:r>
          <w:r>
            <w:fldChar w:fldCharType="separate"/>
          </w:r>
          <w:r>
            <w:rPr>
              <w:rStyle w:val="20"/>
            </w:rPr>
            <w:t>3.5.4</w:t>
          </w:r>
          <w:r>
            <w:tab/>
          </w:r>
          <w:r>
            <w:rPr>
              <w:rStyle w:val="20"/>
              <w:rFonts w:hint="eastAsia"/>
            </w:rPr>
            <w:t>响应样例</w:t>
          </w:r>
          <w:r>
            <w:tab/>
          </w:r>
          <w:r>
            <w:fldChar w:fldCharType="begin"/>
          </w:r>
          <w:r>
            <w:instrText xml:space="preserve"> PAGEREF _Toc4825677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5" </w:instrText>
          </w:r>
          <w:r>
            <w:fldChar w:fldCharType="separate"/>
          </w:r>
          <w:r>
            <w:rPr>
              <w:rStyle w:val="20"/>
            </w:rPr>
            <w:t>3.6</w:t>
          </w:r>
          <w:r>
            <w:tab/>
          </w:r>
          <w:r>
            <w:rPr>
              <w:rStyle w:val="20"/>
              <w:rFonts w:hint="eastAsia"/>
            </w:rPr>
            <w:t>银行卡绑卡查询接口（保留）</w:t>
          </w:r>
          <w:r>
            <w:tab/>
          </w:r>
          <w:r>
            <w:fldChar w:fldCharType="begin"/>
          </w:r>
          <w:r>
            <w:instrText xml:space="preserve"> PAGEREF _Toc4825677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6" </w:instrText>
          </w:r>
          <w:r>
            <w:fldChar w:fldCharType="separate"/>
          </w:r>
          <w:r>
            <w:rPr>
              <w:rStyle w:val="20"/>
            </w:rPr>
            <w:t>3.7</w:t>
          </w:r>
          <w:r>
            <w:tab/>
          </w:r>
          <w:r>
            <w:rPr>
              <w:rStyle w:val="20"/>
              <w:rFonts w:hint="eastAsia"/>
            </w:rPr>
            <w:t>提现接口</w:t>
          </w:r>
          <w:r>
            <w:tab/>
          </w:r>
          <w:r>
            <w:fldChar w:fldCharType="begin"/>
          </w:r>
          <w:r>
            <w:instrText xml:space="preserve"> PAGEREF _Toc4825677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7" </w:instrText>
          </w:r>
          <w:r>
            <w:fldChar w:fldCharType="separate"/>
          </w:r>
          <w:r>
            <w:rPr>
              <w:rStyle w:val="20"/>
            </w:rPr>
            <w:t>3.7.1</w:t>
          </w:r>
          <w:r>
            <w:tab/>
          </w:r>
          <w:r>
            <w:rPr>
              <w:rStyle w:val="20"/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4825677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8" </w:instrText>
          </w:r>
          <w:r>
            <w:fldChar w:fldCharType="separate"/>
          </w:r>
          <w:r>
            <w:rPr>
              <w:rStyle w:val="20"/>
            </w:rPr>
            <w:t>3.7.2</w:t>
          </w:r>
          <w:r>
            <w:tab/>
          </w:r>
          <w:r>
            <w:rPr>
              <w:rStyle w:val="20"/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825677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19" </w:instrText>
          </w:r>
          <w:r>
            <w:fldChar w:fldCharType="separate"/>
          </w:r>
          <w:r>
            <w:rPr>
              <w:rStyle w:val="20"/>
            </w:rPr>
            <w:t>3.7.3</w:t>
          </w:r>
          <w:r>
            <w:tab/>
          </w:r>
          <w:r>
            <w:rPr>
              <w:rStyle w:val="20"/>
              <w:rFonts w:hint="eastAsia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4825677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0" </w:instrText>
          </w:r>
          <w:r>
            <w:fldChar w:fldCharType="separate"/>
          </w:r>
          <w:r>
            <w:rPr>
              <w:rStyle w:val="20"/>
            </w:rPr>
            <w:t>3.7.4</w:t>
          </w:r>
          <w:r>
            <w:tab/>
          </w:r>
          <w:r>
            <w:rPr>
              <w:rStyle w:val="20"/>
              <w:rFonts w:hint="eastAsia"/>
            </w:rPr>
            <w:t>响应样例</w:t>
          </w:r>
          <w:r>
            <w:tab/>
          </w:r>
          <w:r>
            <w:fldChar w:fldCharType="begin"/>
          </w:r>
          <w:r>
            <w:instrText xml:space="preserve"> PAGEREF _Toc4825677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1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tab/>
          </w:r>
          <w:r>
            <w:rPr>
              <w:rStyle w:val="20"/>
            </w:rPr>
            <w:t>bo</w:t>
          </w:r>
          <w:r>
            <w:rPr>
              <w:rStyle w:val="20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825677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2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tab/>
          </w:r>
          <w:r>
            <w:rPr>
              <w:rStyle w:val="20"/>
              <w:rFonts w:hint="eastAsia"/>
            </w:rPr>
            <w:t>商户交易列表接口（保留）</w:t>
          </w:r>
          <w:r>
            <w:tab/>
          </w:r>
          <w:r>
            <w:fldChar w:fldCharType="begin"/>
          </w:r>
          <w:r>
            <w:instrText xml:space="preserve"> PAGEREF _Toc4825677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3" </w:instrText>
          </w:r>
          <w:r>
            <w:fldChar w:fldCharType="separate"/>
          </w:r>
          <w:r>
            <w:rPr>
              <w:rStyle w:val="20"/>
            </w:rPr>
            <w:t>4.2</w:t>
          </w:r>
          <w:r>
            <w:tab/>
          </w:r>
          <w:r>
            <w:rPr>
              <w:rStyle w:val="20"/>
              <w:rFonts w:hint="eastAsia"/>
            </w:rPr>
            <w:t>消费者交易列表接口（保留）</w:t>
          </w:r>
          <w:r>
            <w:tab/>
          </w:r>
          <w:r>
            <w:fldChar w:fldCharType="begin"/>
          </w:r>
          <w:r>
            <w:instrText xml:space="preserve"> PAGEREF _Toc48256772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4" </w:instrText>
          </w:r>
          <w:r>
            <w:fldChar w:fldCharType="separate"/>
          </w:r>
          <w:r>
            <w:rPr>
              <w:rStyle w:val="20"/>
            </w:rPr>
            <w:t>4.3</w:t>
          </w:r>
          <w:r>
            <w:tab/>
          </w:r>
          <w:r>
            <w:rPr>
              <w:rStyle w:val="20"/>
              <w:rFonts w:hint="eastAsia"/>
            </w:rPr>
            <w:t>商户交易上传接口</w:t>
          </w:r>
          <w:r>
            <w:tab/>
          </w:r>
          <w:r>
            <w:fldChar w:fldCharType="begin"/>
          </w:r>
          <w:r>
            <w:instrText xml:space="preserve"> PAGEREF _Toc4825677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5" </w:instrText>
          </w:r>
          <w:r>
            <w:fldChar w:fldCharType="separate"/>
          </w:r>
          <w:r>
            <w:rPr>
              <w:rStyle w:val="20"/>
            </w:rPr>
            <w:t>4.4</w:t>
          </w:r>
          <w:r>
            <w:tab/>
          </w:r>
          <w:r>
            <w:rPr>
              <w:rStyle w:val="20"/>
              <w:rFonts w:hint="eastAsia"/>
            </w:rPr>
            <w:t>商户退款接口</w:t>
          </w:r>
          <w:r>
            <w:tab/>
          </w:r>
          <w:r>
            <w:fldChar w:fldCharType="begin"/>
          </w:r>
          <w:r>
            <w:instrText xml:space="preserve"> PAGEREF _Toc4825677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6" </w:instrText>
          </w:r>
          <w:r>
            <w:fldChar w:fldCharType="separate"/>
          </w:r>
          <w:r>
            <w:rPr>
              <w:rStyle w:val="20"/>
            </w:rPr>
            <w:t>4.4.1</w:t>
          </w:r>
          <w:r>
            <w:tab/>
          </w:r>
          <w:r>
            <w:rPr>
              <w:rStyle w:val="20"/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4825677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7" </w:instrText>
          </w:r>
          <w:r>
            <w:fldChar w:fldCharType="separate"/>
          </w:r>
          <w:r>
            <w:rPr>
              <w:rStyle w:val="20"/>
            </w:rPr>
            <w:t>4.4.2</w:t>
          </w:r>
          <w:r>
            <w:tab/>
          </w:r>
          <w:r>
            <w:rPr>
              <w:rStyle w:val="20"/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8256772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8" </w:instrText>
          </w:r>
          <w:r>
            <w:fldChar w:fldCharType="separate"/>
          </w:r>
          <w:r>
            <w:rPr>
              <w:rStyle w:val="20"/>
            </w:rPr>
            <w:t>4.4.3</w:t>
          </w:r>
          <w:r>
            <w:tab/>
          </w:r>
          <w:r>
            <w:rPr>
              <w:rStyle w:val="20"/>
              <w:rFonts w:hint="eastAsia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48256772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29" </w:instrText>
          </w:r>
          <w:r>
            <w:fldChar w:fldCharType="separate"/>
          </w:r>
          <w:r>
            <w:rPr>
              <w:rStyle w:val="20"/>
            </w:rPr>
            <w:t>4.4.4</w:t>
          </w:r>
          <w:r>
            <w:tab/>
          </w:r>
          <w:r>
            <w:rPr>
              <w:rStyle w:val="20"/>
              <w:rFonts w:hint="eastAsia"/>
            </w:rPr>
            <w:t>响应样例</w:t>
          </w:r>
          <w:r>
            <w:tab/>
          </w:r>
          <w:r>
            <w:fldChar w:fldCharType="begin"/>
          </w:r>
          <w:r>
            <w:instrText xml:space="preserve"> PAGEREF _Toc48256772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82567730" </w:instrText>
          </w:r>
          <w:r>
            <w:fldChar w:fldCharType="separate"/>
          </w:r>
          <w:r>
            <w:rPr>
              <w:rStyle w:val="20"/>
            </w:rPr>
            <w:t>4.5</w:t>
          </w:r>
          <w:r>
            <w:tab/>
          </w:r>
          <w:r>
            <w:rPr>
              <w:rStyle w:val="20"/>
              <w:rFonts w:hint="eastAsia"/>
            </w:rPr>
            <w:t>消费者交易状态修改接口</w:t>
          </w:r>
          <w:r>
            <w:tab/>
          </w:r>
          <w:r>
            <w:fldChar w:fldCharType="begin"/>
          </w:r>
          <w:r>
            <w:instrText xml:space="preserve"> PAGEREF _Toc48256773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31" </w:instrText>
          </w:r>
          <w:r>
            <w:fldChar w:fldCharType="separate"/>
          </w:r>
          <w:r>
            <w:rPr>
              <w:rStyle w:val="20"/>
            </w:rPr>
            <w:t>4.5.1</w:t>
          </w:r>
          <w:r>
            <w:tab/>
          </w:r>
          <w:r>
            <w:rPr>
              <w:rStyle w:val="20"/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48256773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32" </w:instrText>
          </w:r>
          <w:r>
            <w:fldChar w:fldCharType="separate"/>
          </w:r>
          <w:r>
            <w:rPr>
              <w:rStyle w:val="20"/>
            </w:rPr>
            <w:t>4.5.2</w:t>
          </w:r>
          <w:r>
            <w:tab/>
          </w:r>
          <w:r>
            <w:rPr>
              <w:rStyle w:val="20"/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8256773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33" </w:instrText>
          </w:r>
          <w:r>
            <w:fldChar w:fldCharType="separate"/>
          </w:r>
          <w:r>
            <w:rPr>
              <w:rStyle w:val="20"/>
            </w:rPr>
            <w:t>4.5.3</w:t>
          </w:r>
          <w:r>
            <w:tab/>
          </w:r>
          <w:r>
            <w:rPr>
              <w:rStyle w:val="20"/>
              <w:rFonts w:hint="eastAsia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48256773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2567734" </w:instrText>
          </w:r>
          <w:r>
            <w:fldChar w:fldCharType="separate"/>
          </w:r>
          <w:r>
            <w:rPr>
              <w:rStyle w:val="20"/>
            </w:rPr>
            <w:t>4.5.4</w:t>
          </w:r>
          <w:r>
            <w:tab/>
          </w:r>
          <w:r>
            <w:rPr>
              <w:rStyle w:val="20"/>
              <w:rFonts w:hint="eastAsia"/>
            </w:rPr>
            <w:t>响应样例</w:t>
          </w:r>
          <w:r>
            <w:tab/>
          </w:r>
          <w:r>
            <w:fldChar w:fldCharType="begin"/>
          </w:r>
          <w:r>
            <w:instrText xml:space="preserve"> PAGEREF _Toc4825677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>
      <w:pPr>
        <w:pStyle w:val="2"/>
      </w:pPr>
      <w:bookmarkStart w:id="0" w:name="_Toc482567689"/>
      <w:r>
        <w:rPr>
          <w:rFonts w:hint="eastAsia"/>
        </w:rPr>
        <w:t>会打接口</w:t>
      </w:r>
      <w:bookmarkEnd w:id="0"/>
    </w:p>
    <w:p>
      <w:pPr>
        <w:pStyle w:val="3"/>
      </w:pPr>
      <w:bookmarkStart w:id="1" w:name="_Toc482567690"/>
      <w:r>
        <w:rPr>
          <w:rFonts w:hint="eastAsia"/>
        </w:rPr>
        <w:t>商户交易上传接口</w:t>
      </w:r>
      <w:bookmarkEnd w:id="1"/>
      <w:r>
        <w:rPr>
          <w:rFonts w:hint="eastAsia"/>
        </w:rPr>
        <w:t>（会打）</w:t>
      </w:r>
    </w:p>
    <w:p>
      <w:pPr>
        <w:rPr>
          <w:rStyle w:val="20"/>
        </w:rPr>
      </w:pPr>
      <w:r>
        <w:rPr>
          <w:rFonts w:hint="eastAsia"/>
        </w:rPr>
        <w:t>请求地址：</w:t>
      </w:r>
      <w:r>
        <w:fldChar w:fldCharType="begin"/>
      </w:r>
      <w:r>
        <w:instrText xml:space="preserve"> HYPERLINK "http://hita-ts.shkf.counect.com/ts/" </w:instrText>
      </w:r>
      <w:r>
        <w:fldChar w:fldCharType="separate"/>
      </w:r>
      <w:r>
        <w:rPr>
          <w:rStyle w:val="20"/>
        </w:rPr>
        <w:t>http://hita-ts.shkf.counect.com/</w:t>
      </w:r>
      <w:r>
        <w:rPr>
          <w:rStyle w:val="20"/>
          <w:rFonts w:hint="eastAsia"/>
        </w:rPr>
        <w:t>ts</w:t>
      </w:r>
      <w:r>
        <w:rPr>
          <w:rStyle w:val="20"/>
        </w:rPr>
        <w:t>/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createOrder</w:t>
      </w:r>
      <w:r>
        <w:rPr>
          <w:rStyle w:val="20"/>
        </w:rPr>
        <w:t>Terminal</w:t>
      </w:r>
      <w:r>
        <w:rPr>
          <w:rStyle w:val="20"/>
          <w:rFonts w:hint="eastAsia"/>
        </w:rPr>
        <w:t>.do</w:t>
      </w:r>
    </w:p>
    <w:p>
      <w:r>
        <w:rPr>
          <w:rFonts w:hint="eastAsia"/>
        </w:rPr>
        <w:t>请求方式：post</w:t>
      </w:r>
    </w:p>
    <w:p/>
    <w:p>
      <w:pPr>
        <w:pStyle w:val="4"/>
      </w:pPr>
      <w:bookmarkStart w:id="2" w:name="_Toc482567691"/>
      <w:r>
        <w:rPr>
          <w:rFonts w:hint="eastAsia"/>
        </w:rPr>
        <w:t>请求参数</w:t>
      </w:r>
      <w:bookmarkEnd w:id="2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口版本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接口版本，用来保证接口升级时的平滑过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法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tho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reateOrder</w:t>
            </w:r>
            <w:r>
              <w:rPr>
                <w:rFonts w:asciiTheme="minorEastAsia" w:hAnsiTheme="minorEastAsia"/>
                <w:sz w:val="18"/>
                <w:szCs w:val="18"/>
              </w:rPr>
              <w:t>Terminal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入方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1：会打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2：bo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3：HiTA圈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8 11:11:1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d5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9d8ba9d4d2fcfc6e28baae227df1cbb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小写敏感，对于不区分大小写的，尽量统一用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票文件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fi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ile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仅HiTA圈需要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时间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付金额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rd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付金额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币种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in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YN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u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9BCADE8C7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传设备号sn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传操作员id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圈传用户id(消费者openid)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bookmarkStart w:id="3" w:name="_Toc482567692"/>
      <w:r>
        <w:rPr>
          <w:rFonts w:hint="eastAsia"/>
        </w:rPr>
        <w:t>请求样例</w:t>
      </w:r>
      <w:bookmarkEnd w:id="3"/>
    </w:p>
    <w:p>
      <w:r>
        <w:rPr>
          <w:rStyle w:val="20"/>
        </w:rPr>
        <w:t>post_data:</w:t>
      </w:r>
      <w:r>
        <w:rPr>
          <w:rStyle w:val="20"/>
          <w:rFonts w:hint="eastAsia"/>
        </w:rPr>
        <w:t>v=0.01&amp;method=createOrder&amp;appid=1000001&amp;timestamp=2017-05-08 11:11:11&amp;sign_type=md5&amp;sign=</w:t>
      </w:r>
      <w:r>
        <w:rPr>
          <w:rStyle w:val="20"/>
        </w:rPr>
        <w:t>69d8ba9d4d2fcfc6e28baae227df1cbb</w:t>
      </w:r>
      <w:r>
        <w:rPr>
          <w:rStyle w:val="20"/>
          <w:rFonts w:hint="eastAsia"/>
        </w:rPr>
        <w:t>&amp;body={</w:t>
      </w:r>
      <w:r>
        <w:rPr>
          <w:rStyle w:val="20"/>
        </w:rPr>
        <w:t>“</w:t>
      </w:r>
      <w:r>
        <w:rPr>
          <w:rStyle w:val="20"/>
          <w:rFonts w:hint="eastAsia"/>
        </w:rPr>
        <w:t>ts_no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t xml:space="preserve"> “</w:t>
      </w:r>
      <w:r>
        <w:rPr>
          <w:rStyle w:val="20"/>
        </w:rPr>
        <w:t>6278ba9d4d2fcfc6e28b”</w:t>
      </w:r>
      <w:r>
        <w:rPr>
          <w:rStyle w:val="20"/>
          <w:rFonts w:hint="eastAsia"/>
        </w:rPr>
        <w:t>,</w:t>
      </w:r>
      <w:r>
        <w:rPr>
          <w:rStyle w:val="20"/>
        </w:rPr>
        <w:t>”ts_time”</w:t>
      </w:r>
      <w:r>
        <w:rPr>
          <w:rStyle w:val="20"/>
          <w:rFonts w:hint="eastAsia"/>
        </w:rPr>
        <w:t>:</w:t>
      </w:r>
      <w:r>
        <w:rPr>
          <w:rStyle w:val="20"/>
        </w:rPr>
        <w:t>”2017-05-02 19:20:35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order_fe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00.00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fe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00.00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coin_typ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CYN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hita_uid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A9BCADE8C7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mch_cod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sn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operator_id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}</w:t>
      </w:r>
    </w:p>
    <w:p>
      <w:pPr>
        <w:rPr>
          <w:szCs w:val="21"/>
        </w:rPr>
      </w:pPr>
    </w:p>
    <w:p>
      <w:pPr>
        <w:pStyle w:val="4"/>
      </w:pPr>
      <w:bookmarkStart w:id="4" w:name="_Toc482567693"/>
      <w:r>
        <w:rPr>
          <w:rFonts w:hint="eastAsia"/>
        </w:rPr>
        <w:t>响应参数</w:t>
      </w:r>
      <w:bookmarkEnd w:id="4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75"/>
        <w:gridCol w:w="709"/>
        <w:gridCol w:w="1134"/>
        <w:gridCol w:w="2126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335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数据版本号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来在业务变化或分布式服务时，同一接口响应不同数据时程序可以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返回码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它：见ERRO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COD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不要用通信返回码作为业务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对result的描述，其为0时，此值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时间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-01-01 08:19:4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样带回给调用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他见业务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功</w:t>
            </w:r>
          </w:p>
        </w:tc>
        <w:tc>
          <w:tcPr>
            <w:tcW w:w="3335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成功/失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以下信息只有返回是成功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流水号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类型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交易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撤销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退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u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9BCADE8C7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ta卡sn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sn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标题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tit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满100减2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约定为卡券的中文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副标题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sub_tit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100 USD minus 20 USD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约定为卡券的英文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code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_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rd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优惠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discount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2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币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in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YN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uploa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hop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宝来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ouris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三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ravel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万国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group_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泰国七日游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guide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status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已积分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积分中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待审核/已确认（商户交易）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：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说明：如审核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撤销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退款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78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（仅退款单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</w:tbl>
    <w:p/>
    <w:p/>
    <w:p>
      <w:pPr>
        <w:pStyle w:val="4"/>
      </w:pPr>
      <w:bookmarkStart w:id="5" w:name="_Toc482567694"/>
      <w:r>
        <w:rPr>
          <w:rFonts w:hint="eastAsia"/>
        </w:rPr>
        <w:t>响应样例</w:t>
      </w:r>
      <w:bookmarkEnd w:id="5"/>
    </w:p>
    <w:p>
      <w:pPr>
        <w:rPr>
          <w:rFonts w:cstheme="minorHAnsi"/>
        </w:rPr>
      </w:pPr>
      <w:r>
        <w:rPr>
          <w:rFonts w:cstheme="minorHAnsi"/>
        </w:rPr>
        <w:t>{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result": "0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v": "0.0.1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message": "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_type": "md5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timestamp": "2017-05-08 17:36:06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": "XXXXXXXXXXXXXXXXXXXXXXXXXXXXXXXX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body": "{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de</w:t>
      </w:r>
      <w:r>
        <w:rPr>
          <w:rFonts w:cstheme="minorHAnsi"/>
        </w:rPr>
        <w:t>\":\"0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messag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成功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no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6278ba9d4d2fcfc6e28b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</w:t>
      </w:r>
      <w:r>
        <w:rPr>
          <w:rFonts w:hint="eastAsia" w:cstheme="minorHAnsi"/>
          <w:sz w:val="18"/>
          <w:szCs w:val="18"/>
        </w:rPr>
        <w:t>typ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uid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A9BCADE8C7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order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in_typ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CYN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upload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mch_code\":\"123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hop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宝来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ourist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张三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ravel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万国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group</w:t>
      </w:r>
      <w:r>
        <w:rPr>
          <w:rFonts w:cstheme="minorHAnsi"/>
          <w:sz w:val="18"/>
          <w:szCs w:val="18"/>
        </w:rPr>
        <w:t>_nam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泰国七日游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guide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李四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back</w:t>
      </w:r>
      <w:r>
        <w:rPr>
          <w:rFonts w:cstheme="minorHAnsi"/>
          <w:sz w:val="18"/>
          <w:szCs w:val="18"/>
        </w:rPr>
        <w:t>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4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</w:t>
      </w:r>
      <w:r>
        <w:rPr>
          <w:rFonts w:hint="eastAsia" w:cstheme="minorHAnsi"/>
          <w:sz w:val="18"/>
          <w:szCs w:val="18"/>
        </w:rPr>
        <w:t>status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back</w:t>
      </w:r>
      <w:r>
        <w:rPr>
          <w:rFonts w:cstheme="minorHAnsi"/>
          <w:sz w:val="18"/>
          <w:szCs w:val="18"/>
        </w:rPr>
        <w:t>_message</w:t>
      </w:r>
      <w:r>
        <w:rPr>
          <w:rFonts w:cstheme="minorHAnsi"/>
        </w:rPr>
        <w:t>\":\"\"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}"</w:t>
      </w:r>
    </w:p>
    <w:p>
      <w:pPr>
        <w:rPr>
          <w:rFonts w:cstheme="minorHAnsi"/>
        </w:rPr>
      </w:pPr>
      <w:r>
        <w:rPr>
          <w:rFonts w:cstheme="minorHAnsi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业务错误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描述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因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_UID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查hita卡uid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查商户编号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left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O_COUPON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无符合条件的优惠券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无符合条件的优惠券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优惠券的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查设备SN有效性</w:t>
            </w:r>
          </w:p>
        </w:tc>
      </w:tr>
    </w:tbl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>
      <w:pPr>
        <w:pStyle w:val="3"/>
      </w:pPr>
      <w:bookmarkStart w:id="6" w:name="_Toc482567695"/>
      <w:r>
        <w:rPr>
          <w:rFonts w:hint="eastAsia"/>
        </w:rPr>
        <w:t>商户交易撤销接口</w:t>
      </w:r>
      <w:bookmarkEnd w:id="6"/>
      <w:r>
        <w:rPr>
          <w:rFonts w:hint="eastAsia"/>
        </w:rPr>
        <w:t>（会打）</w:t>
      </w:r>
    </w:p>
    <w:p>
      <w:r>
        <w:rPr>
          <w:rFonts w:hint="eastAsia"/>
        </w:rPr>
        <w:t>请求地址：</w:t>
      </w:r>
      <w:r>
        <w:fldChar w:fldCharType="begin"/>
      </w:r>
      <w:r>
        <w:instrText xml:space="preserve"> HYPERLINK "http://hita-ts.shkf.counect.com/ts/" </w:instrText>
      </w:r>
      <w:r>
        <w:fldChar w:fldCharType="separate"/>
      </w:r>
      <w:r>
        <w:rPr>
          <w:rStyle w:val="20"/>
        </w:rPr>
        <w:t>http://hita-ts.shkf.counect.com/</w:t>
      </w:r>
      <w:r>
        <w:rPr>
          <w:rStyle w:val="20"/>
          <w:rFonts w:hint="eastAsia"/>
        </w:rPr>
        <w:t>ts</w:t>
      </w:r>
      <w:r>
        <w:rPr>
          <w:rStyle w:val="20"/>
        </w:rPr>
        <w:t>/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cancelOrder</w:t>
      </w:r>
      <w:r>
        <w:rPr>
          <w:rStyle w:val="20"/>
        </w:rPr>
        <w:t>Terminal</w:t>
      </w:r>
      <w:r>
        <w:rPr>
          <w:rStyle w:val="20"/>
          <w:rFonts w:hint="eastAsia"/>
        </w:rPr>
        <w:t>.do</w:t>
      </w:r>
    </w:p>
    <w:p>
      <w:pPr>
        <w:pStyle w:val="4"/>
      </w:pPr>
      <w:bookmarkStart w:id="7" w:name="_Toc482567696"/>
      <w:r>
        <w:rPr>
          <w:rFonts w:hint="eastAsia"/>
        </w:rPr>
        <w:t>请求参数</w:t>
      </w:r>
      <w:bookmarkEnd w:id="7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口版本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接口版本，用来保证接口升级时的平滑过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法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tho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Order</w:t>
            </w:r>
            <w:r>
              <w:rPr>
                <w:rFonts w:asciiTheme="minorEastAsia" w:hAnsiTheme="minorEastAsia"/>
                <w:sz w:val="18"/>
                <w:szCs w:val="18"/>
              </w:rPr>
              <w:t>Terminal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入方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1：会打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2：bo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3：HiTA圈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8 11:11:1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d5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9d8ba9d4d2fcfc6e28baae227df1cbb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小写敏感，对于不区分大小写的，尽量统一用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时间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交易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bookmarkStart w:id="8" w:name="_Toc482567697"/>
      <w:r>
        <w:rPr>
          <w:rFonts w:hint="eastAsia"/>
        </w:rPr>
        <w:t>请求样例</w:t>
      </w:r>
      <w:bookmarkEnd w:id="8"/>
    </w:p>
    <w:p>
      <w:r>
        <w:rPr>
          <w:rStyle w:val="20"/>
          <w:rFonts w:hint="eastAsia"/>
        </w:rPr>
        <w:t>v=0.01&amp;method=createOrder&amp;appid=1000001&amp;timestamp=2017-05-08 11:11:11&amp;sign_type=md5&amp;sign=</w:t>
      </w:r>
      <w:r>
        <w:rPr>
          <w:rStyle w:val="20"/>
        </w:rPr>
        <w:t>69d8ba9d4d2fcfc6e28baae227df1cbb</w:t>
      </w:r>
      <w:r>
        <w:rPr>
          <w:rStyle w:val="20"/>
          <w:rFonts w:hint="eastAsia"/>
        </w:rPr>
        <w:t>&amp;body={</w:t>
      </w:r>
      <w:r>
        <w:rPr>
          <w:rStyle w:val="20"/>
        </w:rPr>
        <w:t>“</w:t>
      </w:r>
      <w:r>
        <w:rPr>
          <w:rStyle w:val="20"/>
          <w:rFonts w:hint="eastAsia"/>
        </w:rPr>
        <w:t>cancel_no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t xml:space="preserve"> “</w:t>
      </w:r>
      <w:r>
        <w:rPr>
          <w:rStyle w:val="20"/>
        </w:rPr>
        <w:t>6278ba9d4d2fcfc6e28b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cancel</w:t>
      </w:r>
      <w:r>
        <w:rPr>
          <w:rStyle w:val="20"/>
        </w:rPr>
        <w:t>_time”</w:t>
      </w:r>
      <w:r>
        <w:rPr>
          <w:rStyle w:val="20"/>
          <w:rFonts w:hint="eastAsia"/>
        </w:rPr>
        <w:t>:</w:t>
      </w:r>
      <w:r>
        <w:rPr>
          <w:rStyle w:val="20"/>
        </w:rPr>
        <w:t>”2017-05-02</w:t>
      </w:r>
      <w:r>
        <w:rPr>
          <w:rStyle w:val="20"/>
          <w:rFonts w:hint="eastAsia"/>
        </w:rPr>
        <w:t xml:space="preserve"> </w:t>
      </w:r>
      <w:r>
        <w:rPr>
          <w:rStyle w:val="20"/>
        </w:rPr>
        <w:t>19:20:35”</w:t>
      </w:r>
      <w:r>
        <w:rPr>
          <w:rStyle w:val="20"/>
          <w:rFonts w:hint="eastAsia"/>
        </w:rPr>
        <w:t>,</w:t>
      </w:r>
      <w:r>
        <w:rPr>
          <w:rStyle w:val="20"/>
        </w:rPr>
        <w:t>“</w:t>
      </w:r>
      <w:r>
        <w:rPr>
          <w:rStyle w:val="20"/>
          <w:rFonts w:hint="eastAsia"/>
        </w:rPr>
        <w:t>ts_no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6</w:t>
      </w:r>
      <w:r>
        <w:rPr>
          <w:rStyle w:val="20"/>
        </w:rPr>
        <w:t>278ba9d4d2fcfc6e28b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sn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 xml:space="preserve"> 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bookmarkStart w:id="9" w:name="_Toc482567698"/>
      <w:r>
        <w:rPr>
          <w:rFonts w:hint="eastAsia"/>
        </w:rPr>
        <w:t>响应参数</w:t>
      </w:r>
      <w:bookmarkEnd w:id="9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75"/>
        <w:gridCol w:w="709"/>
        <w:gridCol w:w="1134"/>
        <w:gridCol w:w="2126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335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数据版本号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来在业务变化或分布式服务时，同一接口响应不同数据时程序可以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返回码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它：见ERRO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COD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不要用通信返回码作为业务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对result的描述，其为0时，此值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时间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-01-01 08:19:4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样带回给调用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成功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功</w:t>
            </w:r>
          </w:p>
        </w:tc>
        <w:tc>
          <w:tcPr>
            <w:tcW w:w="3335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成功/失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以下信息只有返回是成功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流水号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类型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交易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撤销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退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状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status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交易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撤销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u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9BCADE8C7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ta卡sn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sn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标题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tit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满100减2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约定为卡券的中文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副标题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sub_tit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100 USD minus 20 USD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约定为卡券的英文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code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_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rd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优惠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discount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2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币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in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YN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uploa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hop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宝来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ouris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三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ravel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万国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group_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泰国七日游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guide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status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已积分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积分中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待审核/上传成功（商户交易）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：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说明：如审核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撤销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退款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78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（仅退款单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</w:tbl>
    <w:p/>
    <w:p/>
    <w:p/>
    <w:p/>
    <w:p>
      <w:pPr>
        <w:pStyle w:val="4"/>
      </w:pPr>
      <w:bookmarkStart w:id="10" w:name="_Toc482567699"/>
      <w:r>
        <w:rPr>
          <w:rFonts w:hint="eastAsia"/>
        </w:rPr>
        <w:t>响应样例</w:t>
      </w:r>
      <w:bookmarkEnd w:id="10"/>
    </w:p>
    <w:p>
      <w:pPr>
        <w:rPr>
          <w:rFonts w:cstheme="minorHAnsi"/>
        </w:rPr>
      </w:pPr>
      <w:r>
        <w:rPr>
          <w:rFonts w:cstheme="minorHAnsi"/>
        </w:rPr>
        <w:t>{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result": "0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v": "0.0.1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message": "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_type": "md5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timestamp": "2017-05-08 17:36:06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": "XXXXXXXXXXXXXXXXXXXXXXXXXXXXXXXX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body": "{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de</w:t>
      </w:r>
      <w:r>
        <w:rPr>
          <w:rFonts w:cstheme="minorHAnsi"/>
        </w:rPr>
        <w:t>\":\"0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messag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成功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no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6278ba9d4d2fcfc6e28b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</w:t>
      </w:r>
      <w:r>
        <w:rPr>
          <w:rFonts w:hint="eastAsia" w:cstheme="minorHAnsi"/>
          <w:sz w:val="18"/>
          <w:szCs w:val="18"/>
        </w:rPr>
        <w:t>typ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1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uid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A9BCADE8C7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order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in_typ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CYN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upload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mch_code\":\"123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hop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宝来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ourist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张三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ravel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万国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group</w:t>
      </w:r>
      <w:r>
        <w:rPr>
          <w:rFonts w:cstheme="minorHAnsi"/>
          <w:sz w:val="18"/>
          <w:szCs w:val="18"/>
        </w:rPr>
        <w:t>_nam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泰国七日游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guide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李四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4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</w:t>
      </w:r>
      <w:r>
        <w:rPr>
          <w:rFonts w:hint="eastAsia" w:cstheme="minorHAnsi"/>
          <w:sz w:val="18"/>
          <w:szCs w:val="18"/>
        </w:rPr>
        <w:t>status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message</w:t>
      </w:r>
      <w:r>
        <w:rPr>
          <w:rFonts w:cstheme="minorHAnsi"/>
        </w:rPr>
        <w:t>\":\"\"</w:t>
      </w:r>
      <w:r>
        <w:rPr>
          <w:rFonts w:hint="eastAsia" w:cstheme="minorHAnsi"/>
        </w:rPr>
        <w:t>,</w:t>
      </w:r>
    </w:p>
    <w:p>
      <w:pPr>
        <w:ind w:left="420" w:firstLine="4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\"</w:t>
      </w:r>
      <w:r>
        <w:rPr>
          <w:rFonts w:hint="eastAsia" w:cstheme="minorHAnsi"/>
          <w:sz w:val="18"/>
          <w:szCs w:val="18"/>
        </w:rPr>
        <w:t>cancel_no</w:t>
      </w:r>
      <w:r>
        <w:rPr>
          <w:rFonts w:cstheme="minorHAnsi"/>
          <w:sz w:val="18"/>
          <w:szCs w:val="18"/>
        </w:rPr>
        <w:t>\":\"6278ba9d4d2fcfc6e28b\"</w:t>
      </w:r>
    </w:p>
    <w:p>
      <w:pPr>
        <w:ind w:left="420" w:firstLine="4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\"</w:t>
      </w:r>
      <w:r>
        <w:rPr>
          <w:rFonts w:hint="eastAsia" w:cstheme="minorHAnsi"/>
          <w:sz w:val="18"/>
          <w:szCs w:val="18"/>
        </w:rPr>
        <w:t>cancel_time</w:t>
      </w:r>
      <w:r>
        <w:rPr>
          <w:rFonts w:cstheme="minorHAnsi"/>
          <w:sz w:val="18"/>
          <w:szCs w:val="18"/>
        </w:rPr>
        <w:t>\":\"2017-05-02 19:20:35\"</w:t>
      </w:r>
    </w:p>
    <w:p>
      <w:pPr>
        <w:ind w:left="420" w:firstLine="4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}"</w:t>
      </w:r>
    </w:p>
    <w:p>
      <w:pPr>
        <w:rPr>
          <w:rFonts w:cstheme="minorHAnsi"/>
        </w:rPr>
      </w:pPr>
      <w:r>
        <w:rPr>
          <w:rFonts w:cstheme="minorHAnsi"/>
        </w:rPr>
        <w:t>}</w:t>
      </w:r>
    </w:p>
    <w:p/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业务错误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描述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因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NO_RECORD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无相关记录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无相关记录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无相关记录</w:t>
            </w:r>
          </w:p>
        </w:tc>
      </w:tr>
    </w:tbl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/>
    <w:p/>
    <w:p>
      <w:pPr>
        <w:pStyle w:val="3"/>
      </w:pPr>
      <w:bookmarkStart w:id="11" w:name="_Toc482567700"/>
      <w:r>
        <w:rPr>
          <w:rFonts w:hint="eastAsia"/>
        </w:rPr>
        <w:t>商户交易查询接口（会打）</w:t>
      </w:r>
      <w:bookmarkEnd w:id="11"/>
    </w:p>
    <w:p>
      <w:pPr>
        <w:rPr>
          <w:rStyle w:val="20"/>
        </w:rPr>
      </w:pPr>
      <w:r>
        <w:rPr>
          <w:rFonts w:hint="eastAsia"/>
        </w:rPr>
        <w:t>请求地址：</w:t>
      </w:r>
      <w:r>
        <w:fldChar w:fldCharType="begin"/>
      </w:r>
      <w:r>
        <w:instrText xml:space="preserve"> HYPERLINK "http://hita-ts.shkf.counect.com/ts/queryOrderTerminal.do" </w:instrText>
      </w:r>
      <w:r>
        <w:fldChar w:fldCharType="separate"/>
      </w:r>
      <w:r>
        <w:rPr>
          <w:rStyle w:val="20"/>
        </w:rPr>
        <w:t>http://hita-ts.shkf.counect.com/</w:t>
      </w:r>
      <w:r>
        <w:rPr>
          <w:rStyle w:val="20"/>
          <w:rFonts w:hint="eastAsia"/>
        </w:rPr>
        <w:t>ts</w:t>
      </w:r>
      <w:r>
        <w:rPr>
          <w:rStyle w:val="20"/>
        </w:rPr>
        <w:t>/</w:t>
      </w:r>
      <w:r>
        <w:rPr>
          <w:rStyle w:val="20"/>
          <w:rFonts w:hint="eastAsia"/>
        </w:rPr>
        <w:t>queryOrder</w:t>
      </w:r>
      <w:r>
        <w:rPr>
          <w:rStyle w:val="20"/>
        </w:rPr>
        <w:t>Terminal</w:t>
      </w:r>
      <w:r>
        <w:rPr>
          <w:rStyle w:val="20"/>
          <w:rFonts w:hint="eastAsia"/>
        </w:rPr>
        <w:t>.do</w:t>
      </w:r>
      <w:r>
        <w:rPr>
          <w:rStyle w:val="20"/>
          <w:rFonts w:hint="eastAsia"/>
        </w:rPr>
        <w:fldChar w:fldCharType="end"/>
      </w:r>
    </w:p>
    <w:p>
      <w:pPr>
        <w:rPr>
          <w:rStyle w:val="20"/>
        </w:rPr>
      </w:pPr>
    </w:p>
    <w:p/>
    <w:p>
      <w:pPr>
        <w:pStyle w:val="4"/>
      </w:pPr>
      <w:bookmarkStart w:id="12" w:name="_Toc482567701"/>
      <w:r>
        <w:rPr>
          <w:rFonts w:hint="eastAsia"/>
        </w:rPr>
        <w:t>请求参数</w:t>
      </w:r>
      <w:bookmarkEnd w:id="12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口版本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接口版本，用来保证接口升级时的平滑过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法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tho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queryOrder</w:t>
            </w:r>
            <w:r>
              <w:rPr>
                <w:rFonts w:asciiTheme="minorEastAsia" w:hAnsiTheme="minorEastAsia"/>
                <w:sz w:val="18"/>
                <w:szCs w:val="18"/>
              </w:rPr>
              <w:t>Terminal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入方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1：会打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2：bo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3：HiTA圈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8 11:11:1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d5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9d8ba9d4d2fcfc6e28baae227df1cbb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小写敏感，对于不区分大小写的，尽量统一用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bookmarkStart w:id="13" w:name="_Toc482567702"/>
      <w:r>
        <w:rPr>
          <w:rFonts w:hint="eastAsia"/>
        </w:rPr>
        <w:t>请求样例</w:t>
      </w:r>
      <w:bookmarkEnd w:id="13"/>
    </w:p>
    <w:p>
      <w:r>
        <w:rPr>
          <w:rStyle w:val="20"/>
          <w:rFonts w:hint="eastAsia"/>
        </w:rPr>
        <w:t>v=0.01&amp;method=createOrder&amp;appid=1000001&amp;timestamp=2017-05-08 11:11:11&amp;sign_type=md5&amp;sign=</w:t>
      </w:r>
      <w:r>
        <w:rPr>
          <w:rStyle w:val="20"/>
        </w:rPr>
        <w:t>69d8ba9d4d2fcfc6e28baae227df1cbb</w:t>
      </w:r>
      <w:r>
        <w:rPr>
          <w:rStyle w:val="20"/>
          <w:rFonts w:hint="eastAsia"/>
        </w:rPr>
        <w:t>&amp;body={</w:t>
      </w:r>
      <w:r>
        <w:rPr>
          <w:rStyle w:val="20"/>
        </w:rPr>
        <w:t>“</w:t>
      </w:r>
      <w:r>
        <w:rPr>
          <w:rStyle w:val="20"/>
          <w:rFonts w:hint="eastAsia"/>
        </w:rPr>
        <w:t>ts_no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t xml:space="preserve"> “</w:t>
      </w:r>
      <w:r>
        <w:rPr>
          <w:rStyle w:val="20"/>
        </w:rPr>
        <w:t>6278ba9d4d2fcfc6e28b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sn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bookmarkStart w:id="14" w:name="_Toc482567703"/>
      <w:r>
        <w:rPr>
          <w:rFonts w:hint="eastAsia"/>
        </w:rPr>
        <w:t>响应参数</w:t>
      </w:r>
      <w:bookmarkEnd w:id="14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75"/>
        <w:gridCol w:w="709"/>
        <w:gridCol w:w="1134"/>
        <w:gridCol w:w="2126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335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数据版本号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来在业务变化或分布式服务时，同一接口响应不同数据时程序可以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返回码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它：见ERRO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COD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不要用通信返回码作为业务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对result的描述，其为0时，此值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时间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-01-01 08:19:4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样带回给调用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成功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功</w:t>
            </w:r>
          </w:p>
        </w:tc>
        <w:tc>
          <w:tcPr>
            <w:tcW w:w="3335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成功/失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以下信息只有返回是成功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流水号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类型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交易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撤销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退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u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9BCADE8C7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ta卡sn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sn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标题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tit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满100减2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约定为卡券的中文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副标题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sub_tit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100 USD minus 20 USD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约定为卡券的英文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code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_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rd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优惠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discount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2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币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in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YN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uploa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hop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宝来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ouris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三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ravel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万国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group_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泰国七日游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guide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status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已积分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积分中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待审核/上传成功（商户交易）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：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说明：如审核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撤销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退款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78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（仅退款单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</w:tbl>
    <w:p/>
    <w:p/>
    <w:p>
      <w:pPr>
        <w:pStyle w:val="4"/>
      </w:pPr>
      <w:bookmarkStart w:id="15" w:name="_Toc482567704"/>
      <w:r>
        <w:rPr>
          <w:rFonts w:hint="eastAsia"/>
        </w:rPr>
        <w:t>响应样例</w:t>
      </w:r>
      <w:bookmarkEnd w:id="15"/>
    </w:p>
    <w:p>
      <w:pPr>
        <w:rPr>
          <w:rFonts w:cstheme="minorHAnsi"/>
        </w:rPr>
      </w:pPr>
      <w:r>
        <w:rPr>
          <w:rFonts w:cstheme="minorHAnsi"/>
        </w:rPr>
        <w:t>{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result": "0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v": "0.0.1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message": "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_type": "md5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timestamp": "2017-05-08 17:36:06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": "XXXXXXXXXXXXXXXXXXXXXXXXXXXXXXXX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body": "{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de</w:t>
      </w:r>
      <w:r>
        <w:rPr>
          <w:rFonts w:cstheme="minorHAnsi"/>
        </w:rPr>
        <w:t>\":\"0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messag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成功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no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6278ba9d4d2fcfc6e28b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</w:t>
      </w:r>
      <w:r>
        <w:rPr>
          <w:rFonts w:hint="eastAsia" w:cstheme="minorHAnsi"/>
          <w:sz w:val="18"/>
          <w:szCs w:val="18"/>
        </w:rPr>
        <w:t>typ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uid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A9BCADE8C7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order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in_typ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CYN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upload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mch_code\":\"123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hop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宝来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ourist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张三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ravel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万国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group</w:t>
      </w:r>
      <w:r>
        <w:rPr>
          <w:rFonts w:cstheme="minorHAnsi"/>
          <w:sz w:val="18"/>
          <w:szCs w:val="18"/>
        </w:rPr>
        <w:t>_nam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泰国七日游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guide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李四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4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</w:t>
      </w:r>
      <w:r>
        <w:rPr>
          <w:rFonts w:hint="eastAsia" w:cstheme="minorHAnsi"/>
          <w:sz w:val="18"/>
          <w:szCs w:val="18"/>
        </w:rPr>
        <w:t>status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message</w:t>
      </w:r>
      <w:r>
        <w:rPr>
          <w:rFonts w:cstheme="minorHAnsi"/>
        </w:rPr>
        <w:t>\":\"\"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}"</w:t>
      </w:r>
    </w:p>
    <w:p>
      <w:pPr>
        <w:rPr>
          <w:rFonts w:cstheme="minorHAnsi"/>
        </w:rPr>
      </w:pPr>
      <w:r>
        <w:rPr>
          <w:rFonts w:cstheme="minorHAnsi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业务错误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描述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因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NO_RECORD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无相关记录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无相关记录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无相关记录</w:t>
            </w:r>
          </w:p>
        </w:tc>
      </w:tr>
    </w:tbl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bookmarkStart w:id="16" w:name="_Toc482567705"/>
      <w:r>
        <w:rPr>
          <w:rFonts w:hint="eastAsia"/>
        </w:rPr>
        <w:t>HiTA圈接口</w:t>
      </w:r>
      <w:bookmarkEnd w:id="16"/>
    </w:p>
    <w:p>
      <w:pPr>
        <w:pStyle w:val="3"/>
      </w:pPr>
      <w:bookmarkStart w:id="17" w:name="_Toc482567706"/>
      <w:r>
        <w:rPr>
          <w:rFonts w:hint="eastAsia"/>
        </w:rPr>
        <w:t>消费者交易列表接口（保留）</w:t>
      </w:r>
      <w:bookmarkEnd w:id="17"/>
    </w:p>
    <w:p>
      <w:r>
        <w:rPr>
          <w:rFonts w:hint="eastAsia"/>
        </w:rPr>
        <w:t>请求参数：userid、类型（交易、提现、全部）、开始时间、结束时间</w:t>
      </w:r>
    </w:p>
    <w:p>
      <w:r>
        <w:rPr>
          <w:rFonts w:hint="eastAsia"/>
        </w:rPr>
        <w:t>返回参数：Hita卡号、交易时间/提现时间、消费金额、积分金额/提现金额、商户编号、商店名称、最后状态、币种、历史状态、状态、交易单号、退款单号（原单号）</w:t>
      </w:r>
    </w:p>
    <w:p/>
    <w:p/>
    <w:p>
      <w:pPr>
        <w:pStyle w:val="3"/>
      </w:pPr>
      <w:bookmarkStart w:id="18" w:name="_Toc482567707"/>
      <w:r>
        <w:rPr>
          <w:rFonts w:hint="eastAsia"/>
        </w:rPr>
        <w:t>消费者提现列表接口（保留）</w:t>
      </w:r>
      <w:bookmarkEnd w:id="18"/>
    </w:p>
    <w:p/>
    <w:p/>
    <w:p>
      <w:pPr>
        <w:pStyle w:val="3"/>
      </w:pPr>
      <w:bookmarkStart w:id="19" w:name="_Toc482567708"/>
      <w:r>
        <w:rPr>
          <w:rFonts w:hint="eastAsia"/>
        </w:rPr>
        <w:t>账户余额查询接口（保留）</w:t>
      </w:r>
      <w:bookmarkEnd w:id="19"/>
    </w:p>
    <w:p>
      <w:r>
        <w:rPr>
          <w:rFonts w:hint="eastAsia"/>
        </w:rPr>
        <w:t>请求参数：openid</w:t>
      </w:r>
    </w:p>
    <w:p>
      <w:r>
        <w:rPr>
          <w:rFonts w:hint="eastAsia"/>
        </w:rPr>
        <w:t>返回参数：可提现额、待生效积分</w:t>
      </w:r>
    </w:p>
    <w:p/>
    <w:p/>
    <w:p>
      <w:pPr>
        <w:pStyle w:val="3"/>
      </w:pPr>
      <w:bookmarkStart w:id="20" w:name="_Toc482567709"/>
      <w:r>
        <w:rPr>
          <w:rFonts w:hint="eastAsia"/>
        </w:rPr>
        <w:t>消费者交易上传接口</w:t>
      </w:r>
      <w:bookmarkEnd w:id="20"/>
    </w:p>
    <w:p>
      <w:r>
        <w:rPr>
          <w:rFonts w:hint="eastAsia"/>
        </w:rPr>
        <w:t>请求地址：</w:t>
      </w:r>
      <w:r>
        <w:fldChar w:fldCharType="begin"/>
      </w:r>
      <w:r>
        <w:instrText xml:space="preserve"> HYPERLINK "http://hita-ts.shkf.counect.com/ts/" </w:instrText>
      </w:r>
      <w:r>
        <w:fldChar w:fldCharType="separate"/>
      </w:r>
      <w:r>
        <w:rPr>
          <w:rStyle w:val="20"/>
        </w:rPr>
        <w:t>http://hita-ts.shkf.counect.com/</w:t>
      </w:r>
      <w:r>
        <w:rPr>
          <w:rStyle w:val="20"/>
          <w:rFonts w:hint="eastAsia"/>
        </w:rPr>
        <w:t>ts</w:t>
      </w:r>
      <w:r>
        <w:rPr>
          <w:rStyle w:val="20"/>
        </w:rPr>
        <w:t>/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createOrder.do</w:t>
      </w:r>
    </w:p>
    <w:p>
      <w:pPr>
        <w:pStyle w:val="4"/>
      </w:pPr>
      <w:r>
        <w:rPr>
          <w:rFonts w:hint="eastAsia"/>
        </w:rPr>
        <w:t>请求参数</w:t>
      </w:r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口版本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接口版本，用来保证接口升级时的平滑过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法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tho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reateOrder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入方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1：会打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2：bo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3：HiTA圈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8 11:11:1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d5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9d8ba9d4d2fcfc6e28baae227df1cbb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小写敏感，对于不区分大小写的，尽量统一用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票文件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fi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ile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仅HiTA圈需要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时间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付金额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rd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付金额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币种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in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YN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u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9BCADE8C7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传设备号sn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传操作员id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圈传用户id(消费者openid)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请求样例</w:t>
      </w:r>
    </w:p>
    <w:p>
      <w:r>
        <w:rPr>
          <w:rStyle w:val="20"/>
          <w:rFonts w:hint="eastAsia"/>
        </w:rPr>
        <w:t>v=0.01&amp;method=createOrder&amp;appid=1000001&amp;timestamp=2017-05-08 11:11:11&amp;sign_type=md5&amp;sign=</w:t>
      </w:r>
      <w:r>
        <w:rPr>
          <w:rStyle w:val="20"/>
        </w:rPr>
        <w:t>69d8ba9d4d2fcfc6e28baae227df1cbb</w:t>
      </w:r>
      <w:r>
        <w:rPr>
          <w:rStyle w:val="20"/>
          <w:rFonts w:hint="eastAsia"/>
        </w:rPr>
        <w:t>&amp;body={</w:t>
      </w:r>
      <w:r>
        <w:rPr>
          <w:rStyle w:val="20"/>
        </w:rPr>
        <w:t>“</w:t>
      </w:r>
      <w:r>
        <w:rPr>
          <w:rStyle w:val="20"/>
          <w:rFonts w:hint="eastAsia"/>
        </w:rPr>
        <w:t>ts_no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t xml:space="preserve"> “</w:t>
      </w:r>
      <w:r>
        <w:rPr>
          <w:rStyle w:val="20"/>
        </w:rPr>
        <w:t>6278ba9d4d2fcfc6e28b”</w:t>
      </w:r>
      <w:r>
        <w:rPr>
          <w:rStyle w:val="20"/>
          <w:rFonts w:hint="eastAsia"/>
        </w:rPr>
        <w:t>,</w:t>
      </w:r>
      <w:r>
        <w:rPr>
          <w:rStyle w:val="20"/>
        </w:rPr>
        <w:t>”ts_time”</w:t>
      </w:r>
      <w:r>
        <w:rPr>
          <w:rStyle w:val="20"/>
          <w:rFonts w:hint="eastAsia"/>
        </w:rPr>
        <w:t>:</w:t>
      </w:r>
      <w:r>
        <w:rPr>
          <w:rStyle w:val="20"/>
        </w:rPr>
        <w:t>”2017-05-02 19:20:35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order_fe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00.00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fe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00.00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coin_typ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CYN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hita_uid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A9BCADE8C7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mch_cod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sn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operator_id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响应参数</w:t>
      </w:r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75"/>
        <w:gridCol w:w="709"/>
        <w:gridCol w:w="1134"/>
        <w:gridCol w:w="2126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335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数据版本号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来在业务变化或分布式服务时，同一接口响应不同数据时程序可以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返回码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它：见ERRO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COD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不要用通信返回码作为业务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对result的描述，其为0时，此值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时间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-01-01 08:19:4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样带回给调用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他见业务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功</w:t>
            </w:r>
          </w:p>
        </w:tc>
        <w:tc>
          <w:tcPr>
            <w:tcW w:w="3335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成功/失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以下信息只有返回是成功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流水号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类型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交易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撤销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退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u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9BCADE8C7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ta卡sn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sn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rd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币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in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YN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uploa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hop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宝来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ouris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三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ravel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万国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group_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泰国七日游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guide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status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已积分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积分中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待审核/已确认（商户交易）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：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说明：如审核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撤销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退款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78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（仅退款单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</w:tbl>
    <w:p/>
    <w:p/>
    <w:p>
      <w:pPr>
        <w:pStyle w:val="4"/>
      </w:pPr>
      <w:r>
        <w:rPr>
          <w:rFonts w:hint="eastAsia"/>
        </w:rPr>
        <w:t>响应样例</w:t>
      </w:r>
    </w:p>
    <w:p>
      <w:pPr>
        <w:rPr>
          <w:rFonts w:cstheme="minorHAnsi"/>
        </w:rPr>
      </w:pPr>
      <w:r>
        <w:rPr>
          <w:rFonts w:cstheme="minorHAnsi"/>
        </w:rPr>
        <w:t>{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result": "0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v": "0.0.1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message": "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_type": "md5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timestamp": "2017-05-08 17:36:06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": "XXXXXXXXXXXXXXXXXXXXXXXXXXXXXXXX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body": "{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de</w:t>
      </w:r>
      <w:r>
        <w:rPr>
          <w:rFonts w:cstheme="minorHAnsi"/>
        </w:rPr>
        <w:t>\":\"0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messag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成功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no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6278ba9d4d2fcfc6e28b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</w:t>
      </w:r>
      <w:r>
        <w:rPr>
          <w:rFonts w:hint="eastAsia" w:cstheme="minorHAnsi"/>
          <w:sz w:val="18"/>
          <w:szCs w:val="18"/>
        </w:rPr>
        <w:t>typ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uid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A9BCADE8C7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order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in_typ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CYN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upload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mch_code\":\"123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hop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宝来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ourist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张三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ravel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万国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group</w:t>
      </w:r>
      <w:r>
        <w:rPr>
          <w:rFonts w:cstheme="minorHAnsi"/>
          <w:sz w:val="18"/>
          <w:szCs w:val="18"/>
        </w:rPr>
        <w:t>_nam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泰国七日游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guide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李四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back</w:t>
      </w:r>
      <w:r>
        <w:rPr>
          <w:rFonts w:cstheme="minorHAnsi"/>
          <w:sz w:val="18"/>
          <w:szCs w:val="18"/>
        </w:rPr>
        <w:t>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4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</w:t>
      </w:r>
      <w:r>
        <w:rPr>
          <w:rFonts w:hint="eastAsia" w:cstheme="minorHAnsi"/>
          <w:sz w:val="18"/>
          <w:szCs w:val="18"/>
        </w:rPr>
        <w:t>status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back</w:t>
      </w:r>
      <w:r>
        <w:rPr>
          <w:rFonts w:cstheme="minorHAnsi"/>
          <w:sz w:val="18"/>
          <w:szCs w:val="18"/>
        </w:rPr>
        <w:t>_message</w:t>
      </w:r>
      <w:r>
        <w:rPr>
          <w:rFonts w:cstheme="minorHAnsi"/>
        </w:rPr>
        <w:t>\":\"\"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}"</w:t>
      </w:r>
    </w:p>
    <w:p>
      <w:pPr>
        <w:rPr>
          <w:rFonts w:cstheme="minorHAnsi"/>
        </w:rPr>
      </w:pPr>
      <w:r>
        <w:rPr>
          <w:rFonts w:cstheme="minorHAnsi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业务错误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描述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因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_UID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查hita卡uid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查商户编号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查设备SN有效性</w:t>
            </w:r>
          </w:p>
        </w:tc>
      </w:tr>
    </w:tbl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/>
    <w:p/>
    <w:p>
      <w:pPr>
        <w:pStyle w:val="3"/>
      </w:pPr>
      <w:bookmarkStart w:id="21" w:name="_Toc482567710"/>
      <w:r>
        <w:rPr>
          <w:rFonts w:hint="eastAsia"/>
        </w:rPr>
        <w:t>银行卡绑卡接口</w:t>
      </w:r>
      <w:bookmarkEnd w:id="21"/>
    </w:p>
    <w:p>
      <w:r>
        <w:rPr>
          <w:rFonts w:hint="eastAsia"/>
        </w:rPr>
        <w:t>请求地址：</w:t>
      </w:r>
      <w:r>
        <w:fldChar w:fldCharType="begin"/>
      </w:r>
      <w:r>
        <w:instrText xml:space="preserve"> HYPERLINK "http://hita-ts.shkf.counect.com/ts/" </w:instrText>
      </w:r>
      <w:r>
        <w:fldChar w:fldCharType="separate"/>
      </w:r>
      <w:r>
        <w:rPr>
          <w:rStyle w:val="20"/>
        </w:rPr>
        <w:t>http://hita-ts.shkf.counect.com/</w:t>
      </w:r>
      <w:r>
        <w:rPr>
          <w:rStyle w:val="20"/>
          <w:rFonts w:hint="eastAsia"/>
        </w:rPr>
        <w:t>ts</w:t>
      </w:r>
      <w:r>
        <w:rPr>
          <w:rStyle w:val="20"/>
        </w:rPr>
        <w:t>/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bindBankCard.do</w:t>
      </w:r>
    </w:p>
    <w:p>
      <w:pPr>
        <w:pStyle w:val="4"/>
      </w:pPr>
      <w:bookmarkStart w:id="22" w:name="_Toc482567711"/>
      <w:r>
        <w:rPr>
          <w:rFonts w:hint="eastAsia"/>
        </w:rPr>
        <w:t>请求参数</w:t>
      </w:r>
      <w:bookmarkEnd w:id="22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口版本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接口版本，用来保证接口升级时的平滑过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法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tho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ndBankCard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入方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1：会打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2：bo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3：HiTA圈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8 11:11:1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d5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9d8ba9d4d2fcfc6e28baae227df1cbb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小写敏感，对于不区分大小写的，尽量统一用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提现类型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transfer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：提现；2：兑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行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招商银行</w:t>
            </w:r>
          </w:p>
        </w:tc>
        <w:tc>
          <w:tcPr>
            <w:tcW w:w="319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开户银行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</w:t>
            </w:r>
            <w:r>
              <w:rPr>
                <w:sz w:val="18"/>
                <w:szCs w:val="18"/>
              </w:rPr>
              <w:t xml:space="preserve">{"goodsId":"","goodsNum":""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支行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ranch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招商银行**支行</w:t>
            </w:r>
          </w:p>
        </w:tc>
        <w:tc>
          <w:tcPr>
            <w:tcW w:w="319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开户支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人姓名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account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三</w:t>
            </w:r>
          </w:p>
        </w:tc>
        <w:tc>
          <w:tcPr>
            <w:tcW w:w="319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银行户名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卡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account_number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手机号</w:t>
            </w:r>
          </w:p>
        </w:tc>
        <w:tc>
          <w:tcPr>
            <w:tcW w:w="1417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obi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emark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备注</w:t>
            </w:r>
          </w:p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id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传设备号sn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传操作员id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圈传用户id(消费者openid)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bookmarkStart w:id="23" w:name="_Toc482567712"/>
      <w:r>
        <w:rPr>
          <w:rFonts w:hint="eastAsia"/>
        </w:rPr>
        <w:t>请求样例</w:t>
      </w:r>
      <w:bookmarkEnd w:id="23"/>
    </w:p>
    <w:p>
      <w:pPr>
        <w:jc w:val="left"/>
      </w:pPr>
      <w:r>
        <w:rPr>
          <w:rStyle w:val="20"/>
          <w:rFonts w:hint="eastAsia"/>
        </w:rPr>
        <w:t>v=0.01&amp;method=createOrder&amp;appid=1000001&amp;timestamp=2017-05-08 11:11:11&amp;sign_type=md5&amp;sign=</w:t>
      </w:r>
      <w:r>
        <w:rPr>
          <w:rStyle w:val="20"/>
        </w:rPr>
        <w:t>69d8ba9d4d2fcfc6e28baae227df1cbb</w:t>
      </w:r>
      <w:r>
        <w:rPr>
          <w:rStyle w:val="20"/>
          <w:rFonts w:hint="eastAsia"/>
        </w:rPr>
        <w:t>&amp;body={</w:t>
      </w:r>
      <w:r>
        <w:rPr>
          <w:rStyle w:val="20"/>
        </w:rPr>
        <w:t>“</w:t>
      </w:r>
      <w:r>
        <w:rPr>
          <w:rStyle w:val="20"/>
          <w:rFonts w:hint="eastAsia"/>
        </w:rPr>
        <w:t>bank_nam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招商银行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branch_nam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招商银行**支行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bank_account_nam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张三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bank_account_number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operator_id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bookmarkStart w:id="24" w:name="_Toc482567713"/>
      <w:r>
        <w:rPr>
          <w:rFonts w:hint="eastAsia"/>
        </w:rPr>
        <w:t>响应参数</w:t>
      </w:r>
      <w:bookmarkEnd w:id="24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75"/>
        <w:gridCol w:w="709"/>
        <w:gridCol w:w="1134"/>
        <w:gridCol w:w="2126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335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数据版本号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来在业务变化或分布式服务时，同一接口响应不同数据时程序可以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返回码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它：见ERRO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COD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不要用通信返回码作为业务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对result的描述，其为0时，此值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时间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-01-01 08:19:4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样带回给调用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成功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功</w:t>
            </w:r>
          </w:p>
        </w:tc>
        <w:tc>
          <w:tcPr>
            <w:tcW w:w="3335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成功/错误信息</w:t>
            </w:r>
          </w:p>
        </w:tc>
      </w:tr>
    </w:tbl>
    <w:p/>
    <w:p/>
    <w:p>
      <w:pPr>
        <w:pStyle w:val="4"/>
      </w:pPr>
      <w:bookmarkStart w:id="25" w:name="_Toc482567714"/>
      <w:r>
        <w:rPr>
          <w:rFonts w:hint="eastAsia"/>
        </w:rPr>
        <w:t>响应样例</w:t>
      </w:r>
      <w:bookmarkEnd w:id="25"/>
    </w:p>
    <w:p>
      <w:pPr>
        <w:rPr>
          <w:rFonts w:cstheme="minorHAnsi"/>
        </w:rPr>
      </w:pPr>
      <w:r>
        <w:rPr>
          <w:rFonts w:cstheme="minorHAnsi"/>
        </w:rPr>
        <w:t>{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result": "0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v": "0.0.1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message": "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_type": "md5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timestamp": "2017-05-08 17:36:06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": "XXXXXXXXXXXXXXXXXXXXXXXXXXXXXXXX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body": "{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de</w:t>
      </w:r>
      <w:r>
        <w:rPr>
          <w:rFonts w:cstheme="minorHAnsi"/>
        </w:rPr>
        <w:t>\":\"0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messag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成功</w:t>
      </w:r>
      <w:r>
        <w:rPr>
          <w:rFonts w:cstheme="minorHAnsi"/>
        </w:rPr>
        <w:t>\"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}"</w:t>
      </w:r>
    </w:p>
    <w:p>
      <w:pPr>
        <w:rPr>
          <w:rFonts w:cstheme="minorHAnsi"/>
        </w:rPr>
      </w:pPr>
      <w:r>
        <w:rPr>
          <w:rFonts w:cstheme="minorHAnsi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业务错误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描述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因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PERATOR_ID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不存在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不存在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NOT_VALID_CARD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行卡和户名不一致</w:t>
            </w:r>
          </w:p>
        </w:tc>
        <w:tc>
          <w:tcPr>
            <w:tcW w:w="2131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银行卡和户名不一致</w:t>
            </w:r>
          </w:p>
        </w:tc>
        <w:tc>
          <w:tcPr>
            <w:tcW w:w="2131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银行卡和户名不一致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pStyle w:val="3"/>
      </w:pPr>
      <w:bookmarkStart w:id="26" w:name="_Toc482567715"/>
      <w:r>
        <w:rPr>
          <w:rFonts w:hint="eastAsia"/>
        </w:rPr>
        <w:t>银行卡绑卡查询接口</w:t>
      </w:r>
      <w:bookmarkEnd w:id="26"/>
    </w:p>
    <w:p>
      <w:r>
        <w:rPr>
          <w:rFonts w:hint="eastAsia"/>
        </w:rPr>
        <w:t>请求地址：</w:t>
      </w:r>
      <w:r>
        <w:fldChar w:fldCharType="begin"/>
      </w:r>
      <w:r>
        <w:instrText xml:space="preserve"> HYPERLINK "http://hita-ts.shkf.counect.com/ts/" </w:instrText>
      </w:r>
      <w:r>
        <w:fldChar w:fldCharType="separate"/>
      </w:r>
      <w:r>
        <w:rPr>
          <w:rStyle w:val="20"/>
        </w:rPr>
        <w:t>http://hita-ts.shkf.counect.com/</w:t>
      </w:r>
      <w:r>
        <w:rPr>
          <w:rStyle w:val="20"/>
          <w:rFonts w:hint="eastAsia"/>
        </w:rPr>
        <w:t>ts</w:t>
      </w:r>
      <w:r>
        <w:rPr>
          <w:rStyle w:val="20"/>
        </w:rPr>
        <w:t>/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queryBankCard.do</w:t>
      </w:r>
    </w:p>
    <w:p>
      <w:pPr>
        <w:pStyle w:val="4"/>
      </w:pPr>
      <w:r>
        <w:rPr>
          <w:rFonts w:hint="eastAsia"/>
        </w:rPr>
        <w:t>请求参数</w:t>
      </w:r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口版本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接口版本，用来保证接口升级时的平滑过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法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tho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queryBankCard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入方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2：bo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3：HiTA圈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8 11:11:1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d5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9d8ba9d4d2fcfc6e28baae227df1cbb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小写敏感，对于不区分大小写的，尽量统一用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提现类型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transfer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：提现；2：兑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传设备号sn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传操作员id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圈传用户id(消费者openid)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请求样例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响应参数</w:t>
      </w:r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75"/>
        <w:gridCol w:w="709"/>
        <w:gridCol w:w="1134"/>
        <w:gridCol w:w="2126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335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数据版本号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来在业务变化或分布式服务时，同一接口响应不同数据时程序可以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返回码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它：见ERRO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COD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不要用通信返回码作为业务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对result的描述，其为0时，此值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时间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-01-01 08:19:4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样带回给调用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成功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功</w:t>
            </w:r>
          </w:p>
        </w:tc>
        <w:tc>
          <w:tcPr>
            <w:tcW w:w="3335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成功/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操作员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传操作员id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圈传用户id(消费者ope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nkCardList(数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提现类型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transfer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：提现；2：兑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行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招商银行</w:t>
            </w:r>
          </w:p>
        </w:tc>
        <w:tc>
          <w:tcPr>
            <w:tcW w:w="33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开户银行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</w:t>
            </w:r>
            <w:r>
              <w:rPr>
                <w:sz w:val="18"/>
                <w:szCs w:val="18"/>
              </w:rPr>
              <w:t xml:space="preserve">{"goodsId":"","goodsNum":""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支行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ranch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招商银行**支行</w:t>
            </w:r>
          </w:p>
        </w:tc>
        <w:tc>
          <w:tcPr>
            <w:tcW w:w="33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开户支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人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account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三</w:t>
            </w:r>
          </w:p>
        </w:tc>
        <w:tc>
          <w:tcPr>
            <w:tcW w:w="33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银行户名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卡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account_number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手机号</w:t>
            </w:r>
          </w:p>
        </w:tc>
        <w:tc>
          <w:tcPr>
            <w:tcW w:w="1275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obi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备注</w:t>
            </w:r>
          </w:p>
        </w:tc>
        <w:tc>
          <w:tcPr>
            <w:tcW w:w="1275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emark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备注</w:t>
            </w:r>
          </w:p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id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最后</w:t>
            </w: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_</w:t>
            </w: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/>
    <w:p/>
    <w:p>
      <w:pPr>
        <w:pStyle w:val="4"/>
      </w:pPr>
      <w:r>
        <w:rPr>
          <w:rFonts w:hint="eastAsia"/>
        </w:rPr>
        <w:t>响应样例</w:t>
      </w:r>
    </w:p>
    <w:p>
      <w:pPr>
        <w:rPr>
          <w:szCs w:val="21"/>
        </w:rPr>
      </w:pPr>
      <w:r>
        <w:rPr>
          <w:rFonts w:ascii="Consolas" w:hAnsi="Consolas" w:eastAsia="宋体" w:cs="Consolas"/>
          <w:color w:val="000000"/>
          <w:kern w:val="0"/>
          <w:sz w:val="20"/>
          <w:szCs w:val="20"/>
        </w:rPr>
        <w:t>{"sign":"02A030D855823F045BA392BF70AD0A35","message":"","timestamp":"2017-06-06 13:20:34","result":"0","body":{"message":"","bankCardList":[{"bankAccountName":"张三","bankAccountNumber":"123","bankName":"招商银行","branchName":"招商银行支行","createTime":"2017-05-28 17:53:32.0","id":"5bf5007f076940489904cc47750285cb","lastUpdateTime":"2017-05-28 17:53:32.0","mobile":"1332","operatorId":"1332186","remark":"备注","status":"0","transferType":"1"},{"bankAccountName":"1","bankAccountNumber":"2","bankName":"34","branchName":"aa","createTime":"2017-06-01 17:42:52.0","id":"c88dcbbc1a3b44ffb5bc5c16660c4715","lastUpdateTime":"2017-06-01 17:46:05.0","operatorId":"1332186","status":"0","transferType":"1"}],"code":"0"},"v":"0.0.1","sign_type":"md5"}</w:t>
      </w:r>
    </w:p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业务错误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描述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因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PERATOR_ID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不存在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不存在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NOT_VALID_CARD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行卡和户名不一致</w:t>
            </w:r>
          </w:p>
        </w:tc>
        <w:tc>
          <w:tcPr>
            <w:tcW w:w="2131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银行卡和户名不一致</w:t>
            </w:r>
          </w:p>
        </w:tc>
        <w:tc>
          <w:tcPr>
            <w:tcW w:w="2131" w:type="dxa"/>
          </w:tcPr>
          <w:p>
            <w:r>
              <w:rPr>
                <w:rFonts w:hint="eastAsia" w:asciiTheme="minorEastAsia" w:hAnsiTheme="minorEastAsia"/>
                <w:sz w:val="18"/>
                <w:szCs w:val="18"/>
              </w:rPr>
              <w:t>银行卡和户名不一致</w:t>
            </w:r>
          </w:p>
        </w:tc>
      </w:tr>
    </w:tbl>
    <w:p>
      <w:pPr>
        <w:rPr>
          <w:szCs w:val="21"/>
        </w:rPr>
      </w:pPr>
    </w:p>
    <w:p/>
    <w:p/>
    <w:p/>
    <w:p/>
    <w:p/>
    <w:p>
      <w:pPr>
        <w:pStyle w:val="3"/>
      </w:pPr>
      <w:bookmarkStart w:id="27" w:name="_Toc482567716"/>
      <w:r>
        <w:rPr>
          <w:rFonts w:hint="eastAsia"/>
        </w:rPr>
        <w:t>提现接口</w:t>
      </w:r>
      <w:bookmarkEnd w:id="27"/>
    </w:p>
    <w:p>
      <w:r>
        <w:rPr>
          <w:rFonts w:hint="eastAsia"/>
        </w:rPr>
        <w:t>请求地址：</w:t>
      </w:r>
      <w:r>
        <w:fldChar w:fldCharType="begin"/>
      </w:r>
      <w:r>
        <w:instrText xml:space="preserve"> HYPERLINK "http://hita-ts.shkf.counect.com/ts/" </w:instrText>
      </w:r>
      <w:r>
        <w:fldChar w:fldCharType="separate"/>
      </w:r>
      <w:r>
        <w:rPr>
          <w:rStyle w:val="20"/>
        </w:rPr>
        <w:t>http://hita-ts.shkf.counect.com/</w:t>
      </w:r>
      <w:r>
        <w:rPr>
          <w:rStyle w:val="20"/>
          <w:rFonts w:hint="eastAsia"/>
        </w:rPr>
        <w:t>ts</w:t>
      </w:r>
      <w:r>
        <w:rPr>
          <w:rStyle w:val="20"/>
        </w:rPr>
        <w:t>/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createTransfer.do</w:t>
      </w:r>
    </w:p>
    <w:p>
      <w:pPr>
        <w:pStyle w:val="4"/>
      </w:pPr>
      <w:bookmarkStart w:id="28" w:name="_Toc482567717"/>
      <w:r>
        <w:rPr>
          <w:rFonts w:hint="eastAsia"/>
        </w:rPr>
        <w:t>请求参数</w:t>
      </w:r>
      <w:bookmarkEnd w:id="28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口版本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接口版本，用来保证接口升级时的平滑过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法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tho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reateT</w:t>
            </w:r>
            <w:r>
              <w:rPr>
                <w:rFonts w:asciiTheme="minorEastAsia" w:hAnsiTheme="minorEastAsia"/>
                <w:sz w:val="18"/>
                <w:szCs w:val="18"/>
              </w:rPr>
              <w:t>ransfer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入方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1：会打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2：bo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3：HiTA圈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8 11:11:1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d5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9d8ba9d4d2fcfc6e28baae227df1cbb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小写敏感，对于不区分大小写的，尽量统一用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提现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ransf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提现类型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ransfer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提现；2：兑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行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招商银行</w:t>
            </w:r>
          </w:p>
        </w:tc>
        <w:tc>
          <w:tcPr>
            <w:tcW w:w="319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开户银行</w:t>
            </w:r>
          </w:p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</w:t>
            </w:r>
            <w:r>
              <w:rPr>
                <w:sz w:val="18"/>
                <w:szCs w:val="18"/>
              </w:rPr>
              <w:t xml:space="preserve">{"goodsId":"","goodsNum":""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支行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ranch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招商银行**支行</w:t>
            </w:r>
          </w:p>
        </w:tc>
        <w:tc>
          <w:tcPr>
            <w:tcW w:w="319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开户支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人姓名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account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三</w:t>
            </w:r>
          </w:p>
        </w:tc>
        <w:tc>
          <w:tcPr>
            <w:tcW w:w="319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银行户名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卡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account_number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手机号</w:t>
            </w:r>
          </w:p>
        </w:tc>
        <w:tc>
          <w:tcPr>
            <w:tcW w:w="1417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obi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emark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19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：备注</w:t>
            </w:r>
          </w:p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：id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传设备号sn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传操作员id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圈传用户id(消费者ope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提现金额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ransfer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50.0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是元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bookmarkStart w:id="29" w:name="_Toc482567718"/>
      <w:r>
        <w:rPr>
          <w:rFonts w:hint="eastAsia"/>
        </w:rPr>
        <w:t>请求样例</w:t>
      </w:r>
      <w:bookmarkEnd w:id="29"/>
    </w:p>
    <w:p>
      <w:pPr>
        <w:jc w:val="left"/>
      </w:pPr>
      <w:r>
        <w:rPr>
          <w:rStyle w:val="20"/>
          <w:rFonts w:hint="eastAsia"/>
        </w:rPr>
        <w:t>v=0.01&amp;method=createOrder&amp;appid=1000001&amp;timestamp=2017-05-08 11:11:11&amp;sign_type=md5&amp;sign=</w:t>
      </w:r>
      <w:r>
        <w:rPr>
          <w:rStyle w:val="20"/>
        </w:rPr>
        <w:t>69d8ba9d4d2fcfc6e28baae227df1cbb</w:t>
      </w:r>
      <w:r>
        <w:rPr>
          <w:rStyle w:val="20"/>
          <w:rFonts w:hint="eastAsia"/>
        </w:rPr>
        <w:t>&amp;body={</w:t>
      </w:r>
      <w:r>
        <w:rPr>
          <w:rStyle w:val="20"/>
        </w:rPr>
        <w:t>”</w:t>
      </w:r>
      <w:r>
        <w:rPr>
          <w:rStyle w:val="20"/>
          <w:rFonts w:hint="eastAsia"/>
        </w:rPr>
        <w:t>transfer_no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 xml:space="preserve"> ”</w:t>
      </w:r>
      <w:r>
        <w:rPr>
          <w:rStyle w:val="20"/>
          <w:rFonts w:hint="eastAsia"/>
        </w:rPr>
        <w:t>operator_id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“</w:t>
      </w:r>
      <w:r>
        <w:rPr>
          <w:rStyle w:val="20"/>
          <w:rFonts w:hint="eastAsia"/>
        </w:rPr>
        <w:t>bank_nam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招商银行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branch_nam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招商银行**支行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bank_account_nam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张三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bank_account_number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transfer_fe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50.00</w:t>
      </w:r>
      <w:r>
        <w:rPr>
          <w:rStyle w:val="20"/>
        </w:rPr>
        <w:t>”</w:t>
      </w:r>
      <w:r>
        <w:rPr>
          <w:rStyle w:val="20"/>
          <w:rFonts w:hint="eastAsia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bookmarkStart w:id="30" w:name="_Toc482567719"/>
      <w:r>
        <w:rPr>
          <w:rFonts w:hint="eastAsia"/>
        </w:rPr>
        <w:t>响应参数</w:t>
      </w:r>
      <w:bookmarkEnd w:id="30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数据版本号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来在业务变化或分布式服务时，同一接口响应不同数据时程序可以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返回码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9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它：见ERRO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COD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不要用通信返回码作为业务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对result的描述，其为0时，此值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-01-01 08:19:40</w:t>
            </w:r>
          </w:p>
        </w:tc>
        <w:tc>
          <w:tcPr>
            <w:tcW w:w="319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19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样带回给调用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码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提现成功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提现失败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处理中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：提现记录不存在（仅查询时有此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信息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功</w:t>
            </w:r>
          </w:p>
        </w:tc>
        <w:tc>
          <w:tcPr>
            <w:tcW w:w="3193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成功/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提现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ransf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提现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传设备号sn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传操作员id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圈传用户id(消费者ope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提现金额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ransfer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50.0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是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手续费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charge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3.0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单位是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到账金额</w:t>
            </w:r>
          </w:p>
        </w:tc>
        <w:tc>
          <w:tcPr>
            <w:tcW w:w="1417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actual_fee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47.0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单位是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行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k_number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只有提现成功才可能有</w:t>
            </w:r>
          </w:p>
        </w:tc>
      </w:tr>
    </w:tbl>
    <w:p/>
    <w:p/>
    <w:p>
      <w:pPr>
        <w:pStyle w:val="4"/>
      </w:pPr>
      <w:bookmarkStart w:id="31" w:name="_Toc482567720"/>
      <w:r>
        <w:rPr>
          <w:rFonts w:hint="eastAsia"/>
        </w:rPr>
        <w:t>响应样例</w:t>
      </w:r>
      <w:bookmarkEnd w:id="31"/>
    </w:p>
    <w:p>
      <w:pPr>
        <w:rPr>
          <w:rFonts w:cstheme="minorHAnsi"/>
        </w:rPr>
      </w:pPr>
      <w:r>
        <w:rPr>
          <w:rFonts w:cstheme="minorHAnsi"/>
        </w:rPr>
        <w:t>{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result": "0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v": "0.0.1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message": "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_type": "md5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timestamp": "2017-05-08 17:36:06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": "XXXXXXXXXXXXXXXXXXXXXXXXXXXXXXXX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body": "{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de</w:t>
      </w:r>
      <w:r>
        <w:rPr>
          <w:rFonts w:cstheme="minorHAnsi"/>
        </w:rPr>
        <w:t>\":\"0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messag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成功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asciiTheme="minorEastAsia" w:hAnsiTheme="minorEastAsia"/>
          <w:sz w:val="18"/>
          <w:szCs w:val="18"/>
        </w:rPr>
        <w:t>t</w:t>
      </w:r>
      <w:r>
        <w:rPr>
          <w:rFonts w:asciiTheme="minorEastAsia" w:hAnsiTheme="minorEastAsia"/>
          <w:sz w:val="18"/>
          <w:szCs w:val="18"/>
        </w:rPr>
        <w:t>ransfer</w:t>
      </w:r>
      <w:r>
        <w:rPr>
          <w:rFonts w:hint="eastAsia" w:asciiTheme="minorEastAsia" w:hAnsiTheme="minorEastAsia"/>
          <w:sz w:val="18"/>
          <w:szCs w:val="18"/>
        </w:rPr>
        <w:t>_no</w:t>
      </w:r>
      <w:r>
        <w:rPr>
          <w:rFonts w:cstheme="minorHAnsi"/>
        </w:rPr>
        <w:t>\":\"</w:t>
      </w:r>
      <w:r>
        <w:rPr>
          <w:rFonts w:hint="eastAsia" w:asciiTheme="minorEastAsia" w:hAnsiTheme="minorEastAsia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asciiTheme="minorEastAsia" w:hAnsiTheme="minorEastAsia"/>
          <w:sz w:val="18"/>
          <w:szCs w:val="18"/>
        </w:rPr>
        <w:t>operator</w:t>
      </w:r>
      <w:r>
        <w:rPr>
          <w:rFonts w:hint="eastAsia" w:asciiTheme="minorEastAsia" w:hAnsiTheme="minorEastAsia"/>
          <w:sz w:val="18"/>
          <w:szCs w:val="18"/>
        </w:rPr>
        <w:t>_id</w:t>
      </w:r>
      <w:r>
        <w:rPr>
          <w:rFonts w:cstheme="minorHAnsi"/>
        </w:rPr>
        <w:t>\":\"</w:t>
      </w:r>
      <w:r>
        <w:rPr>
          <w:rFonts w:hint="eastAsia" w:asciiTheme="minorEastAsia" w:hAnsiTheme="minorEastAsia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asciiTheme="minorEastAsia" w:hAnsiTheme="minorEastAsia"/>
          <w:sz w:val="18"/>
          <w:szCs w:val="18"/>
        </w:rPr>
        <w:t>transfer_fe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15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asciiTheme="minorEastAsia" w:hAnsiTheme="minorEastAsia"/>
          <w:sz w:val="18"/>
          <w:szCs w:val="18"/>
        </w:rPr>
        <w:t>charge_fe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3.00</w:t>
      </w:r>
      <w:r>
        <w:rPr>
          <w:rFonts w:cstheme="minorHAnsi"/>
        </w:rPr>
        <w:t>\"</w:t>
      </w:r>
      <w:r>
        <w:rPr>
          <w:rFonts w:hint="eastAsia" w:cstheme="minorHAnsi"/>
        </w:rPr>
        <w:t>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/>
          <w:sz w:val="18"/>
          <w:szCs w:val="18"/>
        </w:rPr>
        <w:t>bank_number</w:t>
      </w:r>
      <w:r>
        <w:rPr>
          <w:rFonts w:cstheme="minorHAnsi"/>
        </w:rPr>
        <w:t>\":\"</w:t>
      </w:r>
      <w:r>
        <w:rPr>
          <w:rFonts w:hint="eastAsia" w:asciiTheme="minorEastAsia" w:hAnsiTheme="minorEastAsia"/>
          <w:sz w:val="18"/>
          <w:szCs w:val="18"/>
        </w:rPr>
        <w:t>123456</w:t>
      </w:r>
      <w:r>
        <w:rPr>
          <w:rFonts w:cstheme="minorHAnsi"/>
        </w:rPr>
        <w:t>\"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}"</w:t>
      </w:r>
    </w:p>
    <w:p>
      <w:pPr>
        <w:rPr>
          <w:rFonts w:cstheme="minorHAnsi"/>
        </w:rPr>
      </w:pPr>
      <w:r>
        <w:rPr>
          <w:rFonts w:cstheme="minorHAnsi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bookmarkStart w:id="32" w:name="_Toc482567721"/>
      <w:r>
        <w:rPr>
          <w:rFonts w:hint="eastAsia"/>
        </w:rPr>
        <w:t>bo接口</w:t>
      </w:r>
      <w:bookmarkEnd w:id="32"/>
    </w:p>
    <w:p>
      <w:pPr>
        <w:pStyle w:val="3"/>
      </w:pPr>
      <w:bookmarkStart w:id="33" w:name="_Toc482567722"/>
      <w:r>
        <w:rPr>
          <w:rFonts w:hint="eastAsia"/>
        </w:rPr>
        <w:t>商户交易列表接口（保留）</w:t>
      </w:r>
      <w:bookmarkEnd w:id="33"/>
    </w:p>
    <w:p>
      <w:r>
        <w:rPr>
          <w:rFonts w:hint="eastAsia"/>
        </w:rPr>
        <w:t>请求参数：openid、类型（积分）、开始时间、结束时间</w:t>
      </w:r>
    </w:p>
    <w:p>
      <w:r>
        <w:rPr>
          <w:rFonts w:hint="eastAsia"/>
        </w:rPr>
        <w:t>返回参数：Hita卡号、交易时间/提现时间、消费金额、积分金额/提现金额、商店名称、最后状态</w:t>
      </w:r>
    </w:p>
    <w:p>
      <w:r>
        <w:rPr>
          <w:rFonts w:hint="eastAsia"/>
        </w:rPr>
        <w:t>查询对象：商户订单表+商户退款表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3"/>
      </w:pPr>
      <w:bookmarkStart w:id="34" w:name="_Toc482567723"/>
      <w:r>
        <w:rPr>
          <w:rFonts w:hint="eastAsia"/>
        </w:rPr>
        <w:t>消费者交易列表接口（保留）</w:t>
      </w:r>
      <w:bookmarkEnd w:id="34"/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3"/>
      </w:pPr>
      <w:bookmarkStart w:id="35" w:name="_Toc482567724"/>
      <w:r>
        <w:rPr>
          <w:rFonts w:hint="eastAsia"/>
        </w:rPr>
        <w:t>商户交易上传接口</w:t>
      </w:r>
      <w:bookmarkEnd w:id="35"/>
      <w:r>
        <w:rPr>
          <w:rFonts w:hint="eastAsia"/>
          <w:lang w:val="en-US" w:eastAsia="zh-CN"/>
        </w:rPr>
        <w:t xml:space="preserve">  不测</w:t>
      </w:r>
      <w:bookmarkStart w:id="48" w:name="_GoBack"/>
      <w:bookmarkEnd w:id="48"/>
    </w:p>
    <w:p>
      <w:r>
        <w:rPr>
          <w:rFonts w:hint="eastAsia"/>
        </w:rPr>
        <w:t>同3.4交易上传接口</w:t>
      </w:r>
    </w:p>
    <w:p/>
    <w:p>
      <w:pPr>
        <w:rPr>
          <w:szCs w:val="21"/>
        </w:rPr>
      </w:pPr>
    </w:p>
    <w:p>
      <w:pPr>
        <w:pStyle w:val="3"/>
      </w:pPr>
      <w:bookmarkStart w:id="36" w:name="_Toc482567725"/>
      <w:r>
        <w:rPr>
          <w:rFonts w:hint="eastAsia"/>
        </w:rPr>
        <w:t>商户退款接口</w:t>
      </w:r>
      <w:bookmarkEnd w:id="36"/>
    </w:p>
    <w:p>
      <w:r>
        <w:rPr>
          <w:rFonts w:hint="eastAsia"/>
        </w:rPr>
        <w:t>请求地址：</w:t>
      </w:r>
      <w:r>
        <w:fldChar w:fldCharType="begin"/>
      </w:r>
      <w:r>
        <w:instrText xml:space="preserve"> HYPERLINK "http://hita-ts.shkf.counect.com/ts/" </w:instrText>
      </w:r>
      <w:r>
        <w:fldChar w:fldCharType="separate"/>
      </w:r>
      <w:r>
        <w:rPr>
          <w:rStyle w:val="20"/>
        </w:rPr>
        <w:t>http://hita-ts.shkf.counect.com/</w:t>
      </w:r>
      <w:r>
        <w:rPr>
          <w:rStyle w:val="20"/>
          <w:rFonts w:hint="eastAsia"/>
        </w:rPr>
        <w:t>ts</w:t>
      </w:r>
      <w:r>
        <w:rPr>
          <w:rStyle w:val="20"/>
        </w:rPr>
        <w:t>/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createRefund.do</w:t>
      </w:r>
    </w:p>
    <w:p>
      <w:pPr>
        <w:pStyle w:val="4"/>
      </w:pPr>
      <w:bookmarkStart w:id="37" w:name="_Toc482567726"/>
      <w:r>
        <w:rPr>
          <w:rFonts w:hint="eastAsia"/>
        </w:rPr>
        <w:t>请求参数</w:t>
      </w:r>
      <w:bookmarkEnd w:id="37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口版本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接口版本，用来保证接口升级时的平滑过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法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tho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reateRefund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入方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1：会打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2：bo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3：HiTA圈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8 11:11:1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d5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9d8ba9d4d2fcfc6e28baae227df1cbb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小写敏感，对于不区分大小写的，尽量统一用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78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时间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交易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金额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币种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in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YN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u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9BCADE8C7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传设备号sn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传操作员id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圈传用户id(消费者openid)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bookmarkStart w:id="38" w:name="_Toc482567727"/>
      <w:r>
        <w:rPr>
          <w:rFonts w:hint="eastAsia"/>
        </w:rPr>
        <w:t>请求样例</w:t>
      </w:r>
      <w:bookmarkEnd w:id="38"/>
    </w:p>
    <w:p>
      <w:pPr>
        <w:jc w:val="left"/>
      </w:pPr>
      <w:r>
        <w:rPr>
          <w:rStyle w:val="20"/>
          <w:rFonts w:hint="eastAsia"/>
        </w:rPr>
        <w:t>v=0.01&amp;method=createOrder&amp;appid=1000001&amp;timestamp=2017-05-08 11:11:11&amp;sign_type=md5&amp;sign=</w:t>
      </w:r>
      <w:r>
        <w:rPr>
          <w:rStyle w:val="20"/>
        </w:rPr>
        <w:t>69d8ba9d4d2fcfc6e28baae227df1cbb</w:t>
      </w:r>
      <w:r>
        <w:rPr>
          <w:rStyle w:val="20"/>
          <w:rFonts w:hint="eastAsia"/>
        </w:rPr>
        <w:t>&amp;body={</w:t>
      </w:r>
      <w:r>
        <w:rPr>
          <w:rStyle w:val="20"/>
        </w:rPr>
        <w:t>“</w:t>
      </w:r>
      <w:r>
        <w:rPr>
          <w:rStyle w:val="20"/>
          <w:rFonts w:hint="eastAsia"/>
        </w:rPr>
        <w:t>refund_no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t xml:space="preserve"> “</w:t>
      </w:r>
      <w:r>
        <w:rPr>
          <w:rStyle w:val="20"/>
        </w:rPr>
        <w:t>6278ba9d4d2fcfc6e28b”</w:t>
      </w:r>
      <w:r>
        <w:rPr>
          <w:rStyle w:val="20"/>
          <w:rFonts w:hint="eastAsia"/>
        </w:rPr>
        <w:t>,</w:t>
      </w:r>
      <w:r>
        <w:rPr>
          <w:rStyle w:val="20"/>
        </w:rPr>
        <w:t xml:space="preserve"> “</w:t>
      </w:r>
      <w:r>
        <w:rPr>
          <w:rStyle w:val="20"/>
          <w:rFonts w:hint="eastAsia"/>
        </w:rPr>
        <w:t>ts_no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6</w:t>
      </w:r>
      <w:r>
        <w:rPr>
          <w:rStyle w:val="20"/>
        </w:rPr>
        <w:t>278ba9d4d2fcfc6e28b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refund</w:t>
      </w:r>
      <w:r>
        <w:rPr>
          <w:rStyle w:val="20"/>
        </w:rPr>
        <w:t>_time”</w:t>
      </w:r>
      <w:r>
        <w:rPr>
          <w:rStyle w:val="20"/>
          <w:rFonts w:hint="eastAsia"/>
        </w:rPr>
        <w:t>:</w:t>
      </w:r>
      <w:r>
        <w:rPr>
          <w:rStyle w:val="20"/>
        </w:rPr>
        <w:t>”2017-05-02 19:20:35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refund_fe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00.00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coin_typ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CYN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hita_uid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A9BCADE8C7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mch_code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sn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operator_id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}</w:t>
      </w:r>
    </w:p>
    <w:p>
      <w:pPr>
        <w:jc w:val="left"/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bookmarkStart w:id="39" w:name="_Toc482567728"/>
      <w:r>
        <w:rPr>
          <w:rFonts w:hint="eastAsia"/>
        </w:rPr>
        <w:t>响应参数</w:t>
      </w:r>
      <w:bookmarkEnd w:id="39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75"/>
        <w:gridCol w:w="709"/>
        <w:gridCol w:w="1134"/>
        <w:gridCol w:w="2126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335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数据版本号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来在业务变化或分布式服务时，同一接口响应不同数据时程序可以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返回码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它：见ERRO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COD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不要用通信返回码作为业务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对result的描述，其为0时，此值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时间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-01-01 08:19:4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样带回给调用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成功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功</w:t>
            </w:r>
          </w:p>
        </w:tc>
        <w:tc>
          <w:tcPr>
            <w:tcW w:w="3335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成功/失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以下信息只有返回是成功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流水号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类型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交易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撤销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退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u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9BCADE8C7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ta卡sn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sn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rd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币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in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YN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uploa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hop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宝来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ouris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三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ravel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万国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group_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泰国七日游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guide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status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已积分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积分中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待审核/上传成功（商户交易）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：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说明：如审核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撤销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退款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78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（仅退款单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</w:tbl>
    <w:p/>
    <w:p/>
    <w:p/>
    <w:p>
      <w:pPr>
        <w:pStyle w:val="4"/>
      </w:pPr>
      <w:bookmarkStart w:id="40" w:name="_Toc482567729"/>
      <w:r>
        <w:rPr>
          <w:rFonts w:hint="eastAsia"/>
        </w:rPr>
        <w:t>响应样例</w:t>
      </w:r>
      <w:bookmarkEnd w:id="40"/>
    </w:p>
    <w:p>
      <w:pPr>
        <w:rPr>
          <w:rFonts w:cstheme="minorHAnsi"/>
        </w:rPr>
      </w:pPr>
      <w:r>
        <w:rPr>
          <w:rFonts w:cstheme="minorHAnsi"/>
        </w:rPr>
        <w:t>{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result": "0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v": "0.0.1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message": "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_type": "md5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timestamp": "2017-05-08 17:36:06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": "XXXXXXXXXXXXXXXXXXXXXXXXXXXXXXXX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body": "{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de</w:t>
      </w:r>
      <w:r>
        <w:rPr>
          <w:rFonts w:cstheme="minorHAnsi"/>
        </w:rPr>
        <w:t>\":\"0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messag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成功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no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6278ba9d4d2fcfc6e28b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</w:t>
      </w:r>
      <w:r>
        <w:rPr>
          <w:rFonts w:hint="eastAsia" w:cstheme="minorHAnsi"/>
          <w:sz w:val="18"/>
          <w:szCs w:val="18"/>
        </w:rPr>
        <w:t>typ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2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uid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A9BCADE8C7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order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in_typ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CYN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upload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mch_code\":\"123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hop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宝来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ourist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张三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ravel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万国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group</w:t>
      </w:r>
      <w:r>
        <w:rPr>
          <w:rFonts w:cstheme="minorHAnsi"/>
          <w:sz w:val="18"/>
          <w:szCs w:val="18"/>
        </w:rPr>
        <w:t>_nam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泰国七日游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guide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李四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4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</w:t>
      </w:r>
      <w:r>
        <w:rPr>
          <w:rFonts w:hint="eastAsia" w:cstheme="minorHAnsi"/>
          <w:sz w:val="18"/>
          <w:szCs w:val="18"/>
        </w:rPr>
        <w:t>status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message</w:t>
      </w:r>
      <w:r>
        <w:rPr>
          <w:rFonts w:cstheme="minorHAnsi"/>
        </w:rPr>
        <w:t>\":\"\"</w:t>
      </w:r>
      <w:r>
        <w:rPr>
          <w:rFonts w:hint="eastAsia" w:cstheme="minorHAnsi"/>
        </w:rPr>
        <w:t>,</w:t>
      </w:r>
    </w:p>
    <w:p>
      <w:pPr>
        <w:ind w:left="420" w:firstLine="4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\"</w:t>
      </w:r>
      <w:r>
        <w:rPr>
          <w:rFonts w:hint="eastAsia" w:cstheme="minorHAnsi"/>
          <w:sz w:val="18"/>
          <w:szCs w:val="18"/>
        </w:rPr>
        <w:t>refund_no</w:t>
      </w:r>
      <w:r>
        <w:rPr>
          <w:rFonts w:cstheme="minorHAnsi"/>
          <w:sz w:val="18"/>
          <w:szCs w:val="18"/>
        </w:rPr>
        <w:t>\":\"6278ba9d4d2fcfc6e28b\"</w:t>
      </w:r>
    </w:p>
    <w:p>
      <w:pPr>
        <w:ind w:left="420" w:firstLine="4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\"</w:t>
      </w:r>
      <w:r>
        <w:rPr>
          <w:rFonts w:hint="eastAsia" w:cstheme="minorHAnsi"/>
          <w:sz w:val="18"/>
          <w:szCs w:val="18"/>
        </w:rPr>
        <w:t>refund_time</w:t>
      </w:r>
      <w:r>
        <w:rPr>
          <w:rFonts w:cstheme="minorHAnsi"/>
          <w:sz w:val="18"/>
          <w:szCs w:val="18"/>
        </w:rPr>
        <w:t>\":\"2017-05-02 19:20:35\"</w:t>
      </w:r>
    </w:p>
    <w:p>
      <w:pPr>
        <w:ind w:left="420" w:firstLine="4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}"</w:t>
      </w:r>
    </w:p>
    <w:p>
      <w:pPr>
        <w:rPr>
          <w:rFonts w:cstheme="minorHAnsi"/>
        </w:rPr>
      </w:pPr>
      <w:r>
        <w:rPr>
          <w:rFonts w:cstheme="minorHAnsi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业务错误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描述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因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_UID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查hita卡uid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查商户编号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相应数据错误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检查设备SN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NO_TS_NO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交易单号不存在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交易单号不存在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交易单号不存在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pStyle w:val="3"/>
      </w:pPr>
      <w:bookmarkStart w:id="41" w:name="_Toc482567730"/>
      <w:r>
        <w:rPr>
          <w:rFonts w:hint="eastAsia"/>
        </w:rPr>
        <w:t>消费者交易状态修改接口</w:t>
      </w:r>
      <w:bookmarkEnd w:id="41"/>
      <w:r>
        <w:rPr>
          <w:rFonts w:hint="eastAsia"/>
          <w:lang w:val="en-US" w:eastAsia="zh-CN"/>
        </w:rPr>
        <w:t xml:space="preserve">  不测</w:t>
      </w:r>
    </w:p>
    <w:p>
      <w:r>
        <w:rPr>
          <w:rFonts w:hint="eastAsia"/>
        </w:rPr>
        <w:t>请求地址：</w:t>
      </w:r>
      <w:r>
        <w:fldChar w:fldCharType="begin"/>
      </w:r>
      <w:r>
        <w:instrText xml:space="preserve"> HYPERLINK "http://hita-ts.shkf.counect.com/ts/" </w:instrText>
      </w:r>
      <w:r>
        <w:fldChar w:fldCharType="separate"/>
      </w:r>
      <w:r>
        <w:rPr>
          <w:rStyle w:val="20"/>
        </w:rPr>
        <w:t>http://hita-ts.shkf.counect.com/</w:t>
      </w:r>
      <w:r>
        <w:rPr>
          <w:rStyle w:val="20"/>
          <w:rFonts w:hint="eastAsia"/>
        </w:rPr>
        <w:t>ts</w:t>
      </w:r>
      <w:r>
        <w:rPr>
          <w:rStyle w:val="20"/>
        </w:rPr>
        <w:t>/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modifyOrderStatus.do</w:t>
      </w:r>
    </w:p>
    <w:p/>
    <w:p>
      <w:r>
        <w:rPr>
          <w:rFonts w:hint="eastAsia"/>
        </w:rPr>
        <w:t>注：该接口目前仅支持从待审核修改为审核失败</w:t>
      </w:r>
    </w:p>
    <w:p>
      <w:pPr>
        <w:pStyle w:val="4"/>
      </w:pPr>
      <w:bookmarkStart w:id="42" w:name="_Toc482567731"/>
      <w:r>
        <w:rPr>
          <w:rFonts w:hint="eastAsia"/>
        </w:rPr>
        <w:t>请求参数</w:t>
      </w:r>
      <w:bookmarkEnd w:id="42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417"/>
        <w:gridCol w:w="709"/>
        <w:gridCol w:w="1134"/>
        <w:gridCol w:w="2126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93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口版本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义接口版本，用来保证接口升级时的平滑过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法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tho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odifyOrderStatus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接入方id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1：会打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2：bo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0003：HiTA圈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时间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8 11:11:11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d5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9d8ba9d4d2fcfc6e28baae227df1cbb</w:t>
            </w: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小写敏感，对于不区分大小写的，尽量统一用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93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流水号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status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已积分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积分中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待审核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：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操作员id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perato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1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传设备号sn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传操作员id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圈传用户id(消费者openid)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bookmarkStart w:id="43" w:name="_Toc482567732"/>
      <w:r>
        <w:rPr>
          <w:rFonts w:hint="eastAsia"/>
        </w:rPr>
        <w:t>请求样例</w:t>
      </w:r>
      <w:bookmarkEnd w:id="43"/>
    </w:p>
    <w:p>
      <w:pPr>
        <w:jc w:val="left"/>
      </w:pPr>
      <w:r>
        <w:rPr>
          <w:rStyle w:val="20"/>
          <w:rFonts w:hint="eastAsia"/>
        </w:rPr>
        <w:t>v=0.01&amp;method=createOrder&amp;appid=1000001&amp;timestamp=2017-05-08 11:11:11&amp;sign_type=md5&amp;sign=</w:t>
      </w:r>
      <w:r>
        <w:rPr>
          <w:rStyle w:val="20"/>
        </w:rPr>
        <w:t>69d8ba9d4d2fcfc6e28baae227df1cbb</w:t>
      </w:r>
      <w:r>
        <w:rPr>
          <w:rStyle w:val="20"/>
          <w:rFonts w:hint="eastAsia"/>
        </w:rPr>
        <w:t>&amp;body={</w:t>
      </w:r>
      <w:r>
        <w:rPr>
          <w:rStyle w:val="20"/>
        </w:rPr>
        <w:t>“</w:t>
      </w:r>
      <w:r>
        <w:rPr>
          <w:rStyle w:val="20"/>
          <w:rFonts w:hint="eastAsia"/>
        </w:rPr>
        <w:t>ts_no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6</w:t>
      </w:r>
      <w:r>
        <w:rPr>
          <w:rStyle w:val="20"/>
        </w:rPr>
        <w:t>278ba9d4d2fcfc6e28b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back_status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3</w:t>
      </w:r>
      <w:r>
        <w:rPr>
          <w:rStyle w:val="20"/>
        </w:rPr>
        <w:t>”</w:t>
      </w:r>
      <w:r>
        <w:rPr>
          <w:rStyle w:val="20"/>
          <w:rFonts w:hint="eastAsia"/>
        </w:rPr>
        <w:t>,</w:t>
      </w:r>
      <w:r>
        <w:rPr>
          <w:rStyle w:val="20"/>
        </w:rPr>
        <w:t>”</w:t>
      </w:r>
      <w:r>
        <w:rPr>
          <w:rStyle w:val="20"/>
          <w:rFonts w:hint="eastAsia"/>
        </w:rPr>
        <w:t>operator_id</w:t>
      </w:r>
      <w:r>
        <w:rPr>
          <w:rStyle w:val="20"/>
        </w:rPr>
        <w:t>”</w:t>
      </w:r>
      <w:r>
        <w:rPr>
          <w:rStyle w:val="20"/>
          <w:rFonts w:hint="eastAsia"/>
        </w:rPr>
        <w:t>:</w:t>
      </w:r>
      <w:r>
        <w:rPr>
          <w:rStyle w:val="20"/>
        </w:rPr>
        <w:t>”</w:t>
      </w:r>
      <w:r>
        <w:rPr>
          <w:rStyle w:val="20"/>
          <w:rFonts w:hint="eastAsia"/>
        </w:rPr>
        <w:t>123456</w:t>
      </w:r>
      <w:r>
        <w:rPr>
          <w:rStyle w:val="20"/>
        </w:rPr>
        <w:t>”</w:t>
      </w:r>
      <w:r>
        <w:rPr>
          <w:rStyle w:val="20"/>
          <w:rFonts w:hint="eastAsia"/>
        </w:rPr>
        <w:t>}</w:t>
      </w:r>
    </w:p>
    <w:p>
      <w:pPr>
        <w:jc w:val="left"/>
        <w:rPr>
          <w:szCs w:val="21"/>
        </w:rPr>
      </w:pPr>
    </w:p>
    <w:p>
      <w:pPr>
        <w:rPr>
          <w:szCs w:val="21"/>
        </w:rPr>
      </w:pPr>
    </w:p>
    <w:p>
      <w:pPr>
        <w:pStyle w:val="4"/>
      </w:pPr>
      <w:bookmarkStart w:id="44" w:name="_Toc482567733"/>
      <w:r>
        <w:rPr>
          <w:rFonts w:hint="eastAsia"/>
        </w:rPr>
        <w:t>响应参数</w:t>
      </w:r>
      <w:bookmarkEnd w:id="44"/>
    </w:p>
    <w:tbl>
      <w:tblPr>
        <w:tblStyle w:val="22"/>
        <w:tblW w:w="9903" w:type="dxa"/>
        <w:tblInd w:w="-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275"/>
        <w:gridCol w:w="709"/>
        <w:gridCol w:w="1134"/>
        <w:gridCol w:w="2126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shd w:val="clear" w:color="auto" w:fill="92D050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92D050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709" w:type="dxa"/>
            <w:shd w:val="clear" w:color="auto" w:fill="92D050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shd w:val="clear" w:color="auto" w:fill="92D050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2126" w:type="dxa"/>
            <w:shd w:val="clear" w:color="auto" w:fill="92D05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335" w:type="dxa"/>
            <w:shd w:val="clear" w:color="auto" w:fill="92D05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数据版本号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.0.1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来在业务变化或分布式服务时，同一接口响应不同数据时程序可以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通信返回码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正常，其它：见ERRO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COD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不要用通信返回码作为业务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对result的描述，其为0时，此值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响应时间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-01-01 08:19:40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格式“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方式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_type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样带回给调用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签名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ig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体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主体信息，</w:t>
            </w:r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3" w:type="dxa"/>
            <w:gridSpan w:val="6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ody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成功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业务状态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功</w:t>
            </w:r>
          </w:p>
        </w:tc>
        <w:tc>
          <w:tcPr>
            <w:tcW w:w="3335" w:type="dxa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成功/失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pStyle w:val="17"/>
              <w:shd w:val="clear" w:color="auto" w:fill="FFFFFF"/>
              <w:wordWrap w:val="0"/>
              <w:spacing w:before="0" w:beforeAutospacing="0" w:after="75" w:afterAutospacing="0" w:line="330" w:lineRule="atLeast"/>
              <w:rPr>
                <w:rFonts w:asciiTheme="minorEastAsia" w:hAnsiTheme="minorEastAsia" w:eastAsiaTheme="minorEastAsia" w:cstheme="minorBidi"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18"/>
                <w:szCs w:val="18"/>
              </w:rPr>
              <w:t>以下信息只有返回是成功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流水号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类型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交易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撤销单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退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ita卡u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u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A9BCADE8C7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ita卡sn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a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sn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标题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tit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满100减2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约定为卡券的中文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副标题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sub_titl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100 USD minus 20 USD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约定为卡券的英文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id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_id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卡券code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ard_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s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sz w:val="18"/>
                <w:szCs w:val="18"/>
              </w:rPr>
              <w:t>rder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付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优惠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discount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2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FF0000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币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oin_typ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YN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uploa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备SN</w:t>
            </w:r>
          </w:p>
        </w:tc>
        <w:tc>
          <w:tcPr>
            <w:tcW w:w="127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</w:t>
            </w:r>
          </w:p>
        </w:tc>
        <w:tc>
          <w:tcPr>
            <w:tcW w:w="3335" w:type="dxa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会打设备SN，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编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ch_cod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hop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宝来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ouris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三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游客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ravel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万国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group_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泰国七日游</w:t>
            </w: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旅行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guide_na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导游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金额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fe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.00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status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已积分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积分中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待审核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：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信息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ack_messag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8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积分状态说明：如审核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撤销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78</w:t>
            </w:r>
            <w:r>
              <w:rPr>
                <w:rFonts w:asciiTheme="minorEastAsia" w:hAnsiTheme="minorEastAsia"/>
                <w:sz w:val="18"/>
                <w:szCs w:val="18"/>
              </w:rPr>
              <w:t>ba9d4d2fcfc6e28b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撤销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cancel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79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下信息只有交易类型为退款单时才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流水号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no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345678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局唯一标识（仅退款单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退款时间</w:t>
            </w:r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refund_time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17-05-02 19:20:35</w:t>
            </w:r>
          </w:p>
        </w:tc>
        <w:tc>
          <w:tcPr>
            <w:tcW w:w="3335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时间</w:t>
            </w:r>
          </w:p>
        </w:tc>
      </w:tr>
    </w:tbl>
    <w:p/>
    <w:p/>
    <w:p/>
    <w:p>
      <w:pPr>
        <w:pStyle w:val="4"/>
      </w:pPr>
      <w:bookmarkStart w:id="45" w:name="_Toc482567734"/>
      <w:r>
        <w:rPr>
          <w:rFonts w:hint="eastAsia"/>
        </w:rPr>
        <w:t>响应样例</w:t>
      </w:r>
      <w:bookmarkEnd w:id="45"/>
    </w:p>
    <w:p>
      <w:pPr>
        <w:rPr>
          <w:rFonts w:cstheme="minorHAnsi"/>
        </w:rPr>
      </w:pPr>
      <w:r>
        <w:rPr>
          <w:rFonts w:cstheme="minorHAnsi"/>
        </w:rPr>
        <w:t>{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result": "0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v": "0.0.1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message": "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_type": "md5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timestamp": "2017-05-08 17:36:06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sign": "XXXXXXXXXXXXXXXXXXXXXXXXXXXXXXXX",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"body": "{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de</w:t>
      </w:r>
      <w:r>
        <w:rPr>
          <w:rFonts w:cstheme="minorHAnsi"/>
        </w:rPr>
        <w:t>\":\"0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messag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成功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no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6278ba9d4d2fcfc6e28b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</w:t>
      </w:r>
      <w:r>
        <w:rPr>
          <w:rFonts w:hint="eastAsia" w:cstheme="minorHAnsi"/>
          <w:sz w:val="18"/>
          <w:szCs w:val="18"/>
        </w:rPr>
        <w:t>typ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2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uid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A9BCADE8C7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hita_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s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order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0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coin_typ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CYN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upload_ti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017-05-02 19:20:35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n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123456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mch_code\":\"123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shop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宝来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ourist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张三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travel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万国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hint="eastAsia" w:cstheme="minorHAnsi"/>
          <w:sz w:val="18"/>
          <w:szCs w:val="18"/>
        </w:rPr>
        <w:t>group</w:t>
      </w:r>
      <w:r>
        <w:rPr>
          <w:rFonts w:cstheme="minorHAnsi"/>
          <w:sz w:val="18"/>
          <w:szCs w:val="18"/>
        </w:rPr>
        <w:t>_name</w:t>
      </w:r>
      <w:r>
        <w:rPr>
          <w:rFonts w:cstheme="minorHAnsi"/>
        </w:rPr>
        <w:t>\":\"</w:t>
      </w:r>
      <w:r>
        <w:rPr>
          <w:rFonts w:hint="eastAsia" w:cstheme="minorHAnsi"/>
          <w:sz w:val="18"/>
          <w:szCs w:val="18"/>
        </w:rPr>
        <w:t>泰国七日游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guide_nam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李四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fee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40.00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</w:t>
      </w:r>
      <w:r>
        <w:rPr>
          <w:rFonts w:hint="eastAsia" w:cstheme="minorHAnsi"/>
          <w:sz w:val="18"/>
          <w:szCs w:val="18"/>
        </w:rPr>
        <w:t>status</w:t>
      </w:r>
      <w:r>
        <w:rPr>
          <w:rFonts w:cstheme="minorHAnsi"/>
        </w:rPr>
        <w:t>\":\"</w:t>
      </w:r>
      <w:r>
        <w:rPr>
          <w:rFonts w:cstheme="minorHAnsi"/>
          <w:sz w:val="18"/>
          <w:szCs w:val="18"/>
        </w:rPr>
        <w:t>2</w:t>
      </w:r>
      <w:r>
        <w:rPr>
          <w:rFonts w:cstheme="minorHAnsi"/>
        </w:rPr>
        <w:t>\",</w:t>
      </w:r>
    </w:p>
    <w:p>
      <w:pPr>
        <w:ind w:left="420" w:firstLine="420"/>
        <w:rPr>
          <w:rFonts w:cstheme="minorHAnsi"/>
        </w:rPr>
      </w:pPr>
      <w:r>
        <w:rPr>
          <w:rFonts w:cstheme="minorHAnsi"/>
        </w:rPr>
        <w:t>\"</w:t>
      </w:r>
      <w:r>
        <w:rPr>
          <w:rFonts w:cstheme="minorHAnsi"/>
          <w:sz w:val="18"/>
          <w:szCs w:val="18"/>
        </w:rPr>
        <w:t>back_message</w:t>
      </w:r>
      <w:r>
        <w:rPr>
          <w:rFonts w:cstheme="minorHAnsi"/>
        </w:rPr>
        <w:t>\":\"\"</w:t>
      </w:r>
      <w:r>
        <w:rPr>
          <w:rFonts w:hint="eastAsia" w:cstheme="minorHAnsi"/>
        </w:rPr>
        <w:t>,</w:t>
      </w:r>
    </w:p>
    <w:p>
      <w:pPr>
        <w:ind w:left="420" w:firstLine="4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\"</w:t>
      </w:r>
      <w:r>
        <w:rPr>
          <w:rFonts w:hint="eastAsia" w:cstheme="minorHAnsi"/>
          <w:sz w:val="18"/>
          <w:szCs w:val="18"/>
        </w:rPr>
        <w:t>refund_no</w:t>
      </w:r>
      <w:r>
        <w:rPr>
          <w:rFonts w:cstheme="minorHAnsi"/>
          <w:sz w:val="18"/>
          <w:szCs w:val="18"/>
        </w:rPr>
        <w:t>\":\"6278ba9d4d2fcfc6e28b\"</w:t>
      </w:r>
    </w:p>
    <w:p>
      <w:pPr>
        <w:ind w:left="420" w:firstLine="4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\"</w:t>
      </w:r>
      <w:r>
        <w:rPr>
          <w:rFonts w:hint="eastAsia" w:cstheme="minorHAnsi"/>
          <w:sz w:val="18"/>
          <w:szCs w:val="18"/>
        </w:rPr>
        <w:t>refund_time</w:t>
      </w:r>
      <w:r>
        <w:rPr>
          <w:rFonts w:cstheme="minorHAnsi"/>
          <w:sz w:val="18"/>
          <w:szCs w:val="18"/>
        </w:rPr>
        <w:t>\":\"2017-05-02 19:20:35\"</w:t>
      </w:r>
    </w:p>
    <w:p>
      <w:pPr>
        <w:ind w:left="420" w:firstLine="4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}"</w:t>
      </w:r>
    </w:p>
    <w:p>
      <w:pPr>
        <w:rPr>
          <w:rFonts w:cstheme="minorHAnsi"/>
        </w:rPr>
      </w:pPr>
      <w:r>
        <w:rPr>
          <w:rFonts w:cstheme="minorHAnsi"/>
        </w:rPr>
        <w:t>}</w:t>
      </w:r>
    </w:p>
    <w:p>
      <w:pPr>
        <w:rPr>
          <w:rFonts w:cstheme="minorHAnsi"/>
        </w:rPr>
      </w:pPr>
    </w:p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业务错误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2130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描述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原因</w:t>
            </w:r>
          </w:p>
        </w:tc>
        <w:tc>
          <w:tcPr>
            <w:tcW w:w="2131" w:type="dxa"/>
            <w:shd w:val="clear" w:color="auto" w:fill="92D050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NO_TS_NO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单号不存在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单号不存在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易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ODIFY_STATUS_ERRO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该状态不允许修改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该状态不允许修改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该状态不允许修改</w:t>
            </w:r>
          </w:p>
        </w:tc>
      </w:tr>
    </w:tbl>
    <w:p>
      <w:pPr>
        <w:rPr>
          <w:szCs w:val="21"/>
        </w:rPr>
      </w:pPr>
    </w:p>
    <w:p>
      <w:pPr>
        <w:rPr>
          <w:rFonts w:cstheme="minorHAnsi"/>
        </w:rPr>
      </w:pPr>
    </w:p>
    <w:p/>
    <w:p>
      <w:pPr>
        <w:pStyle w:val="2"/>
      </w:pPr>
      <w:bookmarkStart w:id="46" w:name="_Toc12639"/>
      <w:r>
        <w:rPr>
          <w:rFonts w:hint="eastAsia"/>
        </w:rPr>
        <w:t>签名方法</w:t>
      </w:r>
      <w:bookmarkEnd w:id="46"/>
    </w:p>
    <w:p>
      <w:r>
        <w:rPr>
          <w:rFonts w:hint="eastAsia"/>
        </w:rPr>
        <w:t xml:space="preserve">第一步，设所有发送或者接收到的数据为集合M，将集合M内非空参数值的参数按照参数名ASCII码从小到大排序（字典序），使用URL键值对的格式（即key1=value1&amp;key2=value2…）拼接成字符串stringA。 </w:t>
      </w:r>
    </w:p>
    <w:p>
      <w:r>
        <w:rPr>
          <w:rFonts w:hint="eastAsia"/>
        </w:rPr>
        <w:t xml:space="preserve">特别注意以下重要规则： </w:t>
      </w:r>
    </w:p>
    <w:p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 xml:space="preserve">◆ 参数名ASCII码从小到大排序（字典序）； </w:t>
      </w:r>
    </w:p>
    <w:p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 xml:space="preserve">◆ 如果参数的值为空不参与签名； </w:t>
      </w:r>
    </w:p>
    <w:p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 xml:space="preserve">◆ 参数名区分大小写； </w:t>
      </w:r>
    </w:p>
    <w:p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 xml:space="preserve">◆ 验证调用返回或微信主动通知签名时，传送的sign参数不参与签名，将生成的签名与该sign值作校验。 </w:t>
      </w:r>
    </w:p>
    <w:p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 xml:space="preserve">◆ 微信接口可能增加字段，验证签名时必须支持增加的扩展字段 </w:t>
      </w:r>
    </w:p>
    <w:p>
      <w:r>
        <w:rPr>
          <w:rFonts w:hint="eastAsia"/>
        </w:rPr>
        <w:t>第二步，在stringA最后拼接上key得到stringSignTemp字符串，并对stringSignTemp进行MD5运算，再将得到的字符串所有字符转换为大写，得到sign值signValue。</w:t>
      </w:r>
    </w:p>
    <w:p>
      <w:r>
        <w:rPr>
          <w:rFonts w:hint="eastAsia"/>
        </w:rPr>
        <w:t xml:space="preserve">举例： </w:t>
      </w:r>
    </w:p>
    <w:p>
      <w:r>
        <w:rPr>
          <w:rFonts w:hint="eastAsia"/>
        </w:rPr>
        <w:t xml:space="preserve">假设传送的参数如下： </w:t>
      </w:r>
    </w:p>
    <w:p>
      <w:r>
        <w:rPr>
          <w:rFonts w:hint="eastAsia"/>
        </w:rPr>
        <w:t xml:space="preserve">appid： wxd930ea5d5a258f4f </w:t>
      </w:r>
    </w:p>
    <w:p>
      <w:r>
        <w:rPr>
          <w:rFonts w:hint="eastAsia"/>
        </w:rPr>
        <w:t xml:space="preserve">mch_id： 100000100 </w:t>
      </w:r>
    </w:p>
    <w:p>
      <w:r>
        <w:rPr>
          <w:rFonts w:hint="eastAsia"/>
        </w:rPr>
        <w:t xml:space="preserve">device_info： 1000 </w:t>
      </w:r>
    </w:p>
    <w:p>
      <w:r>
        <w:rPr>
          <w:rFonts w:hint="eastAsia"/>
        </w:rPr>
        <w:t xml:space="preserve">body： test </w:t>
      </w:r>
    </w:p>
    <w:p>
      <w:r>
        <w:rPr>
          <w:rFonts w:hint="eastAsia"/>
        </w:rPr>
        <w:t xml:space="preserve">nonce_str： ibuaiVcKdpRxkhJA </w:t>
      </w:r>
    </w:p>
    <w:p>
      <w:r>
        <w:rPr>
          <w:rFonts w:hint="eastAsia"/>
        </w:rPr>
        <w:t xml:space="preserve">第一步：对参数按照key=value的格式，并按照参数名ASCII字典序排序如下： </w:t>
      </w:r>
    </w:p>
    <w:p>
      <w:r>
        <w:t xml:space="preserve">stringA="appid=wxd930ea5d5a258f4f&amp;body=test&amp;device_info=1000&amp;mch_id=100000100&amp;nonce_str=ibuaiVcKdpRxkhJA"; </w:t>
      </w:r>
    </w:p>
    <w:p>
      <w:r>
        <w:rPr>
          <w:rFonts w:hint="eastAsia"/>
        </w:rPr>
        <w:t xml:space="preserve">第二步：拼接API密钥： </w:t>
      </w:r>
    </w:p>
    <w:p>
      <w:r>
        <w:t xml:space="preserve">stringSignTemp="stringA&amp;key=192006250b4c09247ec02edce69f6a2d" </w:t>
      </w:r>
    </w:p>
    <w:p>
      <w:r>
        <w:t>sign=MD5(stringSignTemp).toUpperCase()="9A0A8659F005D6984697E2CA0A9CF3B7"</w:t>
      </w:r>
    </w:p>
    <w:p/>
    <w:p/>
    <w:p>
      <w:pPr>
        <w:pStyle w:val="2"/>
        <w:widowControl/>
        <w:spacing w:line="24" w:lineRule="atLeast"/>
        <w:rPr>
          <w:sz w:val="28"/>
          <w:szCs w:val="28"/>
        </w:rPr>
      </w:pPr>
      <w:bookmarkStart w:id="47" w:name="_Toc32744"/>
      <w:r>
        <w:rPr>
          <w:sz w:val="28"/>
          <w:szCs w:val="28"/>
        </w:rPr>
        <w:t>ERROR CODE</w:t>
      </w:r>
      <w:bookmarkEnd w:id="4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92D050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名称</w:t>
            </w:r>
          </w:p>
        </w:tc>
        <w:tc>
          <w:tcPr>
            <w:tcW w:w="2130" w:type="dxa"/>
            <w:shd w:val="clear" w:color="auto" w:fill="92D050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描述</w:t>
            </w:r>
          </w:p>
        </w:tc>
        <w:tc>
          <w:tcPr>
            <w:tcW w:w="2131" w:type="dxa"/>
            <w:shd w:val="clear" w:color="auto" w:fill="92D050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原因</w:t>
            </w:r>
          </w:p>
        </w:tc>
        <w:tc>
          <w:tcPr>
            <w:tcW w:w="2131" w:type="dxa"/>
            <w:shd w:val="clear" w:color="auto" w:fill="92D050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系统异常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因系统维护、服务器抖动等原因造成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稍后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</w:t>
            </w:r>
          </w:p>
        </w:tc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接口调用太频繁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秒钟内调用查询次数太多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降低调用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0</w:t>
            </w:r>
          </w:p>
        </w:tc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错误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少传、多传或格式不正确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查参数修正后重新请求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1</w:t>
            </w:r>
          </w:p>
        </w:tc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签名错误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交的sign和系统计算的sign不一致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查key的值，还有计算出的sign的值，修正后重新请求接口，必要时联系客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2</w:t>
            </w:r>
          </w:p>
        </w:tc>
        <w:tc>
          <w:tcPr>
            <w:tcW w:w="2130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接入id不存在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交的接入id不存在</w:t>
            </w:r>
          </w:p>
        </w:tc>
        <w:tc>
          <w:tcPr>
            <w:tcW w:w="2131" w:type="dxa"/>
          </w:tcPr>
          <w:p>
            <w:pPr>
              <w:widowControl/>
              <w:spacing w:line="24" w:lineRule="atLeas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查appid有效性</w:t>
            </w:r>
          </w:p>
        </w:tc>
      </w:tr>
    </w:tbl>
    <w:p/>
    <w:p>
      <w:pPr>
        <w:rPr>
          <w:rFonts w:cstheme="minorHAnsi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081C"/>
    <w:multiLevelType w:val="multilevel"/>
    <w:tmpl w:val="5296081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67"/>
    <w:rsid w:val="000079AF"/>
    <w:rsid w:val="000102ED"/>
    <w:rsid w:val="00012B76"/>
    <w:rsid w:val="00013F3B"/>
    <w:rsid w:val="000157EF"/>
    <w:rsid w:val="00015DA3"/>
    <w:rsid w:val="00015F63"/>
    <w:rsid w:val="00017473"/>
    <w:rsid w:val="00020059"/>
    <w:rsid w:val="0002173B"/>
    <w:rsid w:val="000220A7"/>
    <w:rsid w:val="00022543"/>
    <w:rsid w:val="00024734"/>
    <w:rsid w:val="000254BF"/>
    <w:rsid w:val="000273AD"/>
    <w:rsid w:val="0002743F"/>
    <w:rsid w:val="00032299"/>
    <w:rsid w:val="00032733"/>
    <w:rsid w:val="00033CC6"/>
    <w:rsid w:val="00034046"/>
    <w:rsid w:val="00036041"/>
    <w:rsid w:val="000377BA"/>
    <w:rsid w:val="00041377"/>
    <w:rsid w:val="00044A9E"/>
    <w:rsid w:val="000453DE"/>
    <w:rsid w:val="00046559"/>
    <w:rsid w:val="00047443"/>
    <w:rsid w:val="000478A6"/>
    <w:rsid w:val="000478D1"/>
    <w:rsid w:val="00051FB0"/>
    <w:rsid w:val="00054377"/>
    <w:rsid w:val="00056DD7"/>
    <w:rsid w:val="00057AB9"/>
    <w:rsid w:val="00057EFD"/>
    <w:rsid w:val="0006076F"/>
    <w:rsid w:val="00062E35"/>
    <w:rsid w:val="00064CB0"/>
    <w:rsid w:val="00067149"/>
    <w:rsid w:val="00070C99"/>
    <w:rsid w:val="00070EFC"/>
    <w:rsid w:val="00071233"/>
    <w:rsid w:val="00071568"/>
    <w:rsid w:val="00071792"/>
    <w:rsid w:val="000746B4"/>
    <w:rsid w:val="00077028"/>
    <w:rsid w:val="0007770A"/>
    <w:rsid w:val="00077F54"/>
    <w:rsid w:val="00080462"/>
    <w:rsid w:val="00081771"/>
    <w:rsid w:val="00081783"/>
    <w:rsid w:val="00083E38"/>
    <w:rsid w:val="0008611C"/>
    <w:rsid w:val="00087AD0"/>
    <w:rsid w:val="0009071F"/>
    <w:rsid w:val="00090F0F"/>
    <w:rsid w:val="000915C1"/>
    <w:rsid w:val="000921C6"/>
    <w:rsid w:val="000959B0"/>
    <w:rsid w:val="00095AFB"/>
    <w:rsid w:val="00097967"/>
    <w:rsid w:val="000A06C7"/>
    <w:rsid w:val="000A198F"/>
    <w:rsid w:val="000A7150"/>
    <w:rsid w:val="000A7DA4"/>
    <w:rsid w:val="000B1506"/>
    <w:rsid w:val="000B1609"/>
    <w:rsid w:val="000B2571"/>
    <w:rsid w:val="000B2D9B"/>
    <w:rsid w:val="000B32FB"/>
    <w:rsid w:val="000B37DD"/>
    <w:rsid w:val="000B643F"/>
    <w:rsid w:val="000B65AF"/>
    <w:rsid w:val="000C3DF8"/>
    <w:rsid w:val="000C5D0E"/>
    <w:rsid w:val="000D0346"/>
    <w:rsid w:val="000D174F"/>
    <w:rsid w:val="000D4915"/>
    <w:rsid w:val="000D638C"/>
    <w:rsid w:val="000D652D"/>
    <w:rsid w:val="000E048B"/>
    <w:rsid w:val="000E08E8"/>
    <w:rsid w:val="000E1ADF"/>
    <w:rsid w:val="000E4F49"/>
    <w:rsid w:val="000E6734"/>
    <w:rsid w:val="000E7990"/>
    <w:rsid w:val="000E7C96"/>
    <w:rsid w:val="001005A8"/>
    <w:rsid w:val="00103982"/>
    <w:rsid w:val="00103A5F"/>
    <w:rsid w:val="00104989"/>
    <w:rsid w:val="0010612F"/>
    <w:rsid w:val="00106F5E"/>
    <w:rsid w:val="00107A70"/>
    <w:rsid w:val="00107F7A"/>
    <w:rsid w:val="00110E71"/>
    <w:rsid w:val="0011300F"/>
    <w:rsid w:val="00114222"/>
    <w:rsid w:val="00114AD1"/>
    <w:rsid w:val="00115668"/>
    <w:rsid w:val="00120A26"/>
    <w:rsid w:val="00123BCC"/>
    <w:rsid w:val="00123CD7"/>
    <w:rsid w:val="00123ED0"/>
    <w:rsid w:val="001256F4"/>
    <w:rsid w:val="00125845"/>
    <w:rsid w:val="00125B1A"/>
    <w:rsid w:val="00126800"/>
    <w:rsid w:val="00126D6B"/>
    <w:rsid w:val="00127B5E"/>
    <w:rsid w:val="00132C55"/>
    <w:rsid w:val="00134A21"/>
    <w:rsid w:val="00135FA0"/>
    <w:rsid w:val="0014396E"/>
    <w:rsid w:val="00151B62"/>
    <w:rsid w:val="001524F8"/>
    <w:rsid w:val="00152FB5"/>
    <w:rsid w:val="001575E0"/>
    <w:rsid w:val="00160247"/>
    <w:rsid w:val="00162595"/>
    <w:rsid w:val="00162BE0"/>
    <w:rsid w:val="00163882"/>
    <w:rsid w:val="0016423B"/>
    <w:rsid w:val="001653A5"/>
    <w:rsid w:val="001664F0"/>
    <w:rsid w:val="001703B4"/>
    <w:rsid w:val="001705DA"/>
    <w:rsid w:val="00172A27"/>
    <w:rsid w:val="00172C6D"/>
    <w:rsid w:val="00173BC7"/>
    <w:rsid w:val="00180DA1"/>
    <w:rsid w:val="001824EB"/>
    <w:rsid w:val="001858C7"/>
    <w:rsid w:val="00187441"/>
    <w:rsid w:val="00191A2E"/>
    <w:rsid w:val="00195321"/>
    <w:rsid w:val="00196E5F"/>
    <w:rsid w:val="001A1CBA"/>
    <w:rsid w:val="001A1DF6"/>
    <w:rsid w:val="001A2C27"/>
    <w:rsid w:val="001A3D11"/>
    <w:rsid w:val="001A429A"/>
    <w:rsid w:val="001A5BCE"/>
    <w:rsid w:val="001A72BB"/>
    <w:rsid w:val="001A74B3"/>
    <w:rsid w:val="001B1B10"/>
    <w:rsid w:val="001B20C1"/>
    <w:rsid w:val="001B21DD"/>
    <w:rsid w:val="001B24A1"/>
    <w:rsid w:val="001B38AC"/>
    <w:rsid w:val="001B49CF"/>
    <w:rsid w:val="001B49D6"/>
    <w:rsid w:val="001C057F"/>
    <w:rsid w:val="001C1C5C"/>
    <w:rsid w:val="001C2DD5"/>
    <w:rsid w:val="001C5770"/>
    <w:rsid w:val="001C5C24"/>
    <w:rsid w:val="001C6851"/>
    <w:rsid w:val="001C70C4"/>
    <w:rsid w:val="001D20B7"/>
    <w:rsid w:val="001D24FC"/>
    <w:rsid w:val="001D2799"/>
    <w:rsid w:val="001D2A0E"/>
    <w:rsid w:val="001D2A9E"/>
    <w:rsid w:val="001D323C"/>
    <w:rsid w:val="001D4FF0"/>
    <w:rsid w:val="001D58B5"/>
    <w:rsid w:val="001D596D"/>
    <w:rsid w:val="001D5BFE"/>
    <w:rsid w:val="001D5FD5"/>
    <w:rsid w:val="001D7BA6"/>
    <w:rsid w:val="001E0C84"/>
    <w:rsid w:val="001E11B9"/>
    <w:rsid w:val="001E26BD"/>
    <w:rsid w:val="001E277C"/>
    <w:rsid w:val="001E2ABF"/>
    <w:rsid w:val="001E2FE5"/>
    <w:rsid w:val="001E30BD"/>
    <w:rsid w:val="001E32CF"/>
    <w:rsid w:val="001E3352"/>
    <w:rsid w:val="001E40BC"/>
    <w:rsid w:val="001E7698"/>
    <w:rsid w:val="001F4293"/>
    <w:rsid w:val="001F499E"/>
    <w:rsid w:val="001F5109"/>
    <w:rsid w:val="001F6BCD"/>
    <w:rsid w:val="001F6C52"/>
    <w:rsid w:val="001F6F88"/>
    <w:rsid w:val="001F798A"/>
    <w:rsid w:val="00200036"/>
    <w:rsid w:val="002005B9"/>
    <w:rsid w:val="0020170D"/>
    <w:rsid w:val="002030B3"/>
    <w:rsid w:val="00204BF0"/>
    <w:rsid w:val="00204FC3"/>
    <w:rsid w:val="00206F36"/>
    <w:rsid w:val="00207633"/>
    <w:rsid w:val="00210411"/>
    <w:rsid w:val="00210820"/>
    <w:rsid w:val="0021331C"/>
    <w:rsid w:val="002133E3"/>
    <w:rsid w:val="00213E95"/>
    <w:rsid w:val="00214B84"/>
    <w:rsid w:val="002154F9"/>
    <w:rsid w:val="00216395"/>
    <w:rsid w:val="0021723A"/>
    <w:rsid w:val="0022000F"/>
    <w:rsid w:val="00221D70"/>
    <w:rsid w:val="00222C9C"/>
    <w:rsid w:val="00222DF4"/>
    <w:rsid w:val="00222E91"/>
    <w:rsid w:val="00230F0D"/>
    <w:rsid w:val="00231162"/>
    <w:rsid w:val="002314C0"/>
    <w:rsid w:val="00232194"/>
    <w:rsid w:val="002332BA"/>
    <w:rsid w:val="00233A67"/>
    <w:rsid w:val="002340AF"/>
    <w:rsid w:val="00234B18"/>
    <w:rsid w:val="00235727"/>
    <w:rsid w:val="002371FE"/>
    <w:rsid w:val="00237474"/>
    <w:rsid w:val="00237C82"/>
    <w:rsid w:val="002407B3"/>
    <w:rsid w:val="00240FA5"/>
    <w:rsid w:val="0024114B"/>
    <w:rsid w:val="002420CD"/>
    <w:rsid w:val="00242E47"/>
    <w:rsid w:val="0024710B"/>
    <w:rsid w:val="00250C82"/>
    <w:rsid w:val="00252A77"/>
    <w:rsid w:val="00253E09"/>
    <w:rsid w:val="002545E7"/>
    <w:rsid w:val="00255343"/>
    <w:rsid w:val="00256396"/>
    <w:rsid w:val="00260191"/>
    <w:rsid w:val="00260649"/>
    <w:rsid w:val="00260BBC"/>
    <w:rsid w:val="0026111E"/>
    <w:rsid w:val="00262CFA"/>
    <w:rsid w:val="0026315E"/>
    <w:rsid w:val="00265065"/>
    <w:rsid w:val="002650A8"/>
    <w:rsid w:val="00265970"/>
    <w:rsid w:val="00267C7A"/>
    <w:rsid w:val="00271626"/>
    <w:rsid w:val="0027237F"/>
    <w:rsid w:val="00281DD6"/>
    <w:rsid w:val="002827D1"/>
    <w:rsid w:val="00284A54"/>
    <w:rsid w:val="00284FA9"/>
    <w:rsid w:val="002864ED"/>
    <w:rsid w:val="002907DE"/>
    <w:rsid w:val="0029323C"/>
    <w:rsid w:val="002971CD"/>
    <w:rsid w:val="002A2E82"/>
    <w:rsid w:val="002A469A"/>
    <w:rsid w:val="002A5C26"/>
    <w:rsid w:val="002A72E7"/>
    <w:rsid w:val="002B57E5"/>
    <w:rsid w:val="002B5C95"/>
    <w:rsid w:val="002C2883"/>
    <w:rsid w:val="002C359D"/>
    <w:rsid w:val="002D02B3"/>
    <w:rsid w:val="002D2554"/>
    <w:rsid w:val="002D3FDF"/>
    <w:rsid w:val="002D55FE"/>
    <w:rsid w:val="002D6A1D"/>
    <w:rsid w:val="002D6DBE"/>
    <w:rsid w:val="002D70A9"/>
    <w:rsid w:val="002E0121"/>
    <w:rsid w:val="002E06F6"/>
    <w:rsid w:val="002E106B"/>
    <w:rsid w:val="002E306D"/>
    <w:rsid w:val="002E47C7"/>
    <w:rsid w:val="002E6224"/>
    <w:rsid w:val="002E78DA"/>
    <w:rsid w:val="002F0B1E"/>
    <w:rsid w:val="002F3F67"/>
    <w:rsid w:val="003029C1"/>
    <w:rsid w:val="00303E09"/>
    <w:rsid w:val="0030574B"/>
    <w:rsid w:val="00310BEC"/>
    <w:rsid w:val="003124C5"/>
    <w:rsid w:val="0031260C"/>
    <w:rsid w:val="00312904"/>
    <w:rsid w:val="00312C6E"/>
    <w:rsid w:val="00314380"/>
    <w:rsid w:val="00315FBB"/>
    <w:rsid w:val="00316541"/>
    <w:rsid w:val="00316844"/>
    <w:rsid w:val="00317A65"/>
    <w:rsid w:val="003229FB"/>
    <w:rsid w:val="00323F03"/>
    <w:rsid w:val="00325E53"/>
    <w:rsid w:val="003263FF"/>
    <w:rsid w:val="003306A2"/>
    <w:rsid w:val="003314C8"/>
    <w:rsid w:val="003318AE"/>
    <w:rsid w:val="003328E9"/>
    <w:rsid w:val="003331E3"/>
    <w:rsid w:val="003347C4"/>
    <w:rsid w:val="00336B03"/>
    <w:rsid w:val="00337741"/>
    <w:rsid w:val="00342190"/>
    <w:rsid w:val="00342BE2"/>
    <w:rsid w:val="003501C3"/>
    <w:rsid w:val="003524DF"/>
    <w:rsid w:val="0035322C"/>
    <w:rsid w:val="003562D5"/>
    <w:rsid w:val="00356576"/>
    <w:rsid w:val="0035667F"/>
    <w:rsid w:val="003644DC"/>
    <w:rsid w:val="00365070"/>
    <w:rsid w:val="00365EF3"/>
    <w:rsid w:val="003669FC"/>
    <w:rsid w:val="003674AD"/>
    <w:rsid w:val="003676D2"/>
    <w:rsid w:val="00375D7D"/>
    <w:rsid w:val="003766B8"/>
    <w:rsid w:val="0038037A"/>
    <w:rsid w:val="0038291B"/>
    <w:rsid w:val="00384BA5"/>
    <w:rsid w:val="00386965"/>
    <w:rsid w:val="0038780B"/>
    <w:rsid w:val="00396853"/>
    <w:rsid w:val="00396972"/>
    <w:rsid w:val="00396AD6"/>
    <w:rsid w:val="003A266C"/>
    <w:rsid w:val="003A3186"/>
    <w:rsid w:val="003A41A2"/>
    <w:rsid w:val="003A5AFD"/>
    <w:rsid w:val="003A6F30"/>
    <w:rsid w:val="003B2AE5"/>
    <w:rsid w:val="003B31EE"/>
    <w:rsid w:val="003B5A18"/>
    <w:rsid w:val="003B62FF"/>
    <w:rsid w:val="003B656D"/>
    <w:rsid w:val="003B6A3A"/>
    <w:rsid w:val="003C0845"/>
    <w:rsid w:val="003C0C08"/>
    <w:rsid w:val="003C283B"/>
    <w:rsid w:val="003C3249"/>
    <w:rsid w:val="003C47E1"/>
    <w:rsid w:val="003C6FD3"/>
    <w:rsid w:val="003C7320"/>
    <w:rsid w:val="003C7623"/>
    <w:rsid w:val="003C786C"/>
    <w:rsid w:val="003D1313"/>
    <w:rsid w:val="003D2EEA"/>
    <w:rsid w:val="003D519B"/>
    <w:rsid w:val="003D5CD3"/>
    <w:rsid w:val="003D798D"/>
    <w:rsid w:val="003E1315"/>
    <w:rsid w:val="003E227F"/>
    <w:rsid w:val="003E4923"/>
    <w:rsid w:val="003E5D99"/>
    <w:rsid w:val="003F1C36"/>
    <w:rsid w:val="003F2267"/>
    <w:rsid w:val="003F494D"/>
    <w:rsid w:val="003F49F5"/>
    <w:rsid w:val="003F4EE3"/>
    <w:rsid w:val="003F68DF"/>
    <w:rsid w:val="004006B6"/>
    <w:rsid w:val="00403E7A"/>
    <w:rsid w:val="00405E00"/>
    <w:rsid w:val="004062FD"/>
    <w:rsid w:val="00410870"/>
    <w:rsid w:val="00411E49"/>
    <w:rsid w:val="00413D36"/>
    <w:rsid w:val="00414864"/>
    <w:rsid w:val="00417788"/>
    <w:rsid w:val="004202AF"/>
    <w:rsid w:val="0042195A"/>
    <w:rsid w:val="00422B85"/>
    <w:rsid w:val="00424678"/>
    <w:rsid w:val="00424DD8"/>
    <w:rsid w:val="00426A5B"/>
    <w:rsid w:val="004271FA"/>
    <w:rsid w:val="0043119E"/>
    <w:rsid w:val="00436472"/>
    <w:rsid w:val="004404F6"/>
    <w:rsid w:val="004447AA"/>
    <w:rsid w:val="004468EF"/>
    <w:rsid w:val="004477DA"/>
    <w:rsid w:val="00450360"/>
    <w:rsid w:val="004512A4"/>
    <w:rsid w:val="00451BF9"/>
    <w:rsid w:val="00451DB4"/>
    <w:rsid w:val="00453590"/>
    <w:rsid w:val="00454CEB"/>
    <w:rsid w:val="00455C02"/>
    <w:rsid w:val="00456BA8"/>
    <w:rsid w:val="00456EB0"/>
    <w:rsid w:val="004574CA"/>
    <w:rsid w:val="00465322"/>
    <w:rsid w:val="004653C1"/>
    <w:rsid w:val="004711D5"/>
    <w:rsid w:val="00472AD7"/>
    <w:rsid w:val="00473B50"/>
    <w:rsid w:val="004742F1"/>
    <w:rsid w:val="004746AF"/>
    <w:rsid w:val="004807B0"/>
    <w:rsid w:val="004811C3"/>
    <w:rsid w:val="00481F07"/>
    <w:rsid w:val="00482104"/>
    <w:rsid w:val="00483436"/>
    <w:rsid w:val="004838E1"/>
    <w:rsid w:val="00484F4F"/>
    <w:rsid w:val="004904B0"/>
    <w:rsid w:val="00490C78"/>
    <w:rsid w:val="004914DD"/>
    <w:rsid w:val="0049246C"/>
    <w:rsid w:val="00494593"/>
    <w:rsid w:val="004A15AB"/>
    <w:rsid w:val="004A5E5F"/>
    <w:rsid w:val="004A776F"/>
    <w:rsid w:val="004B0190"/>
    <w:rsid w:val="004B1EEB"/>
    <w:rsid w:val="004B27E2"/>
    <w:rsid w:val="004B34DC"/>
    <w:rsid w:val="004B41AC"/>
    <w:rsid w:val="004B4721"/>
    <w:rsid w:val="004B6701"/>
    <w:rsid w:val="004B6924"/>
    <w:rsid w:val="004B6A2D"/>
    <w:rsid w:val="004C4532"/>
    <w:rsid w:val="004C63BD"/>
    <w:rsid w:val="004C6F22"/>
    <w:rsid w:val="004C73F0"/>
    <w:rsid w:val="004D23ED"/>
    <w:rsid w:val="004D3430"/>
    <w:rsid w:val="004D35B7"/>
    <w:rsid w:val="004D54EE"/>
    <w:rsid w:val="004D7A4C"/>
    <w:rsid w:val="004E010C"/>
    <w:rsid w:val="004E28FC"/>
    <w:rsid w:val="004E5738"/>
    <w:rsid w:val="004E5C10"/>
    <w:rsid w:val="004E6D26"/>
    <w:rsid w:val="004E6F3C"/>
    <w:rsid w:val="004E725C"/>
    <w:rsid w:val="004E7503"/>
    <w:rsid w:val="004F1945"/>
    <w:rsid w:val="004F24A6"/>
    <w:rsid w:val="004F2956"/>
    <w:rsid w:val="004F3572"/>
    <w:rsid w:val="004F5AA8"/>
    <w:rsid w:val="004F61F3"/>
    <w:rsid w:val="004F6AF8"/>
    <w:rsid w:val="00501D8B"/>
    <w:rsid w:val="005022E2"/>
    <w:rsid w:val="00502A59"/>
    <w:rsid w:val="00504F70"/>
    <w:rsid w:val="00510D4C"/>
    <w:rsid w:val="00511F7E"/>
    <w:rsid w:val="005143E5"/>
    <w:rsid w:val="00514C51"/>
    <w:rsid w:val="005165C9"/>
    <w:rsid w:val="00516F42"/>
    <w:rsid w:val="00520D23"/>
    <w:rsid w:val="00520E90"/>
    <w:rsid w:val="005216F8"/>
    <w:rsid w:val="00521F81"/>
    <w:rsid w:val="00524773"/>
    <w:rsid w:val="00527F2D"/>
    <w:rsid w:val="00530D1A"/>
    <w:rsid w:val="00531229"/>
    <w:rsid w:val="00531BA1"/>
    <w:rsid w:val="00543753"/>
    <w:rsid w:val="00545722"/>
    <w:rsid w:val="005473DC"/>
    <w:rsid w:val="005477CE"/>
    <w:rsid w:val="0055125A"/>
    <w:rsid w:val="00552CCB"/>
    <w:rsid w:val="00552EC1"/>
    <w:rsid w:val="00557B24"/>
    <w:rsid w:val="00557FB0"/>
    <w:rsid w:val="00560234"/>
    <w:rsid w:val="005617C7"/>
    <w:rsid w:val="00562118"/>
    <w:rsid w:val="00562204"/>
    <w:rsid w:val="005623D3"/>
    <w:rsid w:val="005633A9"/>
    <w:rsid w:val="00563B21"/>
    <w:rsid w:val="005665BA"/>
    <w:rsid w:val="00567A59"/>
    <w:rsid w:val="005705C6"/>
    <w:rsid w:val="00574A17"/>
    <w:rsid w:val="005767AE"/>
    <w:rsid w:val="00577628"/>
    <w:rsid w:val="00580735"/>
    <w:rsid w:val="00581E43"/>
    <w:rsid w:val="00582BAB"/>
    <w:rsid w:val="00583097"/>
    <w:rsid w:val="00583F79"/>
    <w:rsid w:val="005840DE"/>
    <w:rsid w:val="005843CF"/>
    <w:rsid w:val="005847B0"/>
    <w:rsid w:val="00587DD6"/>
    <w:rsid w:val="0059026A"/>
    <w:rsid w:val="00590A90"/>
    <w:rsid w:val="00590B09"/>
    <w:rsid w:val="0059101B"/>
    <w:rsid w:val="00592616"/>
    <w:rsid w:val="0059325F"/>
    <w:rsid w:val="005934B2"/>
    <w:rsid w:val="00593B00"/>
    <w:rsid w:val="0059479B"/>
    <w:rsid w:val="005948E5"/>
    <w:rsid w:val="005953DE"/>
    <w:rsid w:val="00595811"/>
    <w:rsid w:val="00595FD8"/>
    <w:rsid w:val="005965B9"/>
    <w:rsid w:val="005973D3"/>
    <w:rsid w:val="005A065D"/>
    <w:rsid w:val="005A0739"/>
    <w:rsid w:val="005A1EEF"/>
    <w:rsid w:val="005A2315"/>
    <w:rsid w:val="005A23C7"/>
    <w:rsid w:val="005A4E09"/>
    <w:rsid w:val="005A5416"/>
    <w:rsid w:val="005A6807"/>
    <w:rsid w:val="005A7126"/>
    <w:rsid w:val="005A74B9"/>
    <w:rsid w:val="005A7EBD"/>
    <w:rsid w:val="005B0883"/>
    <w:rsid w:val="005B40FB"/>
    <w:rsid w:val="005B4245"/>
    <w:rsid w:val="005B6405"/>
    <w:rsid w:val="005B68A3"/>
    <w:rsid w:val="005B6D8C"/>
    <w:rsid w:val="005B77A5"/>
    <w:rsid w:val="005B7D6B"/>
    <w:rsid w:val="005C291E"/>
    <w:rsid w:val="005C40C6"/>
    <w:rsid w:val="005C7017"/>
    <w:rsid w:val="005C7DA6"/>
    <w:rsid w:val="005D05ED"/>
    <w:rsid w:val="005D2A4A"/>
    <w:rsid w:val="005D336F"/>
    <w:rsid w:val="005D3A21"/>
    <w:rsid w:val="005D3BBE"/>
    <w:rsid w:val="005D615E"/>
    <w:rsid w:val="005D67CD"/>
    <w:rsid w:val="005E028D"/>
    <w:rsid w:val="005E10FD"/>
    <w:rsid w:val="005E280C"/>
    <w:rsid w:val="005E58A8"/>
    <w:rsid w:val="005E6F1B"/>
    <w:rsid w:val="005E6F5B"/>
    <w:rsid w:val="005E76D9"/>
    <w:rsid w:val="005F24B6"/>
    <w:rsid w:val="005F278B"/>
    <w:rsid w:val="005F384C"/>
    <w:rsid w:val="005F55E1"/>
    <w:rsid w:val="00602258"/>
    <w:rsid w:val="0060456E"/>
    <w:rsid w:val="00604860"/>
    <w:rsid w:val="006059C2"/>
    <w:rsid w:val="006069F9"/>
    <w:rsid w:val="00610B8E"/>
    <w:rsid w:val="006130FA"/>
    <w:rsid w:val="00613D3B"/>
    <w:rsid w:val="0061592D"/>
    <w:rsid w:val="006214AD"/>
    <w:rsid w:val="00622056"/>
    <w:rsid w:val="0062598F"/>
    <w:rsid w:val="006304F6"/>
    <w:rsid w:val="00631C94"/>
    <w:rsid w:val="006329FF"/>
    <w:rsid w:val="00633723"/>
    <w:rsid w:val="00634013"/>
    <w:rsid w:val="006354D5"/>
    <w:rsid w:val="0063551A"/>
    <w:rsid w:val="00636F49"/>
    <w:rsid w:val="00637715"/>
    <w:rsid w:val="00641647"/>
    <w:rsid w:val="00641762"/>
    <w:rsid w:val="0064204A"/>
    <w:rsid w:val="0064571E"/>
    <w:rsid w:val="006465AA"/>
    <w:rsid w:val="00646E6B"/>
    <w:rsid w:val="00651E6E"/>
    <w:rsid w:val="00653B64"/>
    <w:rsid w:val="00655761"/>
    <w:rsid w:val="00655DCE"/>
    <w:rsid w:val="00657B93"/>
    <w:rsid w:val="00660F0E"/>
    <w:rsid w:val="006613F4"/>
    <w:rsid w:val="006616C1"/>
    <w:rsid w:val="006627AA"/>
    <w:rsid w:val="00662B17"/>
    <w:rsid w:val="006634F8"/>
    <w:rsid w:val="00663B38"/>
    <w:rsid w:val="006642AC"/>
    <w:rsid w:val="00664589"/>
    <w:rsid w:val="006645E0"/>
    <w:rsid w:val="00664ABD"/>
    <w:rsid w:val="00665D3E"/>
    <w:rsid w:val="00666012"/>
    <w:rsid w:val="006715C2"/>
    <w:rsid w:val="006723C4"/>
    <w:rsid w:val="00674FE2"/>
    <w:rsid w:val="00676170"/>
    <w:rsid w:val="006765F6"/>
    <w:rsid w:val="006812C5"/>
    <w:rsid w:val="0068519F"/>
    <w:rsid w:val="00685264"/>
    <w:rsid w:val="00687394"/>
    <w:rsid w:val="00687A11"/>
    <w:rsid w:val="00687D32"/>
    <w:rsid w:val="00687E9B"/>
    <w:rsid w:val="00687F78"/>
    <w:rsid w:val="006900EF"/>
    <w:rsid w:val="00690AC9"/>
    <w:rsid w:val="0069303A"/>
    <w:rsid w:val="00694933"/>
    <w:rsid w:val="006A1E41"/>
    <w:rsid w:val="006A32EE"/>
    <w:rsid w:val="006A4661"/>
    <w:rsid w:val="006A4959"/>
    <w:rsid w:val="006A570F"/>
    <w:rsid w:val="006A6C37"/>
    <w:rsid w:val="006B20F8"/>
    <w:rsid w:val="006B285B"/>
    <w:rsid w:val="006B5F60"/>
    <w:rsid w:val="006B62A1"/>
    <w:rsid w:val="006B7E60"/>
    <w:rsid w:val="006C0729"/>
    <w:rsid w:val="006C1F28"/>
    <w:rsid w:val="006C2179"/>
    <w:rsid w:val="006C3510"/>
    <w:rsid w:val="006C3745"/>
    <w:rsid w:val="006C439D"/>
    <w:rsid w:val="006C4939"/>
    <w:rsid w:val="006C4AF3"/>
    <w:rsid w:val="006C665A"/>
    <w:rsid w:val="006C7BE0"/>
    <w:rsid w:val="006D050B"/>
    <w:rsid w:val="006D1325"/>
    <w:rsid w:val="006D19B6"/>
    <w:rsid w:val="006D308D"/>
    <w:rsid w:val="006D3DA0"/>
    <w:rsid w:val="006D4384"/>
    <w:rsid w:val="006E04D3"/>
    <w:rsid w:val="006E0A55"/>
    <w:rsid w:val="006E1434"/>
    <w:rsid w:val="006E14E9"/>
    <w:rsid w:val="006E1C18"/>
    <w:rsid w:val="006E30EF"/>
    <w:rsid w:val="006E3AB4"/>
    <w:rsid w:val="006E4818"/>
    <w:rsid w:val="006E640C"/>
    <w:rsid w:val="006E72DF"/>
    <w:rsid w:val="006E7657"/>
    <w:rsid w:val="006F140A"/>
    <w:rsid w:val="006F1DF6"/>
    <w:rsid w:val="006F28F0"/>
    <w:rsid w:val="006F64ED"/>
    <w:rsid w:val="006F69F5"/>
    <w:rsid w:val="006F791A"/>
    <w:rsid w:val="00702E1B"/>
    <w:rsid w:val="00705998"/>
    <w:rsid w:val="00706549"/>
    <w:rsid w:val="00710C25"/>
    <w:rsid w:val="00711F64"/>
    <w:rsid w:val="00713AE3"/>
    <w:rsid w:val="00715D00"/>
    <w:rsid w:val="00721036"/>
    <w:rsid w:val="007225F2"/>
    <w:rsid w:val="00724758"/>
    <w:rsid w:val="00724D0D"/>
    <w:rsid w:val="00724E6E"/>
    <w:rsid w:val="007257F5"/>
    <w:rsid w:val="00727431"/>
    <w:rsid w:val="007307B7"/>
    <w:rsid w:val="00730C27"/>
    <w:rsid w:val="007318FE"/>
    <w:rsid w:val="00733288"/>
    <w:rsid w:val="007334D1"/>
    <w:rsid w:val="007336DF"/>
    <w:rsid w:val="00733816"/>
    <w:rsid w:val="0073423D"/>
    <w:rsid w:val="0073487F"/>
    <w:rsid w:val="007362D8"/>
    <w:rsid w:val="00737F71"/>
    <w:rsid w:val="00740CFD"/>
    <w:rsid w:val="00742951"/>
    <w:rsid w:val="00743627"/>
    <w:rsid w:val="00744B8E"/>
    <w:rsid w:val="00745F57"/>
    <w:rsid w:val="0074672A"/>
    <w:rsid w:val="007515BB"/>
    <w:rsid w:val="00751CE9"/>
    <w:rsid w:val="00754001"/>
    <w:rsid w:val="0075414B"/>
    <w:rsid w:val="0075575C"/>
    <w:rsid w:val="0075598E"/>
    <w:rsid w:val="00757C09"/>
    <w:rsid w:val="00757D57"/>
    <w:rsid w:val="00757DD4"/>
    <w:rsid w:val="007621AF"/>
    <w:rsid w:val="00762420"/>
    <w:rsid w:val="00766D36"/>
    <w:rsid w:val="00771291"/>
    <w:rsid w:val="00772AF3"/>
    <w:rsid w:val="00774F61"/>
    <w:rsid w:val="00777521"/>
    <w:rsid w:val="00780E91"/>
    <w:rsid w:val="007817AA"/>
    <w:rsid w:val="00781835"/>
    <w:rsid w:val="007819D5"/>
    <w:rsid w:val="0078208C"/>
    <w:rsid w:val="007821F5"/>
    <w:rsid w:val="00782B11"/>
    <w:rsid w:val="00784EB9"/>
    <w:rsid w:val="0078644E"/>
    <w:rsid w:val="00787005"/>
    <w:rsid w:val="00792C02"/>
    <w:rsid w:val="00797B29"/>
    <w:rsid w:val="007A10D6"/>
    <w:rsid w:val="007A1D8F"/>
    <w:rsid w:val="007A20A2"/>
    <w:rsid w:val="007A2AC0"/>
    <w:rsid w:val="007A3564"/>
    <w:rsid w:val="007A3ACB"/>
    <w:rsid w:val="007B41AF"/>
    <w:rsid w:val="007B47BC"/>
    <w:rsid w:val="007B4F47"/>
    <w:rsid w:val="007B6642"/>
    <w:rsid w:val="007B6AD8"/>
    <w:rsid w:val="007C18FC"/>
    <w:rsid w:val="007C241C"/>
    <w:rsid w:val="007C46AD"/>
    <w:rsid w:val="007C501E"/>
    <w:rsid w:val="007C5977"/>
    <w:rsid w:val="007C6544"/>
    <w:rsid w:val="007D43EC"/>
    <w:rsid w:val="007D672D"/>
    <w:rsid w:val="007E169D"/>
    <w:rsid w:val="007E4C9A"/>
    <w:rsid w:val="007E52CA"/>
    <w:rsid w:val="007E6A37"/>
    <w:rsid w:val="007E7A5A"/>
    <w:rsid w:val="007E7C22"/>
    <w:rsid w:val="007F082E"/>
    <w:rsid w:val="007F0E88"/>
    <w:rsid w:val="007F1D0E"/>
    <w:rsid w:val="007F1F1A"/>
    <w:rsid w:val="007F2542"/>
    <w:rsid w:val="007F39AC"/>
    <w:rsid w:val="007F4177"/>
    <w:rsid w:val="007F4457"/>
    <w:rsid w:val="007F6FC4"/>
    <w:rsid w:val="007F723B"/>
    <w:rsid w:val="00800FFA"/>
    <w:rsid w:val="00802DED"/>
    <w:rsid w:val="008030C0"/>
    <w:rsid w:val="0080408B"/>
    <w:rsid w:val="00806BC9"/>
    <w:rsid w:val="008103B2"/>
    <w:rsid w:val="008118AB"/>
    <w:rsid w:val="008121DC"/>
    <w:rsid w:val="0081269D"/>
    <w:rsid w:val="00814256"/>
    <w:rsid w:val="00814C0C"/>
    <w:rsid w:val="008220D2"/>
    <w:rsid w:val="008227F8"/>
    <w:rsid w:val="00827D40"/>
    <w:rsid w:val="008313C6"/>
    <w:rsid w:val="008314F6"/>
    <w:rsid w:val="00833751"/>
    <w:rsid w:val="0083409C"/>
    <w:rsid w:val="00835BFD"/>
    <w:rsid w:val="008375B5"/>
    <w:rsid w:val="00837621"/>
    <w:rsid w:val="008442A5"/>
    <w:rsid w:val="0084562D"/>
    <w:rsid w:val="00845D65"/>
    <w:rsid w:val="00847A57"/>
    <w:rsid w:val="00853CEA"/>
    <w:rsid w:val="00853F44"/>
    <w:rsid w:val="00854207"/>
    <w:rsid w:val="008543EF"/>
    <w:rsid w:val="00855339"/>
    <w:rsid w:val="00855F20"/>
    <w:rsid w:val="0085607F"/>
    <w:rsid w:val="00856AA7"/>
    <w:rsid w:val="008624D8"/>
    <w:rsid w:val="0087053F"/>
    <w:rsid w:val="008745F9"/>
    <w:rsid w:val="00876E28"/>
    <w:rsid w:val="00882BCE"/>
    <w:rsid w:val="008839D6"/>
    <w:rsid w:val="0088576F"/>
    <w:rsid w:val="00886315"/>
    <w:rsid w:val="00891654"/>
    <w:rsid w:val="00891731"/>
    <w:rsid w:val="00891D8C"/>
    <w:rsid w:val="00892C01"/>
    <w:rsid w:val="00894BE9"/>
    <w:rsid w:val="008A165F"/>
    <w:rsid w:val="008A254D"/>
    <w:rsid w:val="008A2681"/>
    <w:rsid w:val="008A47EB"/>
    <w:rsid w:val="008A7834"/>
    <w:rsid w:val="008A7B79"/>
    <w:rsid w:val="008B1292"/>
    <w:rsid w:val="008B2668"/>
    <w:rsid w:val="008B40B2"/>
    <w:rsid w:val="008B47D8"/>
    <w:rsid w:val="008C166F"/>
    <w:rsid w:val="008C18C8"/>
    <w:rsid w:val="008C20E2"/>
    <w:rsid w:val="008C3C5E"/>
    <w:rsid w:val="008C404A"/>
    <w:rsid w:val="008C4220"/>
    <w:rsid w:val="008C4C15"/>
    <w:rsid w:val="008C7079"/>
    <w:rsid w:val="008C74D9"/>
    <w:rsid w:val="008C76DA"/>
    <w:rsid w:val="008C7BF4"/>
    <w:rsid w:val="008D00E1"/>
    <w:rsid w:val="008D0EF1"/>
    <w:rsid w:val="008D2C60"/>
    <w:rsid w:val="008D5A93"/>
    <w:rsid w:val="008D73F7"/>
    <w:rsid w:val="008E0579"/>
    <w:rsid w:val="008E2B41"/>
    <w:rsid w:val="008E5D8E"/>
    <w:rsid w:val="008F1DD5"/>
    <w:rsid w:val="008F3976"/>
    <w:rsid w:val="008F60A9"/>
    <w:rsid w:val="008F71D7"/>
    <w:rsid w:val="008F73E2"/>
    <w:rsid w:val="0090130C"/>
    <w:rsid w:val="009048A3"/>
    <w:rsid w:val="00911436"/>
    <w:rsid w:val="00911B6F"/>
    <w:rsid w:val="00912392"/>
    <w:rsid w:val="00912AE0"/>
    <w:rsid w:val="009135EE"/>
    <w:rsid w:val="00922489"/>
    <w:rsid w:val="00923751"/>
    <w:rsid w:val="009266BD"/>
    <w:rsid w:val="00927E3A"/>
    <w:rsid w:val="0093045D"/>
    <w:rsid w:val="009307ED"/>
    <w:rsid w:val="009311D1"/>
    <w:rsid w:val="009320B9"/>
    <w:rsid w:val="009323F3"/>
    <w:rsid w:val="00936DFE"/>
    <w:rsid w:val="00937CEF"/>
    <w:rsid w:val="0094031C"/>
    <w:rsid w:val="00941595"/>
    <w:rsid w:val="0094354E"/>
    <w:rsid w:val="00945DFE"/>
    <w:rsid w:val="009477A3"/>
    <w:rsid w:val="00950870"/>
    <w:rsid w:val="009508DE"/>
    <w:rsid w:val="00950C89"/>
    <w:rsid w:val="00953AE8"/>
    <w:rsid w:val="00955E94"/>
    <w:rsid w:val="0096281C"/>
    <w:rsid w:val="00963BD6"/>
    <w:rsid w:val="009648DB"/>
    <w:rsid w:val="00967297"/>
    <w:rsid w:val="00973E8C"/>
    <w:rsid w:val="0098686B"/>
    <w:rsid w:val="00986D40"/>
    <w:rsid w:val="0099201A"/>
    <w:rsid w:val="00992F7B"/>
    <w:rsid w:val="0099303F"/>
    <w:rsid w:val="009947D1"/>
    <w:rsid w:val="00995E88"/>
    <w:rsid w:val="009A2429"/>
    <w:rsid w:val="009A324B"/>
    <w:rsid w:val="009A46F0"/>
    <w:rsid w:val="009A582E"/>
    <w:rsid w:val="009A67E6"/>
    <w:rsid w:val="009B05C6"/>
    <w:rsid w:val="009B1F1F"/>
    <w:rsid w:val="009B388E"/>
    <w:rsid w:val="009B3D18"/>
    <w:rsid w:val="009B3FD3"/>
    <w:rsid w:val="009B480D"/>
    <w:rsid w:val="009B7D5A"/>
    <w:rsid w:val="009C12CC"/>
    <w:rsid w:val="009C1AAB"/>
    <w:rsid w:val="009C2028"/>
    <w:rsid w:val="009C23C4"/>
    <w:rsid w:val="009C253D"/>
    <w:rsid w:val="009C44EE"/>
    <w:rsid w:val="009C4858"/>
    <w:rsid w:val="009C5425"/>
    <w:rsid w:val="009D16D3"/>
    <w:rsid w:val="009D2BBB"/>
    <w:rsid w:val="009D3111"/>
    <w:rsid w:val="009D5368"/>
    <w:rsid w:val="009E069F"/>
    <w:rsid w:val="009E0FCD"/>
    <w:rsid w:val="009E4074"/>
    <w:rsid w:val="009E6F53"/>
    <w:rsid w:val="009F05EC"/>
    <w:rsid w:val="009F08A4"/>
    <w:rsid w:val="009F14D2"/>
    <w:rsid w:val="009F15D8"/>
    <w:rsid w:val="009F29A6"/>
    <w:rsid w:val="009F58FE"/>
    <w:rsid w:val="009F59FC"/>
    <w:rsid w:val="009F5C3C"/>
    <w:rsid w:val="009F655E"/>
    <w:rsid w:val="00A03BC4"/>
    <w:rsid w:val="00A05E15"/>
    <w:rsid w:val="00A0798B"/>
    <w:rsid w:val="00A10860"/>
    <w:rsid w:val="00A10940"/>
    <w:rsid w:val="00A150AF"/>
    <w:rsid w:val="00A17A6B"/>
    <w:rsid w:val="00A20903"/>
    <w:rsid w:val="00A22D0F"/>
    <w:rsid w:val="00A23BEB"/>
    <w:rsid w:val="00A26782"/>
    <w:rsid w:val="00A267B4"/>
    <w:rsid w:val="00A26F35"/>
    <w:rsid w:val="00A3131D"/>
    <w:rsid w:val="00A335B9"/>
    <w:rsid w:val="00A3629B"/>
    <w:rsid w:val="00A369AF"/>
    <w:rsid w:val="00A37DE7"/>
    <w:rsid w:val="00A406DB"/>
    <w:rsid w:val="00A4257F"/>
    <w:rsid w:val="00A42CB3"/>
    <w:rsid w:val="00A44E0C"/>
    <w:rsid w:val="00A52D33"/>
    <w:rsid w:val="00A53E48"/>
    <w:rsid w:val="00A54CDF"/>
    <w:rsid w:val="00A62988"/>
    <w:rsid w:val="00A6763F"/>
    <w:rsid w:val="00A67F2E"/>
    <w:rsid w:val="00A7116C"/>
    <w:rsid w:val="00A74ACE"/>
    <w:rsid w:val="00A74B79"/>
    <w:rsid w:val="00A75DC3"/>
    <w:rsid w:val="00A76268"/>
    <w:rsid w:val="00A76F1F"/>
    <w:rsid w:val="00A77620"/>
    <w:rsid w:val="00A81B57"/>
    <w:rsid w:val="00A847F0"/>
    <w:rsid w:val="00A84A70"/>
    <w:rsid w:val="00A85D8C"/>
    <w:rsid w:val="00A86960"/>
    <w:rsid w:val="00A9270B"/>
    <w:rsid w:val="00A950AA"/>
    <w:rsid w:val="00A95C5D"/>
    <w:rsid w:val="00A97E33"/>
    <w:rsid w:val="00AA1D93"/>
    <w:rsid w:val="00AA51E3"/>
    <w:rsid w:val="00AA7315"/>
    <w:rsid w:val="00AB2AFB"/>
    <w:rsid w:val="00AB5728"/>
    <w:rsid w:val="00AB5862"/>
    <w:rsid w:val="00AB66A4"/>
    <w:rsid w:val="00AC142F"/>
    <w:rsid w:val="00AC3036"/>
    <w:rsid w:val="00AC519D"/>
    <w:rsid w:val="00AC574F"/>
    <w:rsid w:val="00AC7DAB"/>
    <w:rsid w:val="00AC7EC1"/>
    <w:rsid w:val="00AD35D2"/>
    <w:rsid w:val="00AD72EF"/>
    <w:rsid w:val="00AD78AF"/>
    <w:rsid w:val="00AF082B"/>
    <w:rsid w:val="00AF08C0"/>
    <w:rsid w:val="00AF1D1B"/>
    <w:rsid w:val="00AF4902"/>
    <w:rsid w:val="00AF4A34"/>
    <w:rsid w:val="00AF4D2D"/>
    <w:rsid w:val="00AF694F"/>
    <w:rsid w:val="00AF6FAE"/>
    <w:rsid w:val="00B0277C"/>
    <w:rsid w:val="00B02815"/>
    <w:rsid w:val="00B03011"/>
    <w:rsid w:val="00B14CA9"/>
    <w:rsid w:val="00B15BA3"/>
    <w:rsid w:val="00B17AED"/>
    <w:rsid w:val="00B208AE"/>
    <w:rsid w:val="00B20986"/>
    <w:rsid w:val="00B2435B"/>
    <w:rsid w:val="00B24B86"/>
    <w:rsid w:val="00B26D6E"/>
    <w:rsid w:val="00B3165F"/>
    <w:rsid w:val="00B323AC"/>
    <w:rsid w:val="00B3293B"/>
    <w:rsid w:val="00B3563C"/>
    <w:rsid w:val="00B36A8B"/>
    <w:rsid w:val="00B3762E"/>
    <w:rsid w:val="00B40CE3"/>
    <w:rsid w:val="00B415D7"/>
    <w:rsid w:val="00B41EEA"/>
    <w:rsid w:val="00B42EB8"/>
    <w:rsid w:val="00B50245"/>
    <w:rsid w:val="00B50CC0"/>
    <w:rsid w:val="00B51B67"/>
    <w:rsid w:val="00B51E6B"/>
    <w:rsid w:val="00B51E88"/>
    <w:rsid w:val="00B545DD"/>
    <w:rsid w:val="00B61077"/>
    <w:rsid w:val="00B61981"/>
    <w:rsid w:val="00B636F5"/>
    <w:rsid w:val="00B6511A"/>
    <w:rsid w:val="00B67980"/>
    <w:rsid w:val="00B70383"/>
    <w:rsid w:val="00B71A5C"/>
    <w:rsid w:val="00B72C9A"/>
    <w:rsid w:val="00B738E9"/>
    <w:rsid w:val="00B7514A"/>
    <w:rsid w:val="00B7760E"/>
    <w:rsid w:val="00B77B23"/>
    <w:rsid w:val="00B82515"/>
    <w:rsid w:val="00B828F0"/>
    <w:rsid w:val="00B84DFD"/>
    <w:rsid w:val="00B8592E"/>
    <w:rsid w:val="00B9155C"/>
    <w:rsid w:val="00B9750D"/>
    <w:rsid w:val="00B97893"/>
    <w:rsid w:val="00BA2C5F"/>
    <w:rsid w:val="00BA45D7"/>
    <w:rsid w:val="00BA6291"/>
    <w:rsid w:val="00BA72C4"/>
    <w:rsid w:val="00BB58E7"/>
    <w:rsid w:val="00BB6931"/>
    <w:rsid w:val="00BC0074"/>
    <w:rsid w:val="00BC1FDD"/>
    <w:rsid w:val="00BC4862"/>
    <w:rsid w:val="00BC5696"/>
    <w:rsid w:val="00BC6B8B"/>
    <w:rsid w:val="00BC7875"/>
    <w:rsid w:val="00BD30DE"/>
    <w:rsid w:val="00BD3353"/>
    <w:rsid w:val="00BD5829"/>
    <w:rsid w:val="00BD6122"/>
    <w:rsid w:val="00BD6898"/>
    <w:rsid w:val="00BE243D"/>
    <w:rsid w:val="00BE2735"/>
    <w:rsid w:val="00BE3D45"/>
    <w:rsid w:val="00BE497C"/>
    <w:rsid w:val="00BE49A6"/>
    <w:rsid w:val="00BE5409"/>
    <w:rsid w:val="00BE56C0"/>
    <w:rsid w:val="00BE5E55"/>
    <w:rsid w:val="00BF0C96"/>
    <w:rsid w:val="00BF23A0"/>
    <w:rsid w:val="00BF28A6"/>
    <w:rsid w:val="00BF3EBD"/>
    <w:rsid w:val="00BF4B1E"/>
    <w:rsid w:val="00BF54A7"/>
    <w:rsid w:val="00BF7098"/>
    <w:rsid w:val="00C03EDA"/>
    <w:rsid w:val="00C0619A"/>
    <w:rsid w:val="00C11297"/>
    <w:rsid w:val="00C115F0"/>
    <w:rsid w:val="00C14F2C"/>
    <w:rsid w:val="00C15275"/>
    <w:rsid w:val="00C16636"/>
    <w:rsid w:val="00C171D3"/>
    <w:rsid w:val="00C22425"/>
    <w:rsid w:val="00C22C50"/>
    <w:rsid w:val="00C266B6"/>
    <w:rsid w:val="00C27398"/>
    <w:rsid w:val="00C30F12"/>
    <w:rsid w:val="00C32978"/>
    <w:rsid w:val="00C33B4C"/>
    <w:rsid w:val="00C35B8B"/>
    <w:rsid w:val="00C362A0"/>
    <w:rsid w:val="00C372EC"/>
    <w:rsid w:val="00C37699"/>
    <w:rsid w:val="00C4135E"/>
    <w:rsid w:val="00C45645"/>
    <w:rsid w:val="00C45CAF"/>
    <w:rsid w:val="00C471D2"/>
    <w:rsid w:val="00C474AD"/>
    <w:rsid w:val="00C47A10"/>
    <w:rsid w:val="00C52046"/>
    <w:rsid w:val="00C52C9F"/>
    <w:rsid w:val="00C538C3"/>
    <w:rsid w:val="00C5399C"/>
    <w:rsid w:val="00C55ADD"/>
    <w:rsid w:val="00C63E2A"/>
    <w:rsid w:val="00C67FC9"/>
    <w:rsid w:val="00C70766"/>
    <w:rsid w:val="00C718B5"/>
    <w:rsid w:val="00C71BC5"/>
    <w:rsid w:val="00C72419"/>
    <w:rsid w:val="00C72973"/>
    <w:rsid w:val="00C72D2B"/>
    <w:rsid w:val="00C75FC6"/>
    <w:rsid w:val="00C77755"/>
    <w:rsid w:val="00C81E7D"/>
    <w:rsid w:val="00C82DC9"/>
    <w:rsid w:val="00C85494"/>
    <w:rsid w:val="00C86F55"/>
    <w:rsid w:val="00C9153C"/>
    <w:rsid w:val="00C9168A"/>
    <w:rsid w:val="00C9173B"/>
    <w:rsid w:val="00C91F79"/>
    <w:rsid w:val="00C91FFD"/>
    <w:rsid w:val="00C92E05"/>
    <w:rsid w:val="00C937AC"/>
    <w:rsid w:val="00C95213"/>
    <w:rsid w:val="00C96449"/>
    <w:rsid w:val="00CA1812"/>
    <w:rsid w:val="00CA3A51"/>
    <w:rsid w:val="00CA43E0"/>
    <w:rsid w:val="00CA44B1"/>
    <w:rsid w:val="00CA6137"/>
    <w:rsid w:val="00CA746B"/>
    <w:rsid w:val="00CA779F"/>
    <w:rsid w:val="00CB1D34"/>
    <w:rsid w:val="00CB5F66"/>
    <w:rsid w:val="00CB6B1C"/>
    <w:rsid w:val="00CB72D7"/>
    <w:rsid w:val="00CC16C7"/>
    <w:rsid w:val="00CC69A4"/>
    <w:rsid w:val="00CC71E8"/>
    <w:rsid w:val="00CC7C2F"/>
    <w:rsid w:val="00CD016F"/>
    <w:rsid w:val="00CD1EF9"/>
    <w:rsid w:val="00CD2091"/>
    <w:rsid w:val="00CD4D12"/>
    <w:rsid w:val="00CD5D95"/>
    <w:rsid w:val="00CD6D48"/>
    <w:rsid w:val="00CE0AD7"/>
    <w:rsid w:val="00CE1F9B"/>
    <w:rsid w:val="00CE25A0"/>
    <w:rsid w:val="00CE2660"/>
    <w:rsid w:val="00CE3C73"/>
    <w:rsid w:val="00CE4570"/>
    <w:rsid w:val="00CE6A6C"/>
    <w:rsid w:val="00CE7168"/>
    <w:rsid w:val="00CE73D3"/>
    <w:rsid w:val="00CE750C"/>
    <w:rsid w:val="00CF0611"/>
    <w:rsid w:val="00CF2F4C"/>
    <w:rsid w:val="00CF2FB1"/>
    <w:rsid w:val="00CF318C"/>
    <w:rsid w:val="00CF4BF6"/>
    <w:rsid w:val="00CF57DD"/>
    <w:rsid w:val="00CF63CA"/>
    <w:rsid w:val="00D01134"/>
    <w:rsid w:val="00D012C7"/>
    <w:rsid w:val="00D0189C"/>
    <w:rsid w:val="00D03720"/>
    <w:rsid w:val="00D03876"/>
    <w:rsid w:val="00D060DE"/>
    <w:rsid w:val="00D07454"/>
    <w:rsid w:val="00D11376"/>
    <w:rsid w:val="00D1174F"/>
    <w:rsid w:val="00D11F5B"/>
    <w:rsid w:val="00D121D0"/>
    <w:rsid w:val="00D15B46"/>
    <w:rsid w:val="00D173E9"/>
    <w:rsid w:val="00D20288"/>
    <w:rsid w:val="00D248D0"/>
    <w:rsid w:val="00D261F9"/>
    <w:rsid w:val="00D27C7E"/>
    <w:rsid w:val="00D31F82"/>
    <w:rsid w:val="00D3264E"/>
    <w:rsid w:val="00D34A62"/>
    <w:rsid w:val="00D402E1"/>
    <w:rsid w:val="00D41214"/>
    <w:rsid w:val="00D416E2"/>
    <w:rsid w:val="00D4345B"/>
    <w:rsid w:val="00D46CFE"/>
    <w:rsid w:val="00D47114"/>
    <w:rsid w:val="00D47FD0"/>
    <w:rsid w:val="00D60A5D"/>
    <w:rsid w:val="00D668C0"/>
    <w:rsid w:val="00D66913"/>
    <w:rsid w:val="00D6776F"/>
    <w:rsid w:val="00D67906"/>
    <w:rsid w:val="00D67CE7"/>
    <w:rsid w:val="00D67D10"/>
    <w:rsid w:val="00D71900"/>
    <w:rsid w:val="00D74409"/>
    <w:rsid w:val="00D80F9B"/>
    <w:rsid w:val="00D8118D"/>
    <w:rsid w:val="00D8122C"/>
    <w:rsid w:val="00D8229E"/>
    <w:rsid w:val="00D83334"/>
    <w:rsid w:val="00D83960"/>
    <w:rsid w:val="00D914BE"/>
    <w:rsid w:val="00D933AD"/>
    <w:rsid w:val="00D93465"/>
    <w:rsid w:val="00D955F0"/>
    <w:rsid w:val="00D96E08"/>
    <w:rsid w:val="00DA1EED"/>
    <w:rsid w:val="00DA2C87"/>
    <w:rsid w:val="00DA33A6"/>
    <w:rsid w:val="00DA388B"/>
    <w:rsid w:val="00DA5062"/>
    <w:rsid w:val="00DA57AF"/>
    <w:rsid w:val="00DB6AFA"/>
    <w:rsid w:val="00DB7677"/>
    <w:rsid w:val="00DB7F49"/>
    <w:rsid w:val="00DC064C"/>
    <w:rsid w:val="00DC70B5"/>
    <w:rsid w:val="00DD0BA0"/>
    <w:rsid w:val="00DD1145"/>
    <w:rsid w:val="00DD3BFC"/>
    <w:rsid w:val="00DD4E40"/>
    <w:rsid w:val="00DD6D37"/>
    <w:rsid w:val="00DE0518"/>
    <w:rsid w:val="00DE23DA"/>
    <w:rsid w:val="00DE2428"/>
    <w:rsid w:val="00DE249E"/>
    <w:rsid w:val="00DE27C0"/>
    <w:rsid w:val="00DE4295"/>
    <w:rsid w:val="00DE52A7"/>
    <w:rsid w:val="00DF0C82"/>
    <w:rsid w:val="00DF1048"/>
    <w:rsid w:val="00DF26E9"/>
    <w:rsid w:val="00DF6E30"/>
    <w:rsid w:val="00DF7954"/>
    <w:rsid w:val="00E01D05"/>
    <w:rsid w:val="00E01DFE"/>
    <w:rsid w:val="00E03525"/>
    <w:rsid w:val="00E03E9F"/>
    <w:rsid w:val="00E057CA"/>
    <w:rsid w:val="00E059DB"/>
    <w:rsid w:val="00E060CE"/>
    <w:rsid w:val="00E06DA3"/>
    <w:rsid w:val="00E0752B"/>
    <w:rsid w:val="00E07FD7"/>
    <w:rsid w:val="00E11EFC"/>
    <w:rsid w:val="00E150A4"/>
    <w:rsid w:val="00E15477"/>
    <w:rsid w:val="00E16443"/>
    <w:rsid w:val="00E20918"/>
    <w:rsid w:val="00E24218"/>
    <w:rsid w:val="00E242F0"/>
    <w:rsid w:val="00E25076"/>
    <w:rsid w:val="00E35124"/>
    <w:rsid w:val="00E37410"/>
    <w:rsid w:val="00E40463"/>
    <w:rsid w:val="00E4370A"/>
    <w:rsid w:val="00E512CB"/>
    <w:rsid w:val="00E53A4D"/>
    <w:rsid w:val="00E53C04"/>
    <w:rsid w:val="00E54057"/>
    <w:rsid w:val="00E54DAF"/>
    <w:rsid w:val="00E56B89"/>
    <w:rsid w:val="00E600FC"/>
    <w:rsid w:val="00E61016"/>
    <w:rsid w:val="00E62851"/>
    <w:rsid w:val="00E628AC"/>
    <w:rsid w:val="00E63E85"/>
    <w:rsid w:val="00E63EEC"/>
    <w:rsid w:val="00E66119"/>
    <w:rsid w:val="00E66EB0"/>
    <w:rsid w:val="00E70686"/>
    <w:rsid w:val="00E7600A"/>
    <w:rsid w:val="00E778D6"/>
    <w:rsid w:val="00E7791B"/>
    <w:rsid w:val="00E77CBE"/>
    <w:rsid w:val="00E804DB"/>
    <w:rsid w:val="00E8067D"/>
    <w:rsid w:val="00E845E4"/>
    <w:rsid w:val="00E84877"/>
    <w:rsid w:val="00E8536D"/>
    <w:rsid w:val="00E92D3F"/>
    <w:rsid w:val="00E93A40"/>
    <w:rsid w:val="00E940D2"/>
    <w:rsid w:val="00E958B3"/>
    <w:rsid w:val="00EA0B91"/>
    <w:rsid w:val="00EA29D9"/>
    <w:rsid w:val="00EA579C"/>
    <w:rsid w:val="00EA7763"/>
    <w:rsid w:val="00EB12E5"/>
    <w:rsid w:val="00EB151F"/>
    <w:rsid w:val="00EB3510"/>
    <w:rsid w:val="00EB464F"/>
    <w:rsid w:val="00EB5551"/>
    <w:rsid w:val="00EC2E3B"/>
    <w:rsid w:val="00EC3DC8"/>
    <w:rsid w:val="00ED1247"/>
    <w:rsid w:val="00ED243C"/>
    <w:rsid w:val="00ED3408"/>
    <w:rsid w:val="00ED3A13"/>
    <w:rsid w:val="00ED5310"/>
    <w:rsid w:val="00ED5DC3"/>
    <w:rsid w:val="00ED6C60"/>
    <w:rsid w:val="00EE0C09"/>
    <w:rsid w:val="00EE0ED0"/>
    <w:rsid w:val="00EE6017"/>
    <w:rsid w:val="00EF03CE"/>
    <w:rsid w:val="00EF1D1E"/>
    <w:rsid w:val="00EF4038"/>
    <w:rsid w:val="00EF4FC9"/>
    <w:rsid w:val="00F00247"/>
    <w:rsid w:val="00F04780"/>
    <w:rsid w:val="00F06770"/>
    <w:rsid w:val="00F07B49"/>
    <w:rsid w:val="00F10B1D"/>
    <w:rsid w:val="00F11B17"/>
    <w:rsid w:val="00F12E82"/>
    <w:rsid w:val="00F14865"/>
    <w:rsid w:val="00F17A60"/>
    <w:rsid w:val="00F21C09"/>
    <w:rsid w:val="00F24571"/>
    <w:rsid w:val="00F2589B"/>
    <w:rsid w:val="00F30677"/>
    <w:rsid w:val="00F31C86"/>
    <w:rsid w:val="00F3324F"/>
    <w:rsid w:val="00F414AC"/>
    <w:rsid w:val="00F419F8"/>
    <w:rsid w:val="00F428DD"/>
    <w:rsid w:val="00F4600E"/>
    <w:rsid w:val="00F4658F"/>
    <w:rsid w:val="00F46DCC"/>
    <w:rsid w:val="00F46F07"/>
    <w:rsid w:val="00F554F1"/>
    <w:rsid w:val="00F557C7"/>
    <w:rsid w:val="00F561FF"/>
    <w:rsid w:val="00F573A4"/>
    <w:rsid w:val="00F61C5A"/>
    <w:rsid w:val="00F61D20"/>
    <w:rsid w:val="00F63C4B"/>
    <w:rsid w:val="00F63FE4"/>
    <w:rsid w:val="00F63FE9"/>
    <w:rsid w:val="00F65985"/>
    <w:rsid w:val="00F66013"/>
    <w:rsid w:val="00F704D2"/>
    <w:rsid w:val="00F705F8"/>
    <w:rsid w:val="00F74402"/>
    <w:rsid w:val="00F751EB"/>
    <w:rsid w:val="00F801A0"/>
    <w:rsid w:val="00F8170C"/>
    <w:rsid w:val="00F86032"/>
    <w:rsid w:val="00F8618D"/>
    <w:rsid w:val="00F86BBE"/>
    <w:rsid w:val="00F86E3C"/>
    <w:rsid w:val="00F900BF"/>
    <w:rsid w:val="00F91993"/>
    <w:rsid w:val="00F91F3A"/>
    <w:rsid w:val="00F925A3"/>
    <w:rsid w:val="00F93362"/>
    <w:rsid w:val="00F94435"/>
    <w:rsid w:val="00F9447F"/>
    <w:rsid w:val="00F950F2"/>
    <w:rsid w:val="00F95B08"/>
    <w:rsid w:val="00F95D54"/>
    <w:rsid w:val="00FA1402"/>
    <w:rsid w:val="00FA218D"/>
    <w:rsid w:val="00FA4061"/>
    <w:rsid w:val="00FA42F7"/>
    <w:rsid w:val="00FA6415"/>
    <w:rsid w:val="00FA6EE9"/>
    <w:rsid w:val="00FB1107"/>
    <w:rsid w:val="00FB233B"/>
    <w:rsid w:val="00FB2DC1"/>
    <w:rsid w:val="00FB3035"/>
    <w:rsid w:val="00FB324E"/>
    <w:rsid w:val="00FB3663"/>
    <w:rsid w:val="00FC0F0E"/>
    <w:rsid w:val="00FC11B9"/>
    <w:rsid w:val="00FC174A"/>
    <w:rsid w:val="00FC2A4A"/>
    <w:rsid w:val="00FC42E4"/>
    <w:rsid w:val="00FC51B7"/>
    <w:rsid w:val="00FC6BDD"/>
    <w:rsid w:val="00FD489C"/>
    <w:rsid w:val="00FD7344"/>
    <w:rsid w:val="00FE052B"/>
    <w:rsid w:val="00FE0723"/>
    <w:rsid w:val="00FE181F"/>
    <w:rsid w:val="00FE2FAD"/>
    <w:rsid w:val="00FE3E1A"/>
    <w:rsid w:val="00FE680E"/>
    <w:rsid w:val="00FE6D35"/>
    <w:rsid w:val="00FF15E8"/>
    <w:rsid w:val="00FF4A2B"/>
    <w:rsid w:val="00FF5C05"/>
    <w:rsid w:val="00FF69C6"/>
    <w:rsid w:val="00FF780C"/>
    <w:rsid w:val="00FF7B4E"/>
    <w:rsid w:val="010F5985"/>
    <w:rsid w:val="013827B1"/>
    <w:rsid w:val="016C7D86"/>
    <w:rsid w:val="01954524"/>
    <w:rsid w:val="019A667C"/>
    <w:rsid w:val="01C0479A"/>
    <w:rsid w:val="01FE4BD4"/>
    <w:rsid w:val="020902DA"/>
    <w:rsid w:val="021B765D"/>
    <w:rsid w:val="02567130"/>
    <w:rsid w:val="029E25FA"/>
    <w:rsid w:val="02EE7FFD"/>
    <w:rsid w:val="031A4F96"/>
    <w:rsid w:val="03213D7E"/>
    <w:rsid w:val="0330590A"/>
    <w:rsid w:val="034F153A"/>
    <w:rsid w:val="038D53C7"/>
    <w:rsid w:val="039A5C18"/>
    <w:rsid w:val="039F4F82"/>
    <w:rsid w:val="03B135C9"/>
    <w:rsid w:val="03B313D2"/>
    <w:rsid w:val="03BC691B"/>
    <w:rsid w:val="03CF5A4A"/>
    <w:rsid w:val="040A4C84"/>
    <w:rsid w:val="0414340A"/>
    <w:rsid w:val="04150793"/>
    <w:rsid w:val="042C2F50"/>
    <w:rsid w:val="043026DC"/>
    <w:rsid w:val="04597341"/>
    <w:rsid w:val="046A2966"/>
    <w:rsid w:val="046D48A0"/>
    <w:rsid w:val="048A720E"/>
    <w:rsid w:val="04B85982"/>
    <w:rsid w:val="04EA6764"/>
    <w:rsid w:val="050B7760"/>
    <w:rsid w:val="05100111"/>
    <w:rsid w:val="0532242B"/>
    <w:rsid w:val="0544549F"/>
    <w:rsid w:val="055403FE"/>
    <w:rsid w:val="05614B49"/>
    <w:rsid w:val="05A42F47"/>
    <w:rsid w:val="05B8374B"/>
    <w:rsid w:val="05B975D0"/>
    <w:rsid w:val="061B179F"/>
    <w:rsid w:val="066E0463"/>
    <w:rsid w:val="067B144F"/>
    <w:rsid w:val="06834A2D"/>
    <w:rsid w:val="068D5B20"/>
    <w:rsid w:val="06902698"/>
    <w:rsid w:val="0696603C"/>
    <w:rsid w:val="06A02329"/>
    <w:rsid w:val="06B349EA"/>
    <w:rsid w:val="06DF164D"/>
    <w:rsid w:val="072C44A5"/>
    <w:rsid w:val="07762C4F"/>
    <w:rsid w:val="0793223E"/>
    <w:rsid w:val="07AA3E02"/>
    <w:rsid w:val="07F1311A"/>
    <w:rsid w:val="07F966C4"/>
    <w:rsid w:val="082365E0"/>
    <w:rsid w:val="084356F1"/>
    <w:rsid w:val="089F55FA"/>
    <w:rsid w:val="08A77A8A"/>
    <w:rsid w:val="08D6353C"/>
    <w:rsid w:val="08E35EC1"/>
    <w:rsid w:val="090502AE"/>
    <w:rsid w:val="09295D30"/>
    <w:rsid w:val="094B3258"/>
    <w:rsid w:val="0961621E"/>
    <w:rsid w:val="0981065E"/>
    <w:rsid w:val="09E54DB9"/>
    <w:rsid w:val="09F2759B"/>
    <w:rsid w:val="0A7A56B4"/>
    <w:rsid w:val="0ACE73F9"/>
    <w:rsid w:val="0B105561"/>
    <w:rsid w:val="0B78060D"/>
    <w:rsid w:val="0B914DED"/>
    <w:rsid w:val="0B9E5B33"/>
    <w:rsid w:val="0BC759D8"/>
    <w:rsid w:val="0BCB5175"/>
    <w:rsid w:val="0BDF2413"/>
    <w:rsid w:val="0BFA1883"/>
    <w:rsid w:val="0C306AA4"/>
    <w:rsid w:val="0C452289"/>
    <w:rsid w:val="0C5E669D"/>
    <w:rsid w:val="0C666593"/>
    <w:rsid w:val="0CDB1D28"/>
    <w:rsid w:val="0CE35158"/>
    <w:rsid w:val="0D025720"/>
    <w:rsid w:val="0D1F759D"/>
    <w:rsid w:val="0D6A6A3E"/>
    <w:rsid w:val="0D73358A"/>
    <w:rsid w:val="0D8235DC"/>
    <w:rsid w:val="0DDA652E"/>
    <w:rsid w:val="0DE60390"/>
    <w:rsid w:val="0DEE154A"/>
    <w:rsid w:val="0E4C58D4"/>
    <w:rsid w:val="0E5214DE"/>
    <w:rsid w:val="0E621DD6"/>
    <w:rsid w:val="0E662CC1"/>
    <w:rsid w:val="0E6D4BE5"/>
    <w:rsid w:val="0EE81E30"/>
    <w:rsid w:val="0EF91710"/>
    <w:rsid w:val="0F0917DD"/>
    <w:rsid w:val="0F285AFE"/>
    <w:rsid w:val="0F732159"/>
    <w:rsid w:val="0F793FA3"/>
    <w:rsid w:val="0F825EB0"/>
    <w:rsid w:val="0FAC7BB9"/>
    <w:rsid w:val="0FB723E4"/>
    <w:rsid w:val="109B5C44"/>
    <w:rsid w:val="10CD7B07"/>
    <w:rsid w:val="10CF2AB3"/>
    <w:rsid w:val="11063F56"/>
    <w:rsid w:val="115F15A2"/>
    <w:rsid w:val="116318A3"/>
    <w:rsid w:val="11677475"/>
    <w:rsid w:val="11906D4D"/>
    <w:rsid w:val="11943792"/>
    <w:rsid w:val="120D166B"/>
    <w:rsid w:val="123A1100"/>
    <w:rsid w:val="1241610A"/>
    <w:rsid w:val="12581FD2"/>
    <w:rsid w:val="125B19E7"/>
    <w:rsid w:val="1263712C"/>
    <w:rsid w:val="12B408FF"/>
    <w:rsid w:val="12DE3653"/>
    <w:rsid w:val="133A14D0"/>
    <w:rsid w:val="136C6BB0"/>
    <w:rsid w:val="13781D3A"/>
    <w:rsid w:val="13AD0D67"/>
    <w:rsid w:val="13C4234C"/>
    <w:rsid w:val="13C52A9B"/>
    <w:rsid w:val="13F10F95"/>
    <w:rsid w:val="14342609"/>
    <w:rsid w:val="1468698A"/>
    <w:rsid w:val="14CA37B4"/>
    <w:rsid w:val="14FC731C"/>
    <w:rsid w:val="15532A7D"/>
    <w:rsid w:val="157A16D4"/>
    <w:rsid w:val="15804A98"/>
    <w:rsid w:val="15AD2649"/>
    <w:rsid w:val="15C910EE"/>
    <w:rsid w:val="15E60E39"/>
    <w:rsid w:val="165E2908"/>
    <w:rsid w:val="171756D7"/>
    <w:rsid w:val="176003DC"/>
    <w:rsid w:val="17932A2B"/>
    <w:rsid w:val="1811376A"/>
    <w:rsid w:val="185076B4"/>
    <w:rsid w:val="18A94A07"/>
    <w:rsid w:val="18BA217A"/>
    <w:rsid w:val="18D12E05"/>
    <w:rsid w:val="191463C2"/>
    <w:rsid w:val="192349A3"/>
    <w:rsid w:val="19265B6B"/>
    <w:rsid w:val="194B5D04"/>
    <w:rsid w:val="195C0726"/>
    <w:rsid w:val="19B66084"/>
    <w:rsid w:val="19D55E82"/>
    <w:rsid w:val="19F31349"/>
    <w:rsid w:val="19F72B7F"/>
    <w:rsid w:val="1A1D6FF0"/>
    <w:rsid w:val="1A437F63"/>
    <w:rsid w:val="1A4F484F"/>
    <w:rsid w:val="1A4F4BFF"/>
    <w:rsid w:val="1A590A85"/>
    <w:rsid w:val="1A7C0952"/>
    <w:rsid w:val="1AC92F58"/>
    <w:rsid w:val="1BB8745B"/>
    <w:rsid w:val="1BCC1BFA"/>
    <w:rsid w:val="1C15449B"/>
    <w:rsid w:val="1C8028B9"/>
    <w:rsid w:val="1CE80E16"/>
    <w:rsid w:val="1D0149CE"/>
    <w:rsid w:val="1D7C1821"/>
    <w:rsid w:val="1DAA31F2"/>
    <w:rsid w:val="1DE41134"/>
    <w:rsid w:val="1DFE2DE0"/>
    <w:rsid w:val="1E6A043D"/>
    <w:rsid w:val="1F414E7A"/>
    <w:rsid w:val="1F550A08"/>
    <w:rsid w:val="1FCE1776"/>
    <w:rsid w:val="1FE14DEF"/>
    <w:rsid w:val="1FF924C2"/>
    <w:rsid w:val="20037C31"/>
    <w:rsid w:val="20080D23"/>
    <w:rsid w:val="201517AE"/>
    <w:rsid w:val="20152727"/>
    <w:rsid w:val="20250FA9"/>
    <w:rsid w:val="203956BC"/>
    <w:rsid w:val="20470E0C"/>
    <w:rsid w:val="20AA4D0E"/>
    <w:rsid w:val="20F73A7D"/>
    <w:rsid w:val="21065F0F"/>
    <w:rsid w:val="21186D16"/>
    <w:rsid w:val="211F69E1"/>
    <w:rsid w:val="214515B4"/>
    <w:rsid w:val="218561FE"/>
    <w:rsid w:val="21956775"/>
    <w:rsid w:val="21990598"/>
    <w:rsid w:val="219B035D"/>
    <w:rsid w:val="21A85A3A"/>
    <w:rsid w:val="21BA7B8F"/>
    <w:rsid w:val="2217361A"/>
    <w:rsid w:val="226A4161"/>
    <w:rsid w:val="226C71E8"/>
    <w:rsid w:val="227F5AAA"/>
    <w:rsid w:val="22D361DB"/>
    <w:rsid w:val="23096EEC"/>
    <w:rsid w:val="231B4C84"/>
    <w:rsid w:val="233B7796"/>
    <w:rsid w:val="23623CC7"/>
    <w:rsid w:val="2380654D"/>
    <w:rsid w:val="239B227A"/>
    <w:rsid w:val="23C24B4B"/>
    <w:rsid w:val="23CA060D"/>
    <w:rsid w:val="23CF69D2"/>
    <w:rsid w:val="23F614EB"/>
    <w:rsid w:val="241D1380"/>
    <w:rsid w:val="24362CE6"/>
    <w:rsid w:val="246C1470"/>
    <w:rsid w:val="24BE749F"/>
    <w:rsid w:val="24D65DE6"/>
    <w:rsid w:val="25543C28"/>
    <w:rsid w:val="2563459C"/>
    <w:rsid w:val="256B7F52"/>
    <w:rsid w:val="25DF0B23"/>
    <w:rsid w:val="260A47CE"/>
    <w:rsid w:val="260A7758"/>
    <w:rsid w:val="262350C0"/>
    <w:rsid w:val="26341962"/>
    <w:rsid w:val="26535BCA"/>
    <w:rsid w:val="26892841"/>
    <w:rsid w:val="26E93784"/>
    <w:rsid w:val="26FA638D"/>
    <w:rsid w:val="26FD3598"/>
    <w:rsid w:val="27023704"/>
    <w:rsid w:val="2738496D"/>
    <w:rsid w:val="274F42A9"/>
    <w:rsid w:val="275D6743"/>
    <w:rsid w:val="2764552F"/>
    <w:rsid w:val="27677B84"/>
    <w:rsid w:val="278F2312"/>
    <w:rsid w:val="27A0546F"/>
    <w:rsid w:val="27BA0AEB"/>
    <w:rsid w:val="281905C2"/>
    <w:rsid w:val="28C46DFD"/>
    <w:rsid w:val="28C76029"/>
    <w:rsid w:val="29026106"/>
    <w:rsid w:val="293D6DD1"/>
    <w:rsid w:val="296B1B3C"/>
    <w:rsid w:val="29EE4309"/>
    <w:rsid w:val="29F77C18"/>
    <w:rsid w:val="2A521090"/>
    <w:rsid w:val="2A732298"/>
    <w:rsid w:val="2ADF15B3"/>
    <w:rsid w:val="2B0D554D"/>
    <w:rsid w:val="2B134617"/>
    <w:rsid w:val="2B347DA9"/>
    <w:rsid w:val="2BB77F7F"/>
    <w:rsid w:val="2BFF4CAD"/>
    <w:rsid w:val="2C117BB7"/>
    <w:rsid w:val="2C504A7C"/>
    <w:rsid w:val="2CAF10D9"/>
    <w:rsid w:val="2CBE21F0"/>
    <w:rsid w:val="2CF82690"/>
    <w:rsid w:val="2CFA236A"/>
    <w:rsid w:val="2CFE3FF6"/>
    <w:rsid w:val="2D432A2D"/>
    <w:rsid w:val="2DB50009"/>
    <w:rsid w:val="2E0C0A91"/>
    <w:rsid w:val="2E5A7BBC"/>
    <w:rsid w:val="2E604E0F"/>
    <w:rsid w:val="2E703FE5"/>
    <w:rsid w:val="2E852DE1"/>
    <w:rsid w:val="2EBE53BC"/>
    <w:rsid w:val="2EE77D0A"/>
    <w:rsid w:val="2F334A59"/>
    <w:rsid w:val="2F3F3E2A"/>
    <w:rsid w:val="2FCE1E94"/>
    <w:rsid w:val="3008501A"/>
    <w:rsid w:val="301E09D0"/>
    <w:rsid w:val="30434D48"/>
    <w:rsid w:val="304C5A24"/>
    <w:rsid w:val="309521E0"/>
    <w:rsid w:val="30F24526"/>
    <w:rsid w:val="30F62607"/>
    <w:rsid w:val="31471F7D"/>
    <w:rsid w:val="31507872"/>
    <w:rsid w:val="31AE44D0"/>
    <w:rsid w:val="31B6235F"/>
    <w:rsid w:val="31D73E0E"/>
    <w:rsid w:val="31DC5655"/>
    <w:rsid w:val="31E540D5"/>
    <w:rsid w:val="31F4562F"/>
    <w:rsid w:val="321C3063"/>
    <w:rsid w:val="324064FF"/>
    <w:rsid w:val="328C02F3"/>
    <w:rsid w:val="32966026"/>
    <w:rsid w:val="32A46F11"/>
    <w:rsid w:val="32C038D3"/>
    <w:rsid w:val="32F95D5E"/>
    <w:rsid w:val="32FB3B52"/>
    <w:rsid w:val="32FB75E3"/>
    <w:rsid w:val="32FE0FE0"/>
    <w:rsid w:val="33415106"/>
    <w:rsid w:val="33583750"/>
    <w:rsid w:val="337501F3"/>
    <w:rsid w:val="33956E81"/>
    <w:rsid w:val="33C17664"/>
    <w:rsid w:val="33EC129B"/>
    <w:rsid w:val="34181158"/>
    <w:rsid w:val="34234696"/>
    <w:rsid w:val="3447787B"/>
    <w:rsid w:val="34B23EDA"/>
    <w:rsid w:val="353A18FA"/>
    <w:rsid w:val="35405D04"/>
    <w:rsid w:val="354F1274"/>
    <w:rsid w:val="35B440A7"/>
    <w:rsid w:val="35D84D7B"/>
    <w:rsid w:val="360B20A6"/>
    <w:rsid w:val="36511101"/>
    <w:rsid w:val="368F164A"/>
    <w:rsid w:val="36A31A7B"/>
    <w:rsid w:val="36A86ED7"/>
    <w:rsid w:val="36DB6412"/>
    <w:rsid w:val="37497A70"/>
    <w:rsid w:val="37670BF8"/>
    <w:rsid w:val="3784174B"/>
    <w:rsid w:val="379B5466"/>
    <w:rsid w:val="37B81506"/>
    <w:rsid w:val="37DE7E74"/>
    <w:rsid w:val="37E62FA2"/>
    <w:rsid w:val="3820598F"/>
    <w:rsid w:val="38427959"/>
    <w:rsid w:val="38696AF4"/>
    <w:rsid w:val="38BB056E"/>
    <w:rsid w:val="38C56D7A"/>
    <w:rsid w:val="38C57109"/>
    <w:rsid w:val="38D97589"/>
    <w:rsid w:val="390E1431"/>
    <w:rsid w:val="392D30C2"/>
    <w:rsid w:val="3938141F"/>
    <w:rsid w:val="393A2A0F"/>
    <w:rsid w:val="3969438A"/>
    <w:rsid w:val="39863765"/>
    <w:rsid w:val="398769FC"/>
    <w:rsid w:val="399D16F1"/>
    <w:rsid w:val="39A47746"/>
    <w:rsid w:val="39A769E7"/>
    <w:rsid w:val="39D567E0"/>
    <w:rsid w:val="3A1F71D2"/>
    <w:rsid w:val="3A2E53C4"/>
    <w:rsid w:val="3A366A21"/>
    <w:rsid w:val="3A38072E"/>
    <w:rsid w:val="3A4131AA"/>
    <w:rsid w:val="3A444697"/>
    <w:rsid w:val="3A4C31B8"/>
    <w:rsid w:val="3A504198"/>
    <w:rsid w:val="3A5E45B0"/>
    <w:rsid w:val="3A5E5D68"/>
    <w:rsid w:val="3A8D0FED"/>
    <w:rsid w:val="3A8E33A6"/>
    <w:rsid w:val="3A8E3CF5"/>
    <w:rsid w:val="3AC72861"/>
    <w:rsid w:val="3AE31A28"/>
    <w:rsid w:val="3B023325"/>
    <w:rsid w:val="3B1416E7"/>
    <w:rsid w:val="3B296B53"/>
    <w:rsid w:val="3B6202CB"/>
    <w:rsid w:val="3B8C2398"/>
    <w:rsid w:val="3C517A25"/>
    <w:rsid w:val="3C5F73E5"/>
    <w:rsid w:val="3C7A3EC4"/>
    <w:rsid w:val="3D000867"/>
    <w:rsid w:val="3D1A6E00"/>
    <w:rsid w:val="3D2364A1"/>
    <w:rsid w:val="3D284399"/>
    <w:rsid w:val="3D2B7336"/>
    <w:rsid w:val="3D410295"/>
    <w:rsid w:val="3D4962FD"/>
    <w:rsid w:val="3D5903D6"/>
    <w:rsid w:val="3D890C5D"/>
    <w:rsid w:val="3D995585"/>
    <w:rsid w:val="3DA76482"/>
    <w:rsid w:val="3DCC13C7"/>
    <w:rsid w:val="3E087715"/>
    <w:rsid w:val="3E1205BF"/>
    <w:rsid w:val="3EB45146"/>
    <w:rsid w:val="3EB8288A"/>
    <w:rsid w:val="3ED009C5"/>
    <w:rsid w:val="3F0D7440"/>
    <w:rsid w:val="3F276295"/>
    <w:rsid w:val="3F3239ED"/>
    <w:rsid w:val="3F366671"/>
    <w:rsid w:val="3F7E4835"/>
    <w:rsid w:val="3F8513DB"/>
    <w:rsid w:val="3FB839C0"/>
    <w:rsid w:val="3FE2228D"/>
    <w:rsid w:val="400A6E3A"/>
    <w:rsid w:val="40943E96"/>
    <w:rsid w:val="40CD16AE"/>
    <w:rsid w:val="40D12D6E"/>
    <w:rsid w:val="40EB3B4E"/>
    <w:rsid w:val="40EE27FB"/>
    <w:rsid w:val="41136217"/>
    <w:rsid w:val="414619F5"/>
    <w:rsid w:val="4154299F"/>
    <w:rsid w:val="415C0CA0"/>
    <w:rsid w:val="41F95CE2"/>
    <w:rsid w:val="41FB7387"/>
    <w:rsid w:val="42326E93"/>
    <w:rsid w:val="424B17CB"/>
    <w:rsid w:val="426B06BB"/>
    <w:rsid w:val="427E7DA9"/>
    <w:rsid w:val="42862727"/>
    <w:rsid w:val="42E71DA3"/>
    <w:rsid w:val="43004AB5"/>
    <w:rsid w:val="430B3BBC"/>
    <w:rsid w:val="431C5174"/>
    <w:rsid w:val="436B77E2"/>
    <w:rsid w:val="43835F29"/>
    <w:rsid w:val="44271475"/>
    <w:rsid w:val="444F2DC3"/>
    <w:rsid w:val="44AB335D"/>
    <w:rsid w:val="45873C91"/>
    <w:rsid w:val="45997214"/>
    <w:rsid w:val="459C2136"/>
    <w:rsid w:val="467E7CDE"/>
    <w:rsid w:val="46865F09"/>
    <w:rsid w:val="46971F80"/>
    <w:rsid w:val="46C87469"/>
    <w:rsid w:val="472C0E12"/>
    <w:rsid w:val="473377B4"/>
    <w:rsid w:val="47D54AD7"/>
    <w:rsid w:val="47F32CA9"/>
    <w:rsid w:val="482814E3"/>
    <w:rsid w:val="483E3029"/>
    <w:rsid w:val="4850068C"/>
    <w:rsid w:val="489B2DBA"/>
    <w:rsid w:val="48D54B5A"/>
    <w:rsid w:val="48DA5D1B"/>
    <w:rsid w:val="493A12AD"/>
    <w:rsid w:val="49523EBF"/>
    <w:rsid w:val="497243FA"/>
    <w:rsid w:val="49AA5D65"/>
    <w:rsid w:val="4A31567E"/>
    <w:rsid w:val="4A726068"/>
    <w:rsid w:val="4ABE1DA1"/>
    <w:rsid w:val="4AD10F76"/>
    <w:rsid w:val="4AF64D02"/>
    <w:rsid w:val="4B0507FC"/>
    <w:rsid w:val="4B3C0367"/>
    <w:rsid w:val="4B4B7959"/>
    <w:rsid w:val="4BB87E22"/>
    <w:rsid w:val="4CC92029"/>
    <w:rsid w:val="4CEE4BA9"/>
    <w:rsid w:val="4D054C89"/>
    <w:rsid w:val="4D2B730D"/>
    <w:rsid w:val="4D6453E0"/>
    <w:rsid w:val="4D6741E9"/>
    <w:rsid w:val="4D7F0EA9"/>
    <w:rsid w:val="4D8C00DC"/>
    <w:rsid w:val="4DA102AA"/>
    <w:rsid w:val="4DAF29DF"/>
    <w:rsid w:val="4DBB46F4"/>
    <w:rsid w:val="4DF53AE0"/>
    <w:rsid w:val="4E5D2169"/>
    <w:rsid w:val="4E706555"/>
    <w:rsid w:val="4EA410A4"/>
    <w:rsid w:val="4EAA5C55"/>
    <w:rsid w:val="4EC244DD"/>
    <w:rsid w:val="4F0719E6"/>
    <w:rsid w:val="4F542418"/>
    <w:rsid w:val="4F6E6F40"/>
    <w:rsid w:val="4FA54CF7"/>
    <w:rsid w:val="4FD0510C"/>
    <w:rsid w:val="4FEF4D2C"/>
    <w:rsid w:val="500B09F3"/>
    <w:rsid w:val="500F6F9A"/>
    <w:rsid w:val="50233E4B"/>
    <w:rsid w:val="503D1729"/>
    <w:rsid w:val="504255ED"/>
    <w:rsid w:val="504B16D9"/>
    <w:rsid w:val="504C0664"/>
    <w:rsid w:val="50577CEF"/>
    <w:rsid w:val="507D7D20"/>
    <w:rsid w:val="50C05B5E"/>
    <w:rsid w:val="50F402E8"/>
    <w:rsid w:val="5120571E"/>
    <w:rsid w:val="512A4EC9"/>
    <w:rsid w:val="51573F60"/>
    <w:rsid w:val="51627281"/>
    <w:rsid w:val="516A7956"/>
    <w:rsid w:val="518A4984"/>
    <w:rsid w:val="51AC1FC9"/>
    <w:rsid w:val="51AD1810"/>
    <w:rsid w:val="51AE461E"/>
    <w:rsid w:val="51E078A6"/>
    <w:rsid w:val="51EB58A9"/>
    <w:rsid w:val="520C5961"/>
    <w:rsid w:val="52277DCF"/>
    <w:rsid w:val="524F67E5"/>
    <w:rsid w:val="525725F5"/>
    <w:rsid w:val="5271722C"/>
    <w:rsid w:val="527F7A26"/>
    <w:rsid w:val="52AD72FD"/>
    <w:rsid w:val="52B71D21"/>
    <w:rsid w:val="52E6502F"/>
    <w:rsid w:val="530B0223"/>
    <w:rsid w:val="531C49B4"/>
    <w:rsid w:val="534125A8"/>
    <w:rsid w:val="53684C0E"/>
    <w:rsid w:val="539B1479"/>
    <w:rsid w:val="53AD3D38"/>
    <w:rsid w:val="53BC2105"/>
    <w:rsid w:val="53C1164D"/>
    <w:rsid w:val="53FE5A70"/>
    <w:rsid w:val="54254CDF"/>
    <w:rsid w:val="543F1A1F"/>
    <w:rsid w:val="544A190F"/>
    <w:rsid w:val="54E13979"/>
    <w:rsid w:val="5526792A"/>
    <w:rsid w:val="55305C86"/>
    <w:rsid w:val="5544674A"/>
    <w:rsid w:val="55550312"/>
    <w:rsid w:val="55607A5E"/>
    <w:rsid w:val="556530D0"/>
    <w:rsid w:val="559E07E2"/>
    <w:rsid w:val="559F1EE8"/>
    <w:rsid w:val="55A164B1"/>
    <w:rsid w:val="55A70ED3"/>
    <w:rsid w:val="55B700C7"/>
    <w:rsid w:val="560D0905"/>
    <w:rsid w:val="564959DD"/>
    <w:rsid w:val="56512D30"/>
    <w:rsid w:val="5694643F"/>
    <w:rsid w:val="56A27E3F"/>
    <w:rsid w:val="56D542E1"/>
    <w:rsid w:val="57147653"/>
    <w:rsid w:val="57212598"/>
    <w:rsid w:val="5750038A"/>
    <w:rsid w:val="57643163"/>
    <w:rsid w:val="57B3022E"/>
    <w:rsid w:val="57B5271A"/>
    <w:rsid w:val="57BB0AC9"/>
    <w:rsid w:val="57BD480A"/>
    <w:rsid w:val="57CA3785"/>
    <w:rsid w:val="57DE7585"/>
    <w:rsid w:val="57EA63AF"/>
    <w:rsid w:val="582E5DE4"/>
    <w:rsid w:val="58313A25"/>
    <w:rsid w:val="58900131"/>
    <w:rsid w:val="58A36AA2"/>
    <w:rsid w:val="59241B49"/>
    <w:rsid w:val="593F6DFA"/>
    <w:rsid w:val="59C67128"/>
    <w:rsid w:val="59E236B1"/>
    <w:rsid w:val="5A413B20"/>
    <w:rsid w:val="5A7F4FAC"/>
    <w:rsid w:val="5AA73F35"/>
    <w:rsid w:val="5AAE6108"/>
    <w:rsid w:val="5AB8405D"/>
    <w:rsid w:val="5ABA7BA4"/>
    <w:rsid w:val="5AE7039D"/>
    <w:rsid w:val="5AF3109E"/>
    <w:rsid w:val="5B487FBD"/>
    <w:rsid w:val="5B5137C6"/>
    <w:rsid w:val="5B683838"/>
    <w:rsid w:val="5B6C7A05"/>
    <w:rsid w:val="5B966383"/>
    <w:rsid w:val="5B9A3353"/>
    <w:rsid w:val="5BA34665"/>
    <w:rsid w:val="5BB1480C"/>
    <w:rsid w:val="5BBC683C"/>
    <w:rsid w:val="5BBD41FC"/>
    <w:rsid w:val="5BC10847"/>
    <w:rsid w:val="5BCE2F72"/>
    <w:rsid w:val="5C0E6BB8"/>
    <w:rsid w:val="5C435F07"/>
    <w:rsid w:val="5C665802"/>
    <w:rsid w:val="5C7F5B47"/>
    <w:rsid w:val="5C916E2B"/>
    <w:rsid w:val="5C950D46"/>
    <w:rsid w:val="5C9754A6"/>
    <w:rsid w:val="5D2D29A6"/>
    <w:rsid w:val="5D440A0A"/>
    <w:rsid w:val="5D6D017A"/>
    <w:rsid w:val="5D6F7B2D"/>
    <w:rsid w:val="5D7318CA"/>
    <w:rsid w:val="5DFA2B27"/>
    <w:rsid w:val="5E082CF1"/>
    <w:rsid w:val="5E3910E5"/>
    <w:rsid w:val="5E3A12E3"/>
    <w:rsid w:val="5E761F68"/>
    <w:rsid w:val="5E916B87"/>
    <w:rsid w:val="5EB91362"/>
    <w:rsid w:val="5EE2766C"/>
    <w:rsid w:val="5EEE715D"/>
    <w:rsid w:val="5F083E87"/>
    <w:rsid w:val="5F485FD5"/>
    <w:rsid w:val="60116C4C"/>
    <w:rsid w:val="60335855"/>
    <w:rsid w:val="60770ED4"/>
    <w:rsid w:val="60E27E13"/>
    <w:rsid w:val="6153212E"/>
    <w:rsid w:val="615D25E3"/>
    <w:rsid w:val="6167626B"/>
    <w:rsid w:val="61835289"/>
    <w:rsid w:val="619A394B"/>
    <w:rsid w:val="61C5459C"/>
    <w:rsid w:val="61CC3621"/>
    <w:rsid w:val="61D543B7"/>
    <w:rsid w:val="621F1D8C"/>
    <w:rsid w:val="62520BA5"/>
    <w:rsid w:val="62816C33"/>
    <w:rsid w:val="62C416C1"/>
    <w:rsid w:val="62CC0653"/>
    <w:rsid w:val="62D96A28"/>
    <w:rsid w:val="62ED3D28"/>
    <w:rsid w:val="636D1C75"/>
    <w:rsid w:val="63DA5AF0"/>
    <w:rsid w:val="63F95BC7"/>
    <w:rsid w:val="6402722F"/>
    <w:rsid w:val="6419634A"/>
    <w:rsid w:val="643F2FF2"/>
    <w:rsid w:val="644A40F1"/>
    <w:rsid w:val="644E105C"/>
    <w:rsid w:val="645857A5"/>
    <w:rsid w:val="645867D5"/>
    <w:rsid w:val="64C3102F"/>
    <w:rsid w:val="64D1071A"/>
    <w:rsid w:val="64E21B5A"/>
    <w:rsid w:val="652843A6"/>
    <w:rsid w:val="65357620"/>
    <w:rsid w:val="658B6736"/>
    <w:rsid w:val="65BA1720"/>
    <w:rsid w:val="65D7262F"/>
    <w:rsid w:val="65F81E01"/>
    <w:rsid w:val="667215C4"/>
    <w:rsid w:val="668D3363"/>
    <w:rsid w:val="6700361F"/>
    <w:rsid w:val="670B1D28"/>
    <w:rsid w:val="673D70FB"/>
    <w:rsid w:val="67A61D24"/>
    <w:rsid w:val="67B01CEA"/>
    <w:rsid w:val="67CB2503"/>
    <w:rsid w:val="67DA3AC1"/>
    <w:rsid w:val="687C329E"/>
    <w:rsid w:val="68813A65"/>
    <w:rsid w:val="68885348"/>
    <w:rsid w:val="688926BA"/>
    <w:rsid w:val="68F33345"/>
    <w:rsid w:val="68F40CCB"/>
    <w:rsid w:val="696209BF"/>
    <w:rsid w:val="69791A81"/>
    <w:rsid w:val="69964A21"/>
    <w:rsid w:val="69EE716B"/>
    <w:rsid w:val="6A08142D"/>
    <w:rsid w:val="6A0C6277"/>
    <w:rsid w:val="6A427EA2"/>
    <w:rsid w:val="6A604E48"/>
    <w:rsid w:val="6A760712"/>
    <w:rsid w:val="6A7E799B"/>
    <w:rsid w:val="6ABC00C1"/>
    <w:rsid w:val="6ABF612B"/>
    <w:rsid w:val="6AC95593"/>
    <w:rsid w:val="6AE43237"/>
    <w:rsid w:val="6AED657C"/>
    <w:rsid w:val="6B13275D"/>
    <w:rsid w:val="6B3711A0"/>
    <w:rsid w:val="6B454255"/>
    <w:rsid w:val="6B5973B1"/>
    <w:rsid w:val="6B783746"/>
    <w:rsid w:val="6B8F049C"/>
    <w:rsid w:val="6BA24F87"/>
    <w:rsid w:val="6BB0753A"/>
    <w:rsid w:val="6BBC72EE"/>
    <w:rsid w:val="6BC74E05"/>
    <w:rsid w:val="6BF60837"/>
    <w:rsid w:val="6C042686"/>
    <w:rsid w:val="6C253D9F"/>
    <w:rsid w:val="6C6E7483"/>
    <w:rsid w:val="6C71021F"/>
    <w:rsid w:val="6CAC7224"/>
    <w:rsid w:val="6CB14D69"/>
    <w:rsid w:val="6D02376A"/>
    <w:rsid w:val="6D4D5951"/>
    <w:rsid w:val="6D6572E9"/>
    <w:rsid w:val="6D8A7019"/>
    <w:rsid w:val="6D943B6B"/>
    <w:rsid w:val="6D9A33EC"/>
    <w:rsid w:val="6DAD7B21"/>
    <w:rsid w:val="6DB87C68"/>
    <w:rsid w:val="6DD24B7B"/>
    <w:rsid w:val="6DE304CD"/>
    <w:rsid w:val="6E355533"/>
    <w:rsid w:val="6E453386"/>
    <w:rsid w:val="6E496842"/>
    <w:rsid w:val="6E9A6FA9"/>
    <w:rsid w:val="6EB324E8"/>
    <w:rsid w:val="6F0D26A5"/>
    <w:rsid w:val="6F1B7803"/>
    <w:rsid w:val="6F1E326C"/>
    <w:rsid w:val="6F3C58AA"/>
    <w:rsid w:val="6F4B3DDE"/>
    <w:rsid w:val="6F546D85"/>
    <w:rsid w:val="6F6E584C"/>
    <w:rsid w:val="6FA20A1F"/>
    <w:rsid w:val="6FFB5ECC"/>
    <w:rsid w:val="700A137F"/>
    <w:rsid w:val="704066FD"/>
    <w:rsid w:val="707267C1"/>
    <w:rsid w:val="70A34226"/>
    <w:rsid w:val="70BC5EF2"/>
    <w:rsid w:val="70D62449"/>
    <w:rsid w:val="71625423"/>
    <w:rsid w:val="716C46A6"/>
    <w:rsid w:val="71B01F67"/>
    <w:rsid w:val="71F7069A"/>
    <w:rsid w:val="72632EDF"/>
    <w:rsid w:val="72785AEA"/>
    <w:rsid w:val="729A19FB"/>
    <w:rsid w:val="729D2A5F"/>
    <w:rsid w:val="72BD09DE"/>
    <w:rsid w:val="72C77E2E"/>
    <w:rsid w:val="72DA0A5B"/>
    <w:rsid w:val="72DE266C"/>
    <w:rsid w:val="72EC5447"/>
    <w:rsid w:val="73246233"/>
    <w:rsid w:val="7340725D"/>
    <w:rsid w:val="736A39E2"/>
    <w:rsid w:val="73811A2E"/>
    <w:rsid w:val="739F694E"/>
    <w:rsid w:val="73B54950"/>
    <w:rsid w:val="73D40863"/>
    <w:rsid w:val="73F653A8"/>
    <w:rsid w:val="740A7F3E"/>
    <w:rsid w:val="74437FF1"/>
    <w:rsid w:val="744405DC"/>
    <w:rsid w:val="749A2721"/>
    <w:rsid w:val="74AF5F0A"/>
    <w:rsid w:val="74DA4FB6"/>
    <w:rsid w:val="74E8794B"/>
    <w:rsid w:val="75960602"/>
    <w:rsid w:val="75B50775"/>
    <w:rsid w:val="75B77329"/>
    <w:rsid w:val="75EA3BEE"/>
    <w:rsid w:val="760B37D8"/>
    <w:rsid w:val="765B29F2"/>
    <w:rsid w:val="767A6E18"/>
    <w:rsid w:val="768B6524"/>
    <w:rsid w:val="76921AC3"/>
    <w:rsid w:val="76A61BC5"/>
    <w:rsid w:val="76D63493"/>
    <w:rsid w:val="7775545E"/>
    <w:rsid w:val="77BC5F28"/>
    <w:rsid w:val="77C20385"/>
    <w:rsid w:val="77EE2A80"/>
    <w:rsid w:val="78137F22"/>
    <w:rsid w:val="782853CA"/>
    <w:rsid w:val="788B7822"/>
    <w:rsid w:val="78A00B78"/>
    <w:rsid w:val="78D17B87"/>
    <w:rsid w:val="791757E9"/>
    <w:rsid w:val="79876A09"/>
    <w:rsid w:val="79AD2E48"/>
    <w:rsid w:val="79C34B75"/>
    <w:rsid w:val="79C93C58"/>
    <w:rsid w:val="79D645E8"/>
    <w:rsid w:val="79E430FF"/>
    <w:rsid w:val="79EA7285"/>
    <w:rsid w:val="7A1C3D7D"/>
    <w:rsid w:val="7A334F39"/>
    <w:rsid w:val="7A3A5009"/>
    <w:rsid w:val="7A677388"/>
    <w:rsid w:val="7A800750"/>
    <w:rsid w:val="7A94456B"/>
    <w:rsid w:val="7AA03023"/>
    <w:rsid w:val="7B081E67"/>
    <w:rsid w:val="7B0A2717"/>
    <w:rsid w:val="7B107F33"/>
    <w:rsid w:val="7B277E89"/>
    <w:rsid w:val="7B747FFC"/>
    <w:rsid w:val="7B76041E"/>
    <w:rsid w:val="7BA70F3C"/>
    <w:rsid w:val="7BA91F10"/>
    <w:rsid w:val="7BF92E2B"/>
    <w:rsid w:val="7C114530"/>
    <w:rsid w:val="7C34236B"/>
    <w:rsid w:val="7C7A3156"/>
    <w:rsid w:val="7CB43F79"/>
    <w:rsid w:val="7CD40855"/>
    <w:rsid w:val="7D223A56"/>
    <w:rsid w:val="7D657414"/>
    <w:rsid w:val="7D764D77"/>
    <w:rsid w:val="7D7A44CF"/>
    <w:rsid w:val="7DB061CE"/>
    <w:rsid w:val="7DD66C02"/>
    <w:rsid w:val="7DD925B6"/>
    <w:rsid w:val="7DF619DA"/>
    <w:rsid w:val="7DFC4A2C"/>
    <w:rsid w:val="7E1170EC"/>
    <w:rsid w:val="7E654146"/>
    <w:rsid w:val="7E92127F"/>
    <w:rsid w:val="7EA04E2C"/>
    <w:rsid w:val="7EA80F41"/>
    <w:rsid w:val="7EA83CCD"/>
    <w:rsid w:val="7ECB11AC"/>
    <w:rsid w:val="7EE05F71"/>
    <w:rsid w:val="7F0528A0"/>
    <w:rsid w:val="7F4437D1"/>
    <w:rsid w:val="7F4847C4"/>
    <w:rsid w:val="7F5A42B1"/>
    <w:rsid w:val="7F753B3E"/>
    <w:rsid w:val="7F807584"/>
    <w:rsid w:val="7F910161"/>
    <w:rsid w:val="7FB00121"/>
    <w:rsid w:val="7FC14899"/>
    <w:rsid w:val="7FE2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批注框文本 Char"/>
    <w:basedOn w:val="18"/>
    <w:link w:val="12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5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Char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Char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8"/>
    <w:link w:val="8"/>
    <w:qFormat/>
    <w:uiPriority w:val="9"/>
    <w:rPr>
      <w:b/>
      <w:bCs/>
      <w:sz w:val="24"/>
      <w:szCs w:val="24"/>
    </w:rPr>
  </w:style>
  <w:style w:type="character" w:customStyle="1" w:styleId="31">
    <w:name w:val="标题 8 Char"/>
    <w:basedOn w:val="1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35">
    <w:name w:val="页脚 Char"/>
    <w:basedOn w:val="18"/>
    <w:link w:val="13"/>
    <w:qFormat/>
    <w:uiPriority w:val="99"/>
    <w:rPr>
      <w:sz w:val="18"/>
      <w:szCs w:val="18"/>
    </w:rPr>
  </w:style>
  <w:style w:type="paragraph" w:customStyle="1" w:styleId="36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7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B8BC9-399B-44B5-BD90-7197A2854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fm</Company>
  <Pages>32</Pages>
  <Words>4725</Words>
  <Characters>26936</Characters>
  <Lines>224</Lines>
  <Paragraphs>63</Paragraphs>
  <TotalTime>0</TotalTime>
  <ScaleCrop>false</ScaleCrop>
  <LinksUpToDate>false</LinksUpToDate>
  <CharactersWithSpaces>3159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03:16:00Z</dcterms:created>
  <dc:creator>zhuangfm</dc:creator>
  <cp:lastModifiedBy>counect</cp:lastModifiedBy>
  <dcterms:modified xsi:type="dcterms:W3CDTF">2017-06-30T10:05:22Z</dcterms:modified>
  <cp:revision>46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